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8B" w:rsidRDefault="00337C8B" w:rsidP="003F4894">
      <w:pPr>
        <w:jc w:val="center"/>
      </w:pPr>
      <w:bookmarkStart w:id="0" w:name="_GoBack"/>
      <w:bookmarkEnd w:id="0"/>
    </w:p>
    <w:p w:rsidR="00B0373C" w:rsidRDefault="00B0373C" w:rsidP="003F4894">
      <w:pPr>
        <w:jc w:val="center"/>
      </w:pPr>
    </w:p>
    <w:p w:rsidR="00B0373C" w:rsidRDefault="00B0373C" w:rsidP="003F4894">
      <w:pPr>
        <w:jc w:val="center"/>
      </w:pPr>
      <w:r>
        <w:t xml:space="preserve">КАЗНА </w:t>
      </w:r>
    </w:p>
    <w:p w:rsidR="00B0373C" w:rsidRDefault="00B0373C" w:rsidP="003F4894">
      <w:pPr>
        <w:jc w:val="center"/>
      </w:pPr>
      <w:r>
        <w:t>Сведения о муниципальном не</w:t>
      </w:r>
      <w:r w:rsidR="0036023F">
        <w:t>движимом имуществе на 01.07</w:t>
      </w:r>
      <w:r w:rsidR="00FE163D">
        <w:t>.</w:t>
      </w:r>
      <w:r w:rsidR="00A46A7F">
        <w:t xml:space="preserve">2021 </w:t>
      </w:r>
      <w:r>
        <w:t>года</w:t>
      </w:r>
    </w:p>
    <w:p w:rsidR="00B0373C" w:rsidRDefault="00B0373C" w:rsidP="003F4894">
      <w:pPr>
        <w:jc w:val="center"/>
      </w:pPr>
    </w:p>
    <w:p w:rsidR="00B0373C" w:rsidRDefault="00B0373C" w:rsidP="003F4894">
      <w:pPr>
        <w:jc w:val="center"/>
      </w:pPr>
    </w:p>
    <w:tbl>
      <w:tblPr>
        <w:tblStyle w:val="a3"/>
        <w:tblpPr w:leftFromText="180" w:rightFromText="180" w:vertAnchor="page" w:horzAnchor="page" w:tblpX="1873" w:tblpY="2545"/>
        <w:tblW w:w="14884" w:type="dxa"/>
        <w:tblLayout w:type="fixed"/>
        <w:tblLook w:val="01E0" w:firstRow="1" w:lastRow="1" w:firstColumn="1" w:lastColumn="1" w:noHBand="0" w:noVBand="0"/>
      </w:tblPr>
      <w:tblGrid>
        <w:gridCol w:w="456"/>
        <w:gridCol w:w="2892"/>
        <w:gridCol w:w="2456"/>
        <w:gridCol w:w="2224"/>
        <w:gridCol w:w="1524"/>
        <w:gridCol w:w="1536"/>
        <w:gridCol w:w="1800"/>
        <w:gridCol w:w="1996"/>
      </w:tblGrid>
      <w:tr w:rsidR="00843E71" w:rsidTr="004F4C7C">
        <w:tc>
          <w:tcPr>
            <w:tcW w:w="456" w:type="dxa"/>
          </w:tcPr>
          <w:p w:rsidR="00843E71" w:rsidRDefault="00843E71" w:rsidP="00843E71">
            <w:pPr>
              <w:jc w:val="center"/>
            </w:pPr>
          </w:p>
        </w:tc>
        <w:tc>
          <w:tcPr>
            <w:tcW w:w="2892" w:type="dxa"/>
          </w:tcPr>
          <w:p w:rsidR="00843E71" w:rsidRDefault="00843E71" w:rsidP="00843E71">
            <w:pPr>
              <w:jc w:val="center"/>
            </w:pPr>
            <w:r>
              <w:t>Основания включения в реестр муниципального имущества</w:t>
            </w:r>
          </w:p>
        </w:tc>
        <w:tc>
          <w:tcPr>
            <w:tcW w:w="2456" w:type="dxa"/>
          </w:tcPr>
          <w:p w:rsidR="00843E71" w:rsidRDefault="0090740F" w:rsidP="00843E71">
            <w:pPr>
              <w:jc w:val="center"/>
            </w:pPr>
            <w:r>
              <w:t>Полное наименование объекта</w:t>
            </w:r>
          </w:p>
        </w:tc>
        <w:tc>
          <w:tcPr>
            <w:tcW w:w="2224" w:type="dxa"/>
          </w:tcPr>
          <w:p w:rsidR="00843E71" w:rsidRDefault="0090740F" w:rsidP="0090740F">
            <w:r>
              <w:t>Адрес</w:t>
            </w:r>
          </w:p>
          <w:p w:rsidR="0090740F" w:rsidRDefault="0090740F" w:rsidP="0090740F">
            <w:r>
              <w:t>(</w:t>
            </w:r>
            <w:proofErr w:type="spellStart"/>
            <w:r>
              <w:t>местоположен</w:t>
            </w:r>
            <w:proofErr w:type="spellEnd"/>
            <w:r>
              <w:t>.)</w:t>
            </w:r>
          </w:p>
          <w:p w:rsidR="0090740F" w:rsidRDefault="0090740F" w:rsidP="0090740F">
            <w:r>
              <w:t>объектов</w:t>
            </w:r>
          </w:p>
        </w:tc>
        <w:tc>
          <w:tcPr>
            <w:tcW w:w="1524" w:type="dxa"/>
          </w:tcPr>
          <w:p w:rsidR="00843E71" w:rsidRDefault="00843E71" w:rsidP="00843E71">
            <w:pPr>
              <w:jc w:val="center"/>
            </w:pPr>
            <w:r>
              <w:rPr>
                <w:sz w:val="20"/>
                <w:szCs w:val="20"/>
              </w:rPr>
              <w:t>Площадь протяженность и иные параметры характеризующие свойства недвижимого имущества</w:t>
            </w:r>
          </w:p>
        </w:tc>
        <w:tc>
          <w:tcPr>
            <w:tcW w:w="1536" w:type="dxa"/>
          </w:tcPr>
          <w:p w:rsidR="00843E71" w:rsidRDefault="00843E71" w:rsidP="0084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балансовой</w:t>
            </w:r>
          </w:p>
          <w:p w:rsidR="00843E71" w:rsidRDefault="00843E71" w:rsidP="0084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и</w:t>
            </w:r>
          </w:p>
          <w:p w:rsidR="00843E71" w:rsidRDefault="00843E71" w:rsidP="0084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  <w:p w:rsidR="00843E71" w:rsidRDefault="00843E71" w:rsidP="00843E71">
            <w:pPr>
              <w:jc w:val="center"/>
            </w:pPr>
            <w:r>
              <w:rPr>
                <w:sz w:val="20"/>
                <w:szCs w:val="20"/>
              </w:rPr>
              <w:t>и начисленной амортизации(износ</w:t>
            </w:r>
            <w:r>
              <w:t>)</w:t>
            </w:r>
          </w:p>
        </w:tc>
        <w:tc>
          <w:tcPr>
            <w:tcW w:w="1800" w:type="dxa"/>
          </w:tcPr>
          <w:p w:rsidR="00843E71" w:rsidRDefault="00843E71" w:rsidP="0084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</w:t>
            </w:r>
          </w:p>
          <w:p w:rsidR="00843E71" w:rsidRDefault="00843E71" w:rsidP="00843E71">
            <w:pPr>
              <w:jc w:val="center"/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996" w:type="dxa"/>
          </w:tcPr>
          <w:p w:rsidR="00843E71" w:rsidRDefault="0003144A" w:rsidP="00843E71">
            <w:pPr>
              <w:jc w:val="center"/>
            </w:pPr>
            <w:r>
              <w:t>Кадастровая</w:t>
            </w:r>
          </w:p>
          <w:p w:rsidR="0003144A" w:rsidRDefault="0003144A" w:rsidP="00843E71">
            <w:pPr>
              <w:jc w:val="center"/>
            </w:pPr>
            <w:r>
              <w:t>стоимость</w:t>
            </w:r>
          </w:p>
        </w:tc>
      </w:tr>
      <w:tr w:rsidR="00843E71" w:rsidTr="004F4C7C">
        <w:tc>
          <w:tcPr>
            <w:tcW w:w="456" w:type="dxa"/>
          </w:tcPr>
          <w:p w:rsidR="00843E71" w:rsidRDefault="00843E71" w:rsidP="00843E71">
            <w:pPr>
              <w:jc w:val="center"/>
            </w:pPr>
            <w:r>
              <w:t>1</w:t>
            </w:r>
          </w:p>
        </w:tc>
        <w:tc>
          <w:tcPr>
            <w:tcW w:w="2892" w:type="dxa"/>
          </w:tcPr>
          <w:p w:rsidR="00843E71" w:rsidRDefault="00540F61" w:rsidP="00843E71">
            <w:r>
              <w:t>Договор купли –</w:t>
            </w:r>
            <w:r w:rsidR="00D3746D">
              <w:t xml:space="preserve"> </w:t>
            </w:r>
            <w:r>
              <w:t xml:space="preserve">продажи сооружения (ямы </w:t>
            </w:r>
            <w:proofErr w:type="spellStart"/>
            <w:r>
              <w:t>Беккери</w:t>
            </w:r>
            <w:proofErr w:type="spellEnd"/>
            <w:r>
              <w:t>) от 23.11.2012 г</w:t>
            </w:r>
          </w:p>
          <w:p w:rsidR="00540F61" w:rsidRDefault="00540F61" w:rsidP="00843E71">
            <w:r>
              <w:t>Постановление от 26</w:t>
            </w:r>
            <w:r w:rsidR="00C33DC1">
              <w:t xml:space="preserve">.03.2013 г №20-п «О включении в реестр казны мо Спасский сельсовет» </w:t>
            </w:r>
          </w:p>
        </w:tc>
        <w:tc>
          <w:tcPr>
            <w:tcW w:w="2456" w:type="dxa"/>
          </w:tcPr>
          <w:p w:rsidR="00843E71" w:rsidRDefault="00843E71" w:rsidP="00843E71">
            <w:r>
              <w:t xml:space="preserve">Яма </w:t>
            </w:r>
            <w:proofErr w:type="spellStart"/>
            <w:r>
              <w:t>беккари</w:t>
            </w:r>
            <w:proofErr w:type="spellEnd"/>
            <w:r>
              <w:t>,</w:t>
            </w:r>
            <w:r w:rsidR="00B049BC">
              <w:t xml:space="preserve"> </w:t>
            </w:r>
            <w:r>
              <w:t>назначение:</w:t>
            </w:r>
          </w:p>
          <w:p w:rsidR="00843E71" w:rsidRDefault="00843E71" w:rsidP="00843E71">
            <w:r>
              <w:t>Нежилое,0-</w:t>
            </w:r>
            <w:proofErr w:type="gramStart"/>
            <w:r>
              <w:t>этажный,(</w:t>
            </w:r>
            <w:proofErr w:type="gramEnd"/>
            <w:r>
              <w:t>подземных этажей-1)общей площадью 2,3кв.м</w:t>
            </w:r>
          </w:p>
          <w:p w:rsidR="00843E71" w:rsidRDefault="00843E71" w:rsidP="00843E71">
            <w:r>
              <w:t>Инв.№02120001130001</w:t>
            </w:r>
          </w:p>
          <w:p w:rsidR="00843E71" w:rsidRDefault="00843E71" w:rsidP="00843E71">
            <w:r>
              <w:t>53241:002:000024260,</w:t>
            </w:r>
          </w:p>
          <w:p w:rsidR="00843E71" w:rsidRDefault="00843E71" w:rsidP="00843E71">
            <w:r>
              <w:t>Лит.Б15,</w:t>
            </w:r>
          </w:p>
          <w:p w:rsidR="00843E71" w:rsidRDefault="00843E71" w:rsidP="00843E71">
            <w:r>
              <w:t>Кадастровый номер 56:2661601001:666</w:t>
            </w:r>
          </w:p>
        </w:tc>
        <w:tc>
          <w:tcPr>
            <w:tcW w:w="2224" w:type="dxa"/>
          </w:tcPr>
          <w:p w:rsidR="00843E71" w:rsidRDefault="00843E71" w:rsidP="00843E71">
            <w:pPr>
              <w:jc w:val="both"/>
            </w:pPr>
            <w:r>
              <w:t>Оренбургская область,</w:t>
            </w:r>
          </w:p>
          <w:p w:rsidR="00843E71" w:rsidRDefault="00843E71" w:rsidP="00843E71">
            <w:pPr>
              <w:jc w:val="both"/>
            </w:pPr>
            <w:r>
              <w:t>Саракташский район</w:t>
            </w:r>
          </w:p>
          <w:p w:rsidR="00843E71" w:rsidRDefault="00843E71" w:rsidP="00843E71">
            <w:pPr>
              <w:jc w:val="both"/>
            </w:pPr>
            <w:r>
              <w:t>с.Спасское</w:t>
            </w:r>
          </w:p>
        </w:tc>
        <w:tc>
          <w:tcPr>
            <w:tcW w:w="1524" w:type="dxa"/>
          </w:tcPr>
          <w:p w:rsidR="00843E71" w:rsidRDefault="00843E71" w:rsidP="00843E71">
            <w:r>
              <w:t>2,3 кв.м</w:t>
            </w:r>
          </w:p>
        </w:tc>
        <w:tc>
          <w:tcPr>
            <w:tcW w:w="1536" w:type="dxa"/>
          </w:tcPr>
          <w:p w:rsidR="00843E71" w:rsidRDefault="00843E71" w:rsidP="00843E71">
            <w:r>
              <w:t>36000</w:t>
            </w:r>
          </w:p>
        </w:tc>
        <w:tc>
          <w:tcPr>
            <w:tcW w:w="1800" w:type="dxa"/>
          </w:tcPr>
          <w:p w:rsidR="00843E71" w:rsidRDefault="00843E71" w:rsidP="0084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843E71"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843E71" w:rsidRDefault="00D45EA6" w:rsidP="00843E71">
            <w:pPr>
              <w:jc w:val="center"/>
            </w:pPr>
            <w:r>
              <w:t xml:space="preserve">Данные </w:t>
            </w:r>
          </w:p>
          <w:p w:rsidR="00D45EA6" w:rsidRDefault="00D45EA6" w:rsidP="00843E71">
            <w:pPr>
              <w:jc w:val="center"/>
            </w:pPr>
            <w:r>
              <w:t>отсутствуют</w:t>
            </w:r>
          </w:p>
        </w:tc>
      </w:tr>
      <w:tr w:rsidR="00540F61" w:rsidTr="004F4C7C">
        <w:tc>
          <w:tcPr>
            <w:tcW w:w="456" w:type="dxa"/>
          </w:tcPr>
          <w:p w:rsidR="00540F61" w:rsidRDefault="00540F61" w:rsidP="00540F61">
            <w:pPr>
              <w:jc w:val="center"/>
            </w:pPr>
            <w:r>
              <w:t>2</w:t>
            </w:r>
          </w:p>
        </w:tc>
        <w:tc>
          <w:tcPr>
            <w:tcW w:w="2892" w:type="dxa"/>
          </w:tcPr>
          <w:p w:rsidR="00523305" w:rsidRDefault="00540F61" w:rsidP="00540F61">
            <w:r>
              <w:t>Решение суда от 31.01.2014 г выдавший орган:</w:t>
            </w:r>
            <w:r w:rsidR="00400358">
              <w:t xml:space="preserve"> </w:t>
            </w:r>
            <w:r>
              <w:t xml:space="preserve">Саракташский районный суд Оренбургской </w:t>
            </w:r>
            <w:proofErr w:type="gramStart"/>
            <w:r>
              <w:t>области ,дата</w:t>
            </w:r>
            <w:proofErr w:type="gramEnd"/>
            <w:r>
              <w:t xml:space="preserve"> вступления в законную силу :06.03.2014 г</w:t>
            </w:r>
            <w:r w:rsidR="00523305">
              <w:t>,</w:t>
            </w:r>
          </w:p>
          <w:p w:rsidR="00540F61" w:rsidRDefault="00523305" w:rsidP="00540F61">
            <w:r>
              <w:t xml:space="preserve">Выписка из Единого государственного реестра недвижимости от </w:t>
            </w:r>
            <w:r>
              <w:lastRenderedPageBreak/>
              <w:t>19.03.2021 г №КУВИ-002/2021-24916349</w:t>
            </w:r>
          </w:p>
        </w:tc>
        <w:tc>
          <w:tcPr>
            <w:tcW w:w="2456" w:type="dxa"/>
          </w:tcPr>
          <w:p w:rsidR="00540F61" w:rsidRDefault="00540F61" w:rsidP="00540F61">
            <w:r>
              <w:lastRenderedPageBreak/>
              <w:t xml:space="preserve">Обелиск воинам Великой Отечественной Войны 1941-1945  кадастровый номер </w:t>
            </w:r>
          </w:p>
          <w:p w:rsidR="00540F61" w:rsidRDefault="00540F61" w:rsidP="00540F61">
            <w:r>
              <w:t>56:26:1601001:1160</w:t>
            </w:r>
          </w:p>
        </w:tc>
        <w:tc>
          <w:tcPr>
            <w:tcW w:w="2224" w:type="dxa"/>
          </w:tcPr>
          <w:p w:rsidR="00540F61" w:rsidRDefault="00540F61" w:rsidP="00540F61">
            <w:r>
              <w:t>Оренбургская область Саракташский район село Спасское улица Лесная 103</w:t>
            </w:r>
            <w:r w:rsidR="00523305">
              <w:t>А</w:t>
            </w:r>
          </w:p>
        </w:tc>
        <w:tc>
          <w:tcPr>
            <w:tcW w:w="1524" w:type="dxa"/>
          </w:tcPr>
          <w:p w:rsidR="00540F61" w:rsidRDefault="00540F61" w:rsidP="00540F61">
            <w:r>
              <w:t>711 кв.м</w:t>
            </w:r>
          </w:p>
        </w:tc>
        <w:tc>
          <w:tcPr>
            <w:tcW w:w="1536" w:type="dxa"/>
          </w:tcPr>
          <w:p w:rsidR="00540F61" w:rsidRDefault="0090740F" w:rsidP="00540F61">
            <w:r>
              <w:t xml:space="preserve"> Данные </w:t>
            </w:r>
          </w:p>
          <w:p w:rsidR="0090740F" w:rsidRDefault="0090740F" w:rsidP="00540F61">
            <w:r>
              <w:t>отсутствуют</w:t>
            </w:r>
          </w:p>
        </w:tc>
        <w:tc>
          <w:tcPr>
            <w:tcW w:w="1800" w:type="dxa"/>
          </w:tcPr>
          <w:p w:rsidR="00540F61" w:rsidRDefault="00540F61" w:rsidP="0054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FE163D" w:rsidP="00540F61">
            <w:r>
              <w:rPr>
                <w:sz w:val="20"/>
                <w:szCs w:val="20"/>
              </w:rPr>
              <w:t xml:space="preserve">Право  </w:t>
            </w:r>
            <w:r w:rsidR="006A4919">
              <w:rPr>
                <w:sz w:val="20"/>
                <w:szCs w:val="20"/>
              </w:rPr>
              <w:t>зарегистрировано</w:t>
            </w:r>
          </w:p>
        </w:tc>
        <w:tc>
          <w:tcPr>
            <w:tcW w:w="1996" w:type="dxa"/>
          </w:tcPr>
          <w:p w:rsidR="00540F61" w:rsidRDefault="00D45EA6" w:rsidP="0003144A">
            <w:r>
              <w:t xml:space="preserve"> Данные отсутствую</w:t>
            </w:r>
            <w:r w:rsidR="00907801">
              <w:t>т</w:t>
            </w:r>
          </w:p>
        </w:tc>
      </w:tr>
      <w:tr w:rsidR="00540F61" w:rsidTr="004F4C7C">
        <w:tc>
          <w:tcPr>
            <w:tcW w:w="456" w:type="dxa"/>
          </w:tcPr>
          <w:p w:rsidR="00540F61" w:rsidRDefault="005F3C82" w:rsidP="00540F61">
            <w:pPr>
              <w:jc w:val="center"/>
            </w:pPr>
            <w:r>
              <w:lastRenderedPageBreak/>
              <w:t>3</w:t>
            </w:r>
          </w:p>
        </w:tc>
        <w:tc>
          <w:tcPr>
            <w:tcW w:w="2892" w:type="dxa"/>
          </w:tcPr>
          <w:p w:rsidR="00540F61" w:rsidRDefault="00540F61" w:rsidP="00540F61">
            <w:pPr>
              <w:jc w:val="both"/>
            </w:pPr>
            <w:r>
              <w:t>Акт приема –передачи от 30.12.2015 г</w:t>
            </w:r>
          </w:p>
          <w:p w:rsidR="00540F61" w:rsidRDefault="00540F61" w:rsidP="00540F61">
            <w:pPr>
              <w:jc w:val="both"/>
            </w:pPr>
            <w:r>
              <w:t>Решение совета депутатов мо Нижнеаскаровского сельсовета второго созыва №152 от 09.12.2015 г</w:t>
            </w:r>
          </w:p>
          <w:p w:rsidR="007D59AF" w:rsidRDefault="00540F61" w:rsidP="007D59AF">
            <w:pPr>
              <w:jc w:val="both"/>
            </w:pPr>
            <w:r>
              <w:t>Решение Совета депутатов Спасского сельсовета от 25.01.2016 г  №31</w:t>
            </w:r>
            <w:r w:rsidR="0021445B">
              <w:t xml:space="preserve">;Закон Оренбургской области «О преобразован. муниципальных образований </w:t>
            </w:r>
            <w:proofErr w:type="spellStart"/>
            <w:r w:rsidR="0021445B">
              <w:t>Нижднеаскаровский</w:t>
            </w:r>
            <w:proofErr w:type="spellEnd"/>
            <w:r w:rsidR="0021445B">
              <w:t xml:space="preserve"> сельсовет и Спасский сельсовет Саракташ. р-на Оренбургской обл.» от 08.05.2015 г №3209/853-</w:t>
            </w:r>
            <w:r w:rsidR="0021445B">
              <w:rPr>
                <w:lang w:val="en-US"/>
              </w:rPr>
              <w:t>V</w:t>
            </w:r>
            <w:r w:rsidR="0021445B">
              <w:t>-ОЗ;</w:t>
            </w:r>
            <w:r w:rsidR="00400358">
              <w:t xml:space="preserve"> </w:t>
            </w:r>
            <w:r w:rsidR="0021445B">
              <w:t xml:space="preserve">Выписка из единого </w:t>
            </w:r>
            <w:proofErr w:type="spellStart"/>
            <w:r w:rsidR="0021445B">
              <w:t>государствен.реестр</w:t>
            </w:r>
            <w:proofErr w:type="spellEnd"/>
            <w:r w:rsidR="0021445B">
              <w:t xml:space="preserve"> недвижимости от 31.05.</w:t>
            </w:r>
            <w:r w:rsidR="007D59AF">
              <w:t>2017 г</w:t>
            </w:r>
            <w:r w:rsidR="0021445B">
              <w:t xml:space="preserve"> </w:t>
            </w:r>
            <w:r w:rsidR="007D59AF">
              <w:t xml:space="preserve">Свидетельство о праве на наследство по закону от 12.04.2017 г серия 56 А </w:t>
            </w:r>
            <w:proofErr w:type="spellStart"/>
            <w:r w:rsidR="007D59AF">
              <w:t>А</w:t>
            </w:r>
            <w:proofErr w:type="spellEnd"/>
            <w:r w:rsidR="007D59AF">
              <w:t xml:space="preserve"> № 1732141,выдан нотариус поселка Саракташ Саракташского района в Оренбургской области Зотова Е.В. 12.04.2017г реестровый номер 2-1229.</w:t>
            </w:r>
          </w:p>
          <w:p w:rsidR="007D59AF" w:rsidRDefault="007D59AF" w:rsidP="007D59AF">
            <w:pPr>
              <w:jc w:val="both"/>
            </w:pPr>
            <w:r>
              <w:t>Общая долевая</w:t>
            </w:r>
          </w:p>
          <w:p w:rsidR="007D59AF" w:rsidRDefault="007D59AF" w:rsidP="007D59AF">
            <w:pPr>
              <w:jc w:val="both"/>
            </w:pPr>
            <w:r>
              <w:lastRenderedPageBreak/>
              <w:t>собственность № 56:26:1001001:93-56/0112017-1 от 21.04.21017 г доля ½.</w:t>
            </w:r>
          </w:p>
          <w:p w:rsidR="00540F61" w:rsidRDefault="007D59AF" w:rsidP="007D59AF">
            <w:pPr>
              <w:jc w:val="both"/>
            </w:pPr>
            <w:r>
              <w:t>Выписка  из единого государственного реестра недвижимости от 21.04.2017 года</w:t>
            </w:r>
          </w:p>
        </w:tc>
        <w:tc>
          <w:tcPr>
            <w:tcW w:w="2456" w:type="dxa"/>
          </w:tcPr>
          <w:p w:rsidR="007D59AF" w:rsidRDefault="007D59AF" w:rsidP="007D59AF">
            <w:pPr>
              <w:jc w:val="both"/>
            </w:pPr>
            <w:r>
              <w:lastRenderedPageBreak/>
              <w:t xml:space="preserve">Здание ½ доли в праве собственности на </w:t>
            </w:r>
            <w:proofErr w:type="gramStart"/>
            <w:r>
              <w:t>здание .</w:t>
            </w:r>
            <w:proofErr w:type="gramEnd"/>
          </w:p>
          <w:p w:rsidR="007D59AF" w:rsidRDefault="007D59AF" w:rsidP="007D59AF">
            <w:pPr>
              <w:jc w:val="both"/>
            </w:pPr>
            <w:r>
              <w:t>Кадастровый номер</w:t>
            </w:r>
          </w:p>
          <w:p w:rsidR="00540F61" w:rsidRDefault="007D59AF" w:rsidP="007D59AF">
            <w:pPr>
              <w:jc w:val="both"/>
            </w:pPr>
            <w:r>
              <w:t>56:26:1001001:93;</w:t>
            </w:r>
          </w:p>
          <w:p w:rsidR="007D59AF" w:rsidRDefault="007D59AF" w:rsidP="007D59AF">
            <w:pPr>
              <w:jc w:val="both"/>
            </w:pPr>
            <w:r>
              <w:t xml:space="preserve">Назначение жилой дом, наименование </w:t>
            </w:r>
          </w:p>
          <w:p w:rsidR="007D59AF" w:rsidRDefault="007D59AF" w:rsidP="007D59AF">
            <w:pPr>
              <w:jc w:val="both"/>
            </w:pPr>
            <w:r>
              <w:t>Объект индивидуального жилищного строительства; кол-во этажей-</w:t>
            </w:r>
            <w:proofErr w:type="gramStart"/>
            <w:r>
              <w:t>1</w:t>
            </w:r>
            <w:r w:rsidR="00B049BC">
              <w:t>,год</w:t>
            </w:r>
            <w:proofErr w:type="gramEnd"/>
            <w:r w:rsidR="00B049BC">
              <w:t xml:space="preserve"> ввода в эксплуатацию –данные </w:t>
            </w:r>
            <w:r w:rsidR="006A4919">
              <w:t>отсутствуют</w:t>
            </w:r>
            <w:r w:rsidR="00B049BC">
              <w:t>,</w:t>
            </w:r>
          </w:p>
        </w:tc>
        <w:tc>
          <w:tcPr>
            <w:tcW w:w="2224" w:type="dxa"/>
          </w:tcPr>
          <w:p w:rsidR="00540F61" w:rsidRDefault="00540F61" w:rsidP="00540F61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ел</w:t>
            </w:r>
            <w:r w:rsidR="004C15DF">
              <w:t xml:space="preserve">о </w:t>
            </w:r>
            <w:proofErr w:type="spellStart"/>
            <w:r w:rsidR="004C15DF">
              <w:t>Нижнеаскарово</w:t>
            </w:r>
            <w:proofErr w:type="spellEnd"/>
            <w:r w:rsidR="004C15DF">
              <w:t xml:space="preserve">, </w:t>
            </w:r>
            <w:proofErr w:type="spellStart"/>
            <w:r w:rsidR="004C15DF">
              <w:t>ул.Набережная</w:t>
            </w:r>
            <w:proofErr w:type="spellEnd"/>
            <w:r w:rsidR="004C15DF">
              <w:t xml:space="preserve"> 3</w:t>
            </w:r>
            <w:r>
              <w:t>2</w:t>
            </w:r>
          </w:p>
        </w:tc>
        <w:tc>
          <w:tcPr>
            <w:tcW w:w="1524" w:type="dxa"/>
          </w:tcPr>
          <w:p w:rsidR="00540F61" w:rsidRDefault="007D59AF" w:rsidP="00540F61">
            <w:pPr>
              <w:jc w:val="center"/>
            </w:pPr>
            <w:smartTag w:uri="urn:schemas-microsoft-com:office:smarttags" w:element="metricconverter">
              <w:smartTagPr>
                <w:attr w:name="ProductID" w:val="35,2 м2"/>
              </w:smartTagPr>
              <w:r>
                <w:t>35,2 м2</w:t>
              </w:r>
            </w:smartTag>
          </w:p>
        </w:tc>
        <w:tc>
          <w:tcPr>
            <w:tcW w:w="1536" w:type="dxa"/>
          </w:tcPr>
          <w:p w:rsidR="00540F61" w:rsidRDefault="004C15DF" w:rsidP="00540F61">
            <w:pPr>
              <w:jc w:val="center"/>
            </w:pPr>
            <w:r>
              <w:t>61073,59</w:t>
            </w:r>
          </w:p>
        </w:tc>
        <w:tc>
          <w:tcPr>
            <w:tcW w:w="1800" w:type="dxa"/>
          </w:tcPr>
          <w:p w:rsidR="00540F61" w:rsidRDefault="00540F61" w:rsidP="0054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540F61">
            <w:pPr>
              <w:jc w:val="center"/>
            </w:pPr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540F61" w:rsidRDefault="007D59AF" w:rsidP="0003144A">
            <w:r>
              <w:t>122147,17</w:t>
            </w:r>
          </w:p>
        </w:tc>
      </w:tr>
      <w:tr w:rsidR="00540F61" w:rsidTr="004F4C7C">
        <w:tc>
          <w:tcPr>
            <w:tcW w:w="456" w:type="dxa"/>
          </w:tcPr>
          <w:p w:rsidR="00540F61" w:rsidRDefault="005F3C82" w:rsidP="00540F61">
            <w:pPr>
              <w:jc w:val="center"/>
            </w:pPr>
            <w:r>
              <w:lastRenderedPageBreak/>
              <w:t>4</w:t>
            </w:r>
          </w:p>
        </w:tc>
        <w:tc>
          <w:tcPr>
            <w:tcW w:w="2892" w:type="dxa"/>
          </w:tcPr>
          <w:p w:rsidR="00540F61" w:rsidRDefault="00540F61" w:rsidP="00540F61">
            <w:pPr>
              <w:jc w:val="both"/>
            </w:pPr>
            <w:r>
              <w:t>Акт приема –передачи от 30.12.2015 г</w:t>
            </w:r>
          </w:p>
          <w:p w:rsidR="00540F61" w:rsidRDefault="00540F61" w:rsidP="00540F61">
            <w:pPr>
              <w:jc w:val="both"/>
            </w:pPr>
            <w:r>
              <w:t xml:space="preserve">Решение совета депутатов мо Нижнеаскаровского сельсовета второго созыва №152 от 09.12.2015 </w:t>
            </w:r>
            <w:proofErr w:type="gramStart"/>
            <w:r>
              <w:t>г</w:t>
            </w:r>
            <w:r w:rsidR="0021445B">
              <w:t>;«</w:t>
            </w:r>
            <w:proofErr w:type="gramEnd"/>
            <w:r w:rsidR="0021445B">
              <w:t xml:space="preserve">О преобразован. муниципальных образований </w:t>
            </w:r>
            <w:proofErr w:type="spellStart"/>
            <w:r w:rsidR="0021445B">
              <w:t>Нижднеаскаровский</w:t>
            </w:r>
            <w:proofErr w:type="spellEnd"/>
            <w:r w:rsidR="0021445B">
              <w:t xml:space="preserve"> сельсовет и Спасский сельсовет Саракташ. р-на Оренбургской обл.» от 08.05.2015 г №3209/853-</w:t>
            </w:r>
            <w:r w:rsidR="0052360B">
              <w:rPr>
                <w:lang w:val="en-US"/>
              </w:rPr>
              <w:t>V</w:t>
            </w:r>
            <w:r w:rsidR="0052360B" w:rsidRPr="0052360B">
              <w:t>-</w:t>
            </w:r>
            <w:r w:rsidR="0021445B">
              <w:t>ОЗ;</w:t>
            </w:r>
          </w:p>
          <w:p w:rsidR="00540F61" w:rsidRDefault="00540F61" w:rsidP="007D59AF">
            <w:pPr>
              <w:jc w:val="both"/>
            </w:pPr>
            <w:r>
              <w:t>Решение Совета депутатов Спасского сельсовета от 25.01.2016 г  №31</w:t>
            </w:r>
          </w:p>
        </w:tc>
        <w:tc>
          <w:tcPr>
            <w:tcW w:w="2456" w:type="dxa"/>
          </w:tcPr>
          <w:p w:rsidR="00540F61" w:rsidRDefault="00540F61" w:rsidP="00540F61">
            <w:pPr>
              <w:jc w:val="both"/>
            </w:pPr>
            <w:r>
              <w:t xml:space="preserve">Земельный участок </w:t>
            </w:r>
          </w:p>
          <w:p w:rsidR="00540F61" w:rsidRDefault="00540F61" w:rsidP="00540F61">
            <w:pPr>
              <w:jc w:val="both"/>
            </w:pPr>
            <w:r>
              <w:t>Кадастровый номер 56:26:1001001:189,</w:t>
            </w:r>
          </w:p>
          <w:p w:rsidR="00540F61" w:rsidRDefault="00540F61" w:rsidP="00540F61">
            <w:pPr>
              <w:jc w:val="both"/>
            </w:pPr>
            <w:r>
              <w:t xml:space="preserve">категория земель –земли населенных </w:t>
            </w:r>
            <w:proofErr w:type="gramStart"/>
            <w:r>
              <w:t>пунктов ,разрешенное</w:t>
            </w:r>
            <w:proofErr w:type="gramEnd"/>
            <w:r>
              <w:t xml:space="preserve"> использование –приусадебный участок личного подсобного хозяйства </w:t>
            </w:r>
          </w:p>
        </w:tc>
        <w:tc>
          <w:tcPr>
            <w:tcW w:w="2224" w:type="dxa"/>
          </w:tcPr>
          <w:p w:rsidR="00540F61" w:rsidRDefault="00540F61" w:rsidP="00540F61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ело </w:t>
            </w:r>
            <w:proofErr w:type="spellStart"/>
            <w:proofErr w:type="gramStart"/>
            <w:r>
              <w:t>Нижнеаскарово</w:t>
            </w:r>
            <w:proofErr w:type="spellEnd"/>
            <w:r>
              <w:t xml:space="preserve"> ,</w:t>
            </w:r>
            <w:proofErr w:type="spellStart"/>
            <w:proofErr w:type="gramEnd"/>
            <w:r>
              <w:t>ул.Набережная</w:t>
            </w:r>
            <w:proofErr w:type="spellEnd"/>
            <w:r>
              <w:t xml:space="preserve"> дом №22</w:t>
            </w:r>
          </w:p>
        </w:tc>
        <w:tc>
          <w:tcPr>
            <w:tcW w:w="1524" w:type="dxa"/>
          </w:tcPr>
          <w:p w:rsidR="00540F61" w:rsidRDefault="00540F61" w:rsidP="00540F61">
            <w:pPr>
              <w:jc w:val="center"/>
            </w:pPr>
            <w:r>
              <w:t>869 кв.м</w:t>
            </w:r>
          </w:p>
        </w:tc>
        <w:tc>
          <w:tcPr>
            <w:tcW w:w="1536" w:type="dxa"/>
          </w:tcPr>
          <w:p w:rsidR="00540F61" w:rsidRDefault="00540F61" w:rsidP="00540F61">
            <w:pPr>
              <w:jc w:val="center"/>
            </w:pPr>
            <w:r>
              <w:t>18000</w:t>
            </w:r>
          </w:p>
        </w:tc>
        <w:tc>
          <w:tcPr>
            <w:tcW w:w="1800" w:type="dxa"/>
          </w:tcPr>
          <w:p w:rsidR="006E388D" w:rsidRDefault="00540F61" w:rsidP="0054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>
              <w:rPr>
                <w:sz w:val="20"/>
                <w:szCs w:val="20"/>
              </w:rPr>
              <w:t>Саракташ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</w:p>
          <w:p w:rsidR="00540F61" w:rsidRDefault="006E388D" w:rsidP="0054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 зарегистрировано </w:t>
            </w:r>
            <w:r w:rsidR="00540F61">
              <w:rPr>
                <w:sz w:val="20"/>
                <w:szCs w:val="20"/>
              </w:rPr>
              <w:t>и</w:t>
            </w:r>
          </w:p>
          <w:p w:rsidR="006E388D" w:rsidRDefault="006E388D" w:rsidP="00540F61"/>
        </w:tc>
        <w:tc>
          <w:tcPr>
            <w:tcW w:w="1996" w:type="dxa"/>
          </w:tcPr>
          <w:p w:rsidR="00540F61" w:rsidRDefault="0003144A" w:rsidP="00540F61">
            <w:pPr>
              <w:jc w:val="center"/>
            </w:pPr>
            <w:r>
              <w:t>8411,92</w:t>
            </w:r>
          </w:p>
        </w:tc>
      </w:tr>
      <w:tr w:rsidR="004C15DF" w:rsidTr="004F4C7C">
        <w:tc>
          <w:tcPr>
            <w:tcW w:w="456" w:type="dxa"/>
          </w:tcPr>
          <w:p w:rsidR="004C15DF" w:rsidRDefault="005F3C82" w:rsidP="00540F61">
            <w:pPr>
              <w:jc w:val="center"/>
            </w:pPr>
            <w:r>
              <w:t>5</w:t>
            </w:r>
          </w:p>
        </w:tc>
        <w:tc>
          <w:tcPr>
            <w:tcW w:w="2892" w:type="dxa"/>
          </w:tcPr>
          <w:p w:rsidR="00D85D18" w:rsidRDefault="00D85D18" w:rsidP="00D85D18">
            <w:pPr>
              <w:jc w:val="both"/>
            </w:pPr>
            <w:r>
              <w:t>Акт приема –передачи от 30.12.2015 г</w:t>
            </w:r>
          </w:p>
          <w:p w:rsidR="0052360B" w:rsidRDefault="00D85D18" w:rsidP="00D85D18">
            <w:pPr>
              <w:jc w:val="both"/>
            </w:pPr>
            <w:r>
              <w:t>Решение совет</w:t>
            </w:r>
            <w:r w:rsidR="007248FF">
              <w:t xml:space="preserve">а депутатов </w:t>
            </w:r>
            <w:proofErr w:type="spellStart"/>
            <w:r w:rsidR="007248FF">
              <w:t>Нижнеаскаровский</w:t>
            </w:r>
            <w:proofErr w:type="spellEnd"/>
            <w:r w:rsidR="007248FF">
              <w:t xml:space="preserve">  сельсовет второго  созыва №152 от 09.12.2015</w:t>
            </w:r>
            <w:r>
              <w:t>г</w:t>
            </w:r>
            <w:r w:rsidR="0052360B">
              <w:t xml:space="preserve"> </w:t>
            </w:r>
          </w:p>
          <w:p w:rsidR="00D85D18" w:rsidRDefault="0052360B" w:rsidP="00D85D18">
            <w:pPr>
              <w:jc w:val="both"/>
            </w:pPr>
            <w:r>
              <w:t>«преобразован</w:t>
            </w:r>
            <w:r w:rsidRPr="0052360B">
              <w:t xml:space="preserve"> </w:t>
            </w:r>
            <w:r w:rsidR="00D85D18">
              <w:t xml:space="preserve">муниципальных образований </w:t>
            </w:r>
            <w:proofErr w:type="spellStart"/>
            <w:r w:rsidR="00D85D18">
              <w:lastRenderedPageBreak/>
              <w:t>Нижднеаскаровский</w:t>
            </w:r>
            <w:proofErr w:type="spellEnd"/>
            <w:r w:rsidR="00D85D18">
              <w:t xml:space="preserve"> сельсовет и Спасский сельсовет Саракташ. р-на Оренбургской обл.» от 08.05.2015 г №3209/853-</w:t>
            </w:r>
            <w:r>
              <w:rPr>
                <w:lang w:val="en-US"/>
              </w:rPr>
              <w:t>V</w:t>
            </w:r>
            <w:r w:rsidRPr="0052360B">
              <w:t>-</w:t>
            </w:r>
            <w:r w:rsidR="00D85D18">
              <w:t>ОЗ;</w:t>
            </w:r>
          </w:p>
          <w:p w:rsidR="004C15DF" w:rsidRDefault="00D85D18" w:rsidP="00D85D18">
            <w:pPr>
              <w:jc w:val="both"/>
            </w:pPr>
            <w:r>
              <w:t>Решение Совета депутатов Спасского сельсовета от 25.01.2016 г  №31</w:t>
            </w:r>
          </w:p>
        </w:tc>
        <w:tc>
          <w:tcPr>
            <w:tcW w:w="2456" w:type="dxa"/>
          </w:tcPr>
          <w:p w:rsidR="004C15DF" w:rsidRPr="0052360B" w:rsidRDefault="0085130D" w:rsidP="00540F61">
            <w:pPr>
              <w:jc w:val="both"/>
            </w:pPr>
            <w:r>
              <w:lastRenderedPageBreak/>
              <w:t xml:space="preserve">Здание (жилой </w:t>
            </w:r>
            <w:proofErr w:type="gramStart"/>
            <w:r>
              <w:t>дом)</w:t>
            </w:r>
            <w:r w:rsidR="007248FF">
              <w:t>кадастровый</w:t>
            </w:r>
            <w:proofErr w:type="gramEnd"/>
            <w:r w:rsidR="007248FF">
              <w:t xml:space="preserve"> номер 56:26:1001001:1</w:t>
            </w:r>
            <w:r w:rsidR="0052360B" w:rsidRPr="0052360B">
              <w:t>68</w:t>
            </w:r>
          </w:p>
          <w:p w:rsidR="0052360B" w:rsidRPr="0052360B" w:rsidRDefault="0052360B" w:rsidP="00540F61">
            <w:pPr>
              <w:jc w:val="both"/>
            </w:pPr>
            <w:r>
              <w:t>Количество этажей -1</w:t>
            </w:r>
          </w:p>
        </w:tc>
        <w:tc>
          <w:tcPr>
            <w:tcW w:w="2224" w:type="dxa"/>
          </w:tcPr>
          <w:p w:rsidR="004C15DF" w:rsidRDefault="0085130D" w:rsidP="00540F61">
            <w:r>
              <w:t xml:space="preserve">Оренбургская область </w:t>
            </w:r>
            <w:proofErr w:type="spellStart"/>
            <w:r>
              <w:t>Саракташский</w:t>
            </w:r>
            <w:proofErr w:type="spellEnd"/>
            <w:r>
              <w:t xml:space="preserve"> район село </w:t>
            </w:r>
            <w:proofErr w:type="spellStart"/>
            <w:r>
              <w:t>Нижнеаскарово</w:t>
            </w:r>
            <w:proofErr w:type="spellEnd"/>
            <w:r>
              <w:t xml:space="preserve"> ул. Набережная д.22</w:t>
            </w:r>
          </w:p>
        </w:tc>
        <w:tc>
          <w:tcPr>
            <w:tcW w:w="1524" w:type="dxa"/>
          </w:tcPr>
          <w:p w:rsidR="004C15DF" w:rsidRDefault="0085130D" w:rsidP="00540F61">
            <w:pPr>
              <w:jc w:val="center"/>
            </w:pPr>
            <w:r>
              <w:t>36,9</w:t>
            </w:r>
          </w:p>
        </w:tc>
        <w:tc>
          <w:tcPr>
            <w:tcW w:w="1536" w:type="dxa"/>
          </w:tcPr>
          <w:p w:rsidR="004C15DF" w:rsidRDefault="0085130D" w:rsidP="00540F61">
            <w:pPr>
              <w:jc w:val="center"/>
            </w:pPr>
            <w:r>
              <w:t>10000</w:t>
            </w:r>
          </w:p>
        </w:tc>
        <w:tc>
          <w:tcPr>
            <w:tcW w:w="1800" w:type="dxa"/>
          </w:tcPr>
          <w:p w:rsidR="0085130D" w:rsidRDefault="0085130D" w:rsidP="0085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Спасский сельсовет </w:t>
            </w:r>
            <w:proofErr w:type="spellStart"/>
            <w:r>
              <w:rPr>
                <w:sz w:val="20"/>
                <w:szCs w:val="20"/>
              </w:rPr>
              <w:t>Саракташ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</w:p>
          <w:p w:rsidR="0085130D" w:rsidRDefault="0085130D" w:rsidP="0085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 зарегистрировано и</w:t>
            </w:r>
          </w:p>
          <w:p w:rsidR="004C15DF" w:rsidRDefault="004C15DF" w:rsidP="00540F61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4C15DF" w:rsidRPr="0052360B" w:rsidRDefault="0052360B" w:rsidP="00540F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646.22</w:t>
            </w:r>
          </w:p>
        </w:tc>
      </w:tr>
      <w:tr w:rsidR="00540F61" w:rsidTr="004F4C7C">
        <w:tc>
          <w:tcPr>
            <w:tcW w:w="456" w:type="dxa"/>
          </w:tcPr>
          <w:p w:rsidR="00540F61" w:rsidRDefault="002E2367" w:rsidP="00540F61">
            <w:pPr>
              <w:jc w:val="center"/>
            </w:pPr>
            <w:r>
              <w:lastRenderedPageBreak/>
              <w:t>6</w:t>
            </w:r>
          </w:p>
        </w:tc>
        <w:tc>
          <w:tcPr>
            <w:tcW w:w="2892" w:type="dxa"/>
          </w:tcPr>
          <w:p w:rsidR="00540F61" w:rsidRDefault="00540F61" w:rsidP="00540F61">
            <w:pPr>
              <w:jc w:val="both"/>
            </w:pPr>
            <w:r>
              <w:t>Акт приема –передачи от 30.12.2015 г</w:t>
            </w:r>
          </w:p>
          <w:p w:rsidR="00540F61" w:rsidRDefault="00540F61" w:rsidP="00540F61">
            <w:pPr>
              <w:jc w:val="both"/>
            </w:pPr>
            <w:r>
              <w:t xml:space="preserve">Решение совета депутатов мо Нижнеаскаровского сельсовета второго созыва №152 от 09.12.2015 </w:t>
            </w:r>
            <w:proofErr w:type="gramStart"/>
            <w:r>
              <w:t>г</w:t>
            </w:r>
            <w:r w:rsidR="00260411">
              <w:t>«</w:t>
            </w:r>
            <w:proofErr w:type="gramEnd"/>
            <w:r w:rsidR="00260411">
              <w:t xml:space="preserve">О преобразован. муниципальных образований </w:t>
            </w:r>
            <w:proofErr w:type="spellStart"/>
            <w:r w:rsidR="00260411">
              <w:t>Нижднеаскаровский</w:t>
            </w:r>
            <w:proofErr w:type="spellEnd"/>
            <w:r w:rsidR="00260411">
              <w:t xml:space="preserve"> сельсовет и Спасский сельсовет Саракташ. р-на Оренбургской обл.» от 08.05.2015 г №3209/853-</w:t>
            </w:r>
            <w:r w:rsidR="0052360B">
              <w:rPr>
                <w:lang w:val="en-US"/>
              </w:rPr>
              <w:t>V</w:t>
            </w:r>
            <w:r w:rsidR="0052360B" w:rsidRPr="0052360B">
              <w:t>-</w:t>
            </w:r>
            <w:r w:rsidR="00260411">
              <w:t>ОЗ;</w:t>
            </w:r>
          </w:p>
          <w:p w:rsidR="00540F61" w:rsidRDefault="00540F61" w:rsidP="00540F61">
            <w:pPr>
              <w:jc w:val="both"/>
            </w:pPr>
            <w:r>
              <w:t xml:space="preserve">Решение Совета депутатов Спасского сельсовета от 25.01.2016 </w:t>
            </w:r>
            <w:proofErr w:type="gramStart"/>
            <w:r>
              <w:t>г  №</w:t>
            </w:r>
            <w:proofErr w:type="gramEnd"/>
            <w:r>
              <w:t>31</w:t>
            </w:r>
            <w:r w:rsidR="00913647">
              <w:t xml:space="preserve">;Управление Росреестра по Оренбург. обл.(уведомление об исправление технической ошибки в записях ЕГРН от 05.06.2017 г № 56/17-39837 удельный показатель кадастровой </w:t>
            </w:r>
            <w:r w:rsidR="00913647">
              <w:lastRenderedPageBreak/>
              <w:t xml:space="preserve">стоимости -70,93 </w:t>
            </w:r>
            <w:proofErr w:type="spellStart"/>
            <w:r w:rsidR="00913647">
              <w:t>руб</w:t>
            </w:r>
            <w:proofErr w:type="spellEnd"/>
            <w:r w:rsidR="00913647">
              <w:t xml:space="preserve"> за </w:t>
            </w:r>
            <w:proofErr w:type="spellStart"/>
            <w:r w:rsidR="00913647">
              <w:t>кв.м</w:t>
            </w:r>
            <w:proofErr w:type="spellEnd"/>
            <w:r w:rsidR="00913647">
              <w:t xml:space="preserve"> )</w:t>
            </w:r>
          </w:p>
        </w:tc>
        <w:tc>
          <w:tcPr>
            <w:tcW w:w="2456" w:type="dxa"/>
          </w:tcPr>
          <w:p w:rsidR="00540F61" w:rsidRDefault="00540F61" w:rsidP="00540F61">
            <w:pPr>
              <w:jc w:val="both"/>
            </w:pPr>
            <w:r>
              <w:lastRenderedPageBreak/>
              <w:t>Здание</w:t>
            </w:r>
          </w:p>
          <w:p w:rsidR="00540F61" w:rsidRDefault="00540F61" w:rsidP="00540F61">
            <w:pPr>
              <w:jc w:val="both"/>
            </w:pPr>
            <w:r>
              <w:t>Кадастровый номер 56:26:1001001:170</w:t>
            </w:r>
          </w:p>
          <w:p w:rsidR="00540F61" w:rsidRDefault="00540F61" w:rsidP="00540F61">
            <w:pPr>
              <w:jc w:val="both"/>
            </w:pPr>
            <w:proofErr w:type="gramStart"/>
            <w:r>
              <w:t>Назначение :многоквартирный</w:t>
            </w:r>
            <w:proofErr w:type="gramEnd"/>
            <w:r>
              <w:t xml:space="preserve"> дом, 1-этажный</w:t>
            </w:r>
          </w:p>
        </w:tc>
        <w:tc>
          <w:tcPr>
            <w:tcW w:w="2224" w:type="dxa"/>
          </w:tcPr>
          <w:p w:rsidR="00540F61" w:rsidRDefault="00540F61" w:rsidP="00540F61">
            <w:pPr>
              <w:jc w:val="both"/>
            </w:pPr>
            <w:r>
              <w:t>Оренбургская обл.</w:t>
            </w:r>
          </w:p>
          <w:p w:rsidR="00540F61" w:rsidRDefault="00540F61" w:rsidP="00540F61">
            <w:pPr>
              <w:jc w:val="both"/>
            </w:pPr>
            <w:proofErr w:type="spellStart"/>
            <w:r>
              <w:t>Саракташский</w:t>
            </w:r>
            <w:proofErr w:type="spellEnd"/>
            <w:r>
              <w:t xml:space="preserve"> р-он</w:t>
            </w:r>
          </w:p>
          <w:p w:rsidR="00540F61" w:rsidRDefault="00B049BC" w:rsidP="00540F61">
            <w:pPr>
              <w:jc w:val="both"/>
            </w:pPr>
            <w:r>
              <w:t>с</w:t>
            </w:r>
            <w:r w:rsidR="00540F61">
              <w:t xml:space="preserve">ело </w:t>
            </w:r>
            <w:proofErr w:type="spellStart"/>
            <w:r w:rsidR="00540F61">
              <w:t>Нижнеаскарово</w:t>
            </w:r>
            <w:proofErr w:type="spellEnd"/>
            <w:r w:rsidR="00540F61">
              <w:t>,</w:t>
            </w:r>
          </w:p>
          <w:p w:rsidR="00540F61" w:rsidRDefault="00540F61" w:rsidP="00540F61">
            <w:pPr>
              <w:jc w:val="both"/>
            </w:pPr>
            <w:r>
              <w:t>Улица Молодежная дом №1</w:t>
            </w:r>
          </w:p>
        </w:tc>
        <w:tc>
          <w:tcPr>
            <w:tcW w:w="1524" w:type="dxa"/>
          </w:tcPr>
          <w:p w:rsidR="00540F61" w:rsidRDefault="00540F61" w:rsidP="00540F61">
            <w:pPr>
              <w:jc w:val="center"/>
            </w:pPr>
            <w:r>
              <w:t>125 кв.м</w:t>
            </w:r>
          </w:p>
        </w:tc>
        <w:tc>
          <w:tcPr>
            <w:tcW w:w="1536" w:type="dxa"/>
          </w:tcPr>
          <w:p w:rsidR="00540F61" w:rsidRDefault="00540F61" w:rsidP="00540F61">
            <w:pPr>
              <w:jc w:val="center"/>
            </w:pPr>
            <w:r>
              <w:t>96250</w:t>
            </w:r>
          </w:p>
        </w:tc>
        <w:tc>
          <w:tcPr>
            <w:tcW w:w="1800" w:type="dxa"/>
          </w:tcPr>
          <w:p w:rsidR="00540F61" w:rsidRDefault="00540F61" w:rsidP="0054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540F61"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540F61" w:rsidRDefault="007F3496" w:rsidP="0003144A">
            <w:r>
              <w:t>8866,25</w:t>
            </w:r>
          </w:p>
        </w:tc>
      </w:tr>
      <w:tr w:rsidR="00540F61" w:rsidTr="004F4C7C">
        <w:tc>
          <w:tcPr>
            <w:tcW w:w="456" w:type="dxa"/>
          </w:tcPr>
          <w:p w:rsidR="00540F61" w:rsidRDefault="002E2367" w:rsidP="00540F61">
            <w:r>
              <w:lastRenderedPageBreak/>
              <w:t>7</w:t>
            </w:r>
          </w:p>
        </w:tc>
        <w:tc>
          <w:tcPr>
            <w:tcW w:w="2892" w:type="dxa"/>
          </w:tcPr>
          <w:p w:rsidR="00540F61" w:rsidRDefault="00540F61" w:rsidP="00540F61">
            <w:pPr>
              <w:jc w:val="both"/>
            </w:pPr>
            <w:r>
              <w:t>Акт приема –передачи от 30.12.2015 г</w:t>
            </w:r>
          </w:p>
          <w:p w:rsidR="00540F61" w:rsidRDefault="00540F61" w:rsidP="00540F61">
            <w:pPr>
              <w:jc w:val="both"/>
            </w:pPr>
            <w:r>
              <w:t>Решение совета депутатов мо Нижнеаскаровского сельсовета второго созыва №152 от 09.12.2015 г</w:t>
            </w:r>
          </w:p>
          <w:p w:rsidR="00540F61" w:rsidRDefault="00540F61" w:rsidP="00540F61">
            <w:pPr>
              <w:jc w:val="both"/>
            </w:pPr>
            <w:r>
              <w:t>Решение Совета депутатов Спасского сельсовета от 25.01.2016 г  №31</w:t>
            </w:r>
          </w:p>
        </w:tc>
        <w:tc>
          <w:tcPr>
            <w:tcW w:w="2456" w:type="dxa"/>
          </w:tcPr>
          <w:p w:rsidR="00540F61" w:rsidRDefault="00540F61" w:rsidP="00540F61">
            <w:pPr>
              <w:jc w:val="both"/>
            </w:pPr>
            <w:r>
              <w:t>Картографические материалы</w:t>
            </w:r>
          </w:p>
          <w:p w:rsidR="00540F61" w:rsidRDefault="00540F61" w:rsidP="00540F61">
            <w:pPr>
              <w:jc w:val="both"/>
            </w:pPr>
            <w:r>
              <w:t>По генеральному плану и правилам землепользования и застройки (с разработкой цифровой топографической подосновы)</w:t>
            </w:r>
          </w:p>
          <w:p w:rsidR="00540F61" w:rsidRDefault="00540F61" w:rsidP="00540F61">
            <w:pPr>
              <w:jc w:val="both"/>
            </w:pPr>
            <w:proofErr w:type="spellStart"/>
            <w:r>
              <w:t>Ин.ном</w:t>
            </w:r>
            <w:proofErr w:type="spellEnd"/>
            <w:r>
              <w:t>. 081900011150001</w:t>
            </w:r>
          </w:p>
          <w:p w:rsidR="00540F61" w:rsidRDefault="00540F61" w:rsidP="00540F61">
            <w:pPr>
              <w:jc w:val="both"/>
            </w:pPr>
          </w:p>
        </w:tc>
        <w:tc>
          <w:tcPr>
            <w:tcW w:w="2224" w:type="dxa"/>
          </w:tcPr>
          <w:p w:rsidR="00BE69FA" w:rsidRDefault="007F3496" w:rsidP="00540F61">
            <w:pPr>
              <w:jc w:val="both"/>
            </w:pPr>
            <w:r>
              <w:t>Оренбургская обла</w:t>
            </w:r>
            <w:r w:rsidR="00540F61">
              <w:t>сть Саракташский район</w:t>
            </w:r>
          </w:p>
          <w:p w:rsidR="00BE69FA" w:rsidRDefault="00540F61" w:rsidP="00540F61">
            <w:pPr>
              <w:jc w:val="both"/>
            </w:pPr>
            <w:r>
              <w:t xml:space="preserve"> село Спасское </w:t>
            </w:r>
          </w:p>
          <w:p w:rsidR="00540F61" w:rsidRDefault="00540F61" w:rsidP="00540F61">
            <w:pPr>
              <w:jc w:val="both"/>
            </w:pPr>
            <w:r>
              <w:t>улица Лесная дом 103</w:t>
            </w:r>
          </w:p>
        </w:tc>
        <w:tc>
          <w:tcPr>
            <w:tcW w:w="1524" w:type="dxa"/>
          </w:tcPr>
          <w:p w:rsidR="00540F61" w:rsidRDefault="00540F61" w:rsidP="00540F61">
            <w:pPr>
              <w:jc w:val="center"/>
            </w:pPr>
          </w:p>
        </w:tc>
        <w:tc>
          <w:tcPr>
            <w:tcW w:w="1536" w:type="dxa"/>
          </w:tcPr>
          <w:p w:rsidR="00540F61" w:rsidRDefault="00540F61" w:rsidP="00540F61">
            <w:pPr>
              <w:jc w:val="center"/>
            </w:pPr>
            <w:r>
              <w:t>1268234</w:t>
            </w:r>
          </w:p>
        </w:tc>
        <w:tc>
          <w:tcPr>
            <w:tcW w:w="1800" w:type="dxa"/>
          </w:tcPr>
          <w:p w:rsidR="00540F61" w:rsidRDefault="00540F61" w:rsidP="0054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540F61"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540F61" w:rsidRDefault="00907801" w:rsidP="0003144A">
            <w:r>
              <w:t>отсутствует</w:t>
            </w:r>
          </w:p>
        </w:tc>
      </w:tr>
      <w:tr w:rsidR="00540F61" w:rsidTr="004F4C7C">
        <w:tc>
          <w:tcPr>
            <w:tcW w:w="456" w:type="dxa"/>
          </w:tcPr>
          <w:p w:rsidR="00540F61" w:rsidRDefault="002E2367" w:rsidP="002E2367">
            <w:r>
              <w:t>8</w:t>
            </w:r>
          </w:p>
        </w:tc>
        <w:tc>
          <w:tcPr>
            <w:tcW w:w="2892" w:type="dxa"/>
          </w:tcPr>
          <w:p w:rsidR="00540F61" w:rsidRDefault="00540F61" w:rsidP="00540F61">
            <w:pPr>
              <w:jc w:val="both"/>
            </w:pPr>
            <w:r>
              <w:t>Акт приема –передачи от 30.12.2015 г</w:t>
            </w:r>
          </w:p>
          <w:p w:rsidR="00540F61" w:rsidRDefault="00540F61" w:rsidP="00540F61">
            <w:pPr>
              <w:jc w:val="both"/>
            </w:pPr>
            <w:r>
              <w:t>Решение совета депутатов мо Нижнеаскаровского сельсовета второго созыва №152 от 09.12.2015 г</w:t>
            </w:r>
          </w:p>
          <w:p w:rsidR="00540F61" w:rsidRDefault="00540F61" w:rsidP="00540F61">
            <w:pPr>
              <w:jc w:val="both"/>
            </w:pPr>
            <w:r>
              <w:t>Решение Совета депутатов Спасского сельсовета от 25.01.2016 г  №31</w:t>
            </w:r>
          </w:p>
        </w:tc>
        <w:tc>
          <w:tcPr>
            <w:tcW w:w="2456" w:type="dxa"/>
          </w:tcPr>
          <w:p w:rsidR="00540F61" w:rsidRDefault="00540F61" w:rsidP="00540F61">
            <w:pPr>
              <w:jc w:val="both"/>
            </w:pPr>
            <w:r>
              <w:t>Картографические материалы</w:t>
            </w:r>
          </w:p>
          <w:p w:rsidR="00540F61" w:rsidRDefault="00540F61" w:rsidP="00540F61">
            <w:pPr>
              <w:jc w:val="both"/>
            </w:pPr>
            <w:r>
              <w:t xml:space="preserve">По генеральному плану и правилам землепользования и застройки (с разработкой цифровой топографической </w:t>
            </w:r>
            <w:proofErr w:type="gramStart"/>
            <w:r>
              <w:t>подосновы )</w:t>
            </w:r>
            <w:proofErr w:type="gramEnd"/>
          </w:p>
          <w:p w:rsidR="00540F61" w:rsidRDefault="00540F61" w:rsidP="00540F61">
            <w:pPr>
              <w:jc w:val="both"/>
            </w:pPr>
            <w:r>
              <w:t>Ин.номер081900011150002</w:t>
            </w:r>
          </w:p>
        </w:tc>
        <w:tc>
          <w:tcPr>
            <w:tcW w:w="2224" w:type="dxa"/>
          </w:tcPr>
          <w:p w:rsidR="00540F61" w:rsidRDefault="00540F61" w:rsidP="00540F61">
            <w:pPr>
              <w:jc w:val="both"/>
            </w:pPr>
            <w:r>
              <w:t xml:space="preserve">Оренбургская область Саракташский район село </w:t>
            </w:r>
            <w:proofErr w:type="gramStart"/>
            <w:r>
              <w:t>Спасское ,улица</w:t>
            </w:r>
            <w:proofErr w:type="gramEnd"/>
            <w:r>
              <w:t xml:space="preserve"> Лесная дом 103</w:t>
            </w:r>
          </w:p>
        </w:tc>
        <w:tc>
          <w:tcPr>
            <w:tcW w:w="1524" w:type="dxa"/>
          </w:tcPr>
          <w:p w:rsidR="00540F61" w:rsidRDefault="00540F61" w:rsidP="00540F61">
            <w:pPr>
              <w:jc w:val="center"/>
            </w:pPr>
          </w:p>
        </w:tc>
        <w:tc>
          <w:tcPr>
            <w:tcW w:w="1536" w:type="dxa"/>
          </w:tcPr>
          <w:p w:rsidR="00540F61" w:rsidRDefault="00540F61" w:rsidP="00540F61">
            <w:pPr>
              <w:jc w:val="center"/>
            </w:pPr>
            <w:r>
              <w:t>1239619</w:t>
            </w:r>
          </w:p>
        </w:tc>
        <w:tc>
          <w:tcPr>
            <w:tcW w:w="1800" w:type="dxa"/>
          </w:tcPr>
          <w:p w:rsidR="00540F61" w:rsidRDefault="00540F61" w:rsidP="0054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540F61"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540F61" w:rsidRDefault="00907801" w:rsidP="00907801">
            <w:r>
              <w:t>отсутствует</w:t>
            </w:r>
          </w:p>
        </w:tc>
      </w:tr>
      <w:tr w:rsidR="00540F61" w:rsidTr="004F4C7C">
        <w:tc>
          <w:tcPr>
            <w:tcW w:w="456" w:type="dxa"/>
          </w:tcPr>
          <w:p w:rsidR="00540F61" w:rsidRDefault="002E2367" w:rsidP="002E2367">
            <w:r>
              <w:t>9</w:t>
            </w:r>
          </w:p>
        </w:tc>
        <w:tc>
          <w:tcPr>
            <w:tcW w:w="2892" w:type="dxa"/>
          </w:tcPr>
          <w:p w:rsidR="00540F61" w:rsidRDefault="00260411" w:rsidP="00DC2679">
            <w:pPr>
              <w:jc w:val="both"/>
            </w:pPr>
            <w:r>
              <w:t xml:space="preserve">Свидетельство о праве на наследство по закону от 12.04.2017 г серия 56 А </w:t>
            </w:r>
            <w:proofErr w:type="spellStart"/>
            <w:r>
              <w:t>А</w:t>
            </w:r>
            <w:proofErr w:type="spellEnd"/>
            <w:r>
              <w:t xml:space="preserve"> № </w:t>
            </w:r>
            <w:proofErr w:type="gramStart"/>
            <w:r>
              <w:t>1732140,выдан</w:t>
            </w:r>
            <w:proofErr w:type="gramEnd"/>
            <w:r>
              <w:t xml:space="preserve"> нотариус поселка Саракташ Саракташского района в Оренбургской области Зотова Е.В. 12.04.2017г реестровый номер 2-1228.</w:t>
            </w:r>
          </w:p>
          <w:p w:rsidR="00260411" w:rsidRDefault="00260411" w:rsidP="00DC2679">
            <w:pPr>
              <w:jc w:val="both"/>
            </w:pPr>
            <w:r>
              <w:lastRenderedPageBreak/>
              <w:t xml:space="preserve">Общая долевая собственность </w:t>
            </w:r>
            <w:r w:rsidR="00DC2679">
              <w:t>№ 56:26:1001001:22-</w:t>
            </w:r>
            <w:r>
              <w:t>56/0112017-1 от 21.04.21017 г доля ½.</w:t>
            </w:r>
          </w:p>
          <w:p w:rsidR="00260411" w:rsidRDefault="00260411" w:rsidP="00DC2679">
            <w:pPr>
              <w:jc w:val="both"/>
            </w:pPr>
            <w:r>
              <w:t>Выписка  из единого государственного реестра недвижимости от 21.04.2017 года</w:t>
            </w:r>
          </w:p>
        </w:tc>
        <w:tc>
          <w:tcPr>
            <w:tcW w:w="2456" w:type="dxa"/>
          </w:tcPr>
          <w:p w:rsidR="00540F61" w:rsidRDefault="00260411" w:rsidP="00540F61">
            <w:pPr>
              <w:jc w:val="both"/>
            </w:pPr>
            <w:r>
              <w:lastRenderedPageBreak/>
              <w:t xml:space="preserve">Земельный участок ½ доли в праве собственности на земельный участок </w:t>
            </w:r>
          </w:p>
          <w:p w:rsidR="00260411" w:rsidRDefault="00260411" w:rsidP="00540F61">
            <w:pPr>
              <w:jc w:val="both"/>
            </w:pPr>
            <w:r>
              <w:t>Кадастровый номер 56:26:1001001:93;</w:t>
            </w:r>
          </w:p>
          <w:p w:rsidR="00260411" w:rsidRDefault="00260411" w:rsidP="00540F61">
            <w:pPr>
              <w:jc w:val="both"/>
            </w:pPr>
            <w:r>
              <w:t xml:space="preserve">Площадь </w:t>
            </w:r>
            <w:smartTag w:uri="urn:schemas-microsoft-com:office:smarttags" w:element="metricconverter">
              <w:smartTagPr>
                <w:attr w:name="ProductID" w:val="-2000 м"/>
              </w:smartTagPr>
              <w:r>
                <w:t>-2000 м</w:t>
              </w:r>
            </w:smartTag>
            <w:r w:rsidR="00DC2679">
              <w:t>.2</w:t>
            </w:r>
          </w:p>
          <w:p w:rsidR="00DC2679" w:rsidRDefault="00DC2679" w:rsidP="00540F61">
            <w:pPr>
              <w:jc w:val="both"/>
            </w:pPr>
            <w:r>
              <w:t xml:space="preserve">Категория земель: земли населенных пунктов виды </w:t>
            </w:r>
            <w:r>
              <w:lastRenderedPageBreak/>
              <w:t xml:space="preserve">разрешенного </w:t>
            </w:r>
            <w:proofErr w:type="gramStart"/>
            <w:r>
              <w:t>использования:личн</w:t>
            </w:r>
            <w:proofErr w:type="gramEnd"/>
            <w:r>
              <w:t>. подсобное хозяйство</w:t>
            </w:r>
          </w:p>
        </w:tc>
        <w:tc>
          <w:tcPr>
            <w:tcW w:w="2224" w:type="dxa"/>
          </w:tcPr>
          <w:p w:rsidR="00BE69FA" w:rsidRDefault="00DC2679" w:rsidP="00540F61">
            <w:pPr>
              <w:jc w:val="both"/>
            </w:pPr>
            <w:r>
              <w:lastRenderedPageBreak/>
              <w:t>Оренбургская обл.</w:t>
            </w:r>
          </w:p>
          <w:p w:rsidR="00540F61" w:rsidRDefault="00DC2679" w:rsidP="00540F61">
            <w:pPr>
              <w:jc w:val="both"/>
            </w:pPr>
            <w:proofErr w:type="spellStart"/>
            <w:r>
              <w:t>Саракташск</w:t>
            </w:r>
            <w:proofErr w:type="spellEnd"/>
            <w:r>
              <w:t xml:space="preserve">. р-он, </w:t>
            </w:r>
            <w:proofErr w:type="spellStart"/>
            <w:r>
              <w:t>с.Нижнеаскарово</w:t>
            </w:r>
            <w:proofErr w:type="spellEnd"/>
            <w:r>
              <w:t xml:space="preserve"> ул. Набережная д.32</w:t>
            </w:r>
          </w:p>
        </w:tc>
        <w:tc>
          <w:tcPr>
            <w:tcW w:w="1524" w:type="dxa"/>
          </w:tcPr>
          <w:p w:rsidR="00540F61" w:rsidRDefault="00DC2679" w:rsidP="00540F61">
            <w:pPr>
              <w:jc w:val="center"/>
            </w:pPr>
            <w:r>
              <w:t>2000м2</w:t>
            </w:r>
          </w:p>
        </w:tc>
        <w:tc>
          <w:tcPr>
            <w:tcW w:w="1536" w:type="dxa"/>
          </w:tcPr>
          <w:p w:rsidR="00540F61" w:rsidRDefault="00DC2679" w:rsidP="00540F61">
            <w:pPr>
              <w:jc w:val="center"/>
            </w:pPr>
            <w:r>
              <w:t>9688</w:t>
            </w:r>
          </w:p>
        </w:tc>
        <w:tc>
          <w:tcPr>
            <w:tcW w:w="1800" w:type="dxa"/>
          </w:tcPr>
          <w:p w:rsidR="00540F61" w:rsidRDefault="00DC2679" w:rsidP="0054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540F61">
            <w:pPr>
              <w:jc w:val="center"/>
            </w:pPr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540F61" w:rsidRDefault="00DC2679" w:rsidP="00540F61">
            <w:pPr>
              <w:jc w:val="center"/>
            </w:pPr>
            <w:r>
              <w:t>19360</w:t>
            </w:r>
          </w:p>
        </w:tc>
      </w:tr>
      <w:tr w:rsidR="004C78C0" w:rsidTr="004F4C7C">
        <w:tc>
          <w:tcPr>
            <w:tcW w:w="456" w:type="dxa"/>
          </w:tcPr>
          <w:p w:rsidR="004C78C0" w:rsidRDefault="002E2367" w:rsidP="002E2367">
            <w:r>
              <w:lastRenderedPageBreak/>
              <w:t>10</w:t>
            </w:r>
          </w:p>
        </w:tc>
        <w:tc>
          <w:tcPr>
            <w:tcW w:w="2892" w:type="dxa"/>
          </w:tcPr>
          <w:p w:rsidR="004C78C0" w:rsidRDefault="004C78C0" w:rsidP="00DC2679">
            <w:pPr>
              <w:jc w:val="both"/>
            </w:pPr>
            <w:r>
              <w:t>Решение от 03.02.2014 №</w:t>
            </w:r>
            <w:proofErr w:type="gramStart"/>
            <w:r>
              <w:t>122,выдавший</w:t>
            </w:r>
            <w:proofErr w:type="gramEnd"/>
            <w:r>
              <w:t xml:space="preserve"> орган : Совет депутатов муниципального образования Спасский сельсовет Саракташского района Оренбургской области ; Решение от 08.11.2017 г № 84,выдавший орган : 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внесении в отдельные законодательные акты РФ» от 08.11.2007 №257-ФЗ ,выписка из единого реестра от 05.12.2017 г</w:t>
            </w:r>
          </w:p>
        </w:tc>
        <w:tc>
          <w:tcPr>
            <w:tcW w:w="2456" w:type="dxa"/>
          </w:tcPr>
          <w:p w:rsidR="004C78C0" w:rsidRDefault="004C78C0" w:rsidP="00540F61">
            <w:pPr>
              <w:jc w:val="both"/>
            </w:pPr>
            <w:r>
              <w:t>Автомобильная дорога</w:t>
            </w:r>
          </w:p>
          <w:p w:rsidR="00D46419" w:rsidRDefault="00D46419" w:rsidP="00540F61">
            <w:pPr>
              <w:jc w:val="both"/>
            </w:pPr>
            <w:proofErr w:type="spellStart"/>
            <w:r>
              <w:t>Соорудение</w:t>
            </w:r>
            <w:proofErr w:type="spellEnd"/>
          </w:p>
          <w:p w:rsidR="004C78C0" w:rsidRDefault="004C78C0" w:rsidP="00540F61">
            <w:pPr>
              <w:jc w:val="both"/>
            </w:pPr>
            <w:r>
              <w:t>Кадастровый номер</w:t>
            </w:r>
          </w:p>
          <w:p w:rsidR="004C78C0" w:rsidRDefault="004C78C0" w:rsidP="00540F61">
            <w:pPr>
              <w:jc w:val="both"/>
            </w:pPr>
            <w:r>
              <w:t>56:26:0000000:5012</w:t>
            </w:r>
          </w:p>
          <w:p w:rsidR="004C78C0" w:rsidRDefault="004C78C0" w:rsidP="00540F61">
            <w:pPr>
              <w:jc w:val="both"/>
            </w:pPr>
            <w:r>
              <w:t>Назначение объекта:</w:t>
            </w:r>
          </w:p>
          <w:p w:rsidR="004C78C0" w:rsidRDefault="004C78C0" w:rsidP="00540F61">
            <w:pPr>
              <w:jc w:val="both"/>
            </w:pPr>
            <w:r>
              <w:t xml:space="preserve">Автомобильная </w:t>
            </w:r>
            <w:proofErr w:type="gramStart"/>
            <w:r>
              <w:t>дорога(</w:t>
            </w:r>
            <w:proofErr w:type="gramEnd"/>
            <w:r>
              <w:t>сооружения дорожного транспорта )</w:t>
            </w:r>
          </w:p>
          <w:p w:rsidR="004C78C0" w:rsidRDefault="004C78C0" w:rsidP="00540F61">
            <w:pPr>
              <w:jc w:val="both"/>
            </w:pPr>
            <w:proofErr w:type="gramStart"/>
            <w:r>
              <w:t>Протяженность ,</w:t>
            </w:r>
            <w:proofErr w:type="gramEnd"/>
            <w:r>
              <w:t>п.м.-600</w:t>
            </w:r>
          </w:p>
          <w:p w:rsidR="004C78C0" w:rsidRDefault="004C78C0" w:rsidP="00540F61">
            <w:pPr>
              <w:jc w:val="both"/>
            </w:pPr>
            <w:r>
              <w:t>Год постройки -1950</w:t>
            </w:r>
          </w:p>
          <w:p w:rsidR="004F4C7C" w:rsidRDefault="004C78C0" w:rsidP="00540F61">
            <w:pPr>
              <w:jc w:val="both"/>
            </w:pPr>
            <w:r>
              <w:t xml:space="preserve">Ширина </w:t>
            </w:r>
            <w:proofErr w:type="gramStart"/>
            <w:r>
              <w:t>колеи ,</w:t>
            </w:r>
            <w:proofErr w:type="gramEnd"/>
            <w:r>
              <w:t>п.м. -5,</w:t>
            </w:r>
          </w:p>
          <w:p w:rsidR="004F4C7C" w:rsidRDefault="004F4C7C" w:rsidP="00540F61">
            <w:pPr>
              <w:jc w:val="both"/>
            </w:pPr>
            <w:proofErr w:type="gramStart"/>
            <w:r>
              <w:t>Площадь,кВ.м</w:t>
            </w:r>
            <w:proofErr w:type="gramEnd"/>
            <w:r>
              <w:t>-3000</w:t>
            </w:r>
          </w:p>
          <w:p w:rsidR="004C78C0" w:rsidRDefault="004C78C0" w:rsidP="00540F61">
            <w:pPr>
              <w:jc w:val="both"/>
            </w:pPr>
            <w:r>
              <w:t>основной материал -грунтовая</w:t>
            </w:r>
          </w:p>
        </w:tc>
        <w:tc>
          <w:tcPr>
            <w:tcW w:w="2224" w:type="dxa"/>
          </w:tcPr>
          <w:p w:rsidR="004F4C7C" w:rsidRDefault="004F4C7C" w:rsidP="00540F61">
            <w:pPr>
              <w:jc w:val="both"/>
            </w:pPr>
            <w:r>
              <w:t>Оренбургская обл.</w:t>
            </w:r>
          </w:p>
          <w:p w:rsidR="004F4C7C" w:rsidRDefault="004F4C7C" w:rsidP="00540F61">
            <w:pPr>
              <w:jc w:val="both"/>
            </w:pPr>
            <w:r>
              <w:t>Саракташский район,</w:t>
            </w:r>
          </w:p>
          <w:p w:rsidR="004F4C7C" w:rsidRDefault="004F4C7C" w:rsidP="00540F61">
            <w:pPr>
              <w:jc w:val="both"/>
            </w:pPr>
            <w:r>
              <w:t>с.Спасское</w:t>
            </w:r>
          </w:p>
          <w:p w:rsidR="004C78C0" w:rsidRDefault="004F4C7C" w:rsidP="00540F61">
            <w:pPr>
              <w:jc w:val="both"/>
            </w:pPr>
            <w:r>
              <w:t xml:space="preserve">ул. Зеленый Клин </w:t>
            </w:r>
          </w:p>
        </w:tc>
        <w:tc>
          <w:tcPr>
            <w:tcW w:w="1524" w:type="dxa"/>
          </w:tcPr>
          <w:p w:rsidR="004C78C0" w:rsidRDefault="004F4C7C" w:rsidP="00540F61">
            <w:pPr>
              <w:jc w:val="center"/>
            </w:pPr>
            <w:r>
              <w:t>600м</w:t>
            </w:r>
          </w:p>
        </w:tc>
        <w:tc>
          <w:tcPr>
            <w:tcW w:w="1536" w:type="dxa"/>
          </w:tcPr>
          <w:p w:rsidR="004C78C0" w:rsidRDefault="004F4C7C" w:rsidP="00540F61">
            <w:pPr>
              <w:jc w:val="center"/>
            </w:pPr>
            <w:r>
              <w:t>4000</w:t>
            </w:r>
          </w:p>
        </w:tc>
        <w:tc>
          <w:tcPr>
            <w:tcW w:w="1800" w:type="dxa"/>
          </w:tcPr>
          <w:p w:rsidR="004C78C0" w:rsidRDefault="004F4C7C" w:rsidP="0054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540F61">
            <w:pPr>
              <w:jc w:val="center"/>
              <w:rPr>
                <w:sz w:val="20"/>
                <w:szCs w:val="20"/>
              </w:rPr>
            </w:pPr>
          </w:p>
          <w:p w:rsidR="006E388D" w:rsidRDefault="006E388D" w:rsidP="0054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4C78C0" w:rsidRDefault="004F4C7C" w:rsidP="00540F61">
            <w:pPr>
              <w:jc w:val="center"/>
            </w:pPr>
            <w:r>
              <w:t xml:space="preserve">Данные </w:t>
            </w:r>
          </w:p>
          <w:p w:rsidR="004F4C7C" w:rsidRDefault="004F4C7C" w:rsidP="00540F61">
            <w:pPr>
              <w:jc w:val="center"/>
            </w:pPr>
            <w:r>
              <w:t>отсутствуют</w:t>
            </w:r>
          </w:p>
        </w:tc>
      </w:tr>
      <w:tr w:rsidR="004F4C7C" w:rsidTr="004F4C7C">
        <w:tc>
          <w:tcPr>
            <w:tcW w:w="456" w:type="dxa"/>
          </w:tcPr>
          <w:p w:rsidR="004F4C7C" w:rsidRDefault="002E2367" w:rsidP="00540F61">
            <w:pPr>
              <w:jc w:val="center"/>
            </w:pPr>
            <w:r>
              <w:t>11</w:t>
            </w:r>
          </w:p>
        </w:tc>
        <w:tc>
          <w:tcPr>
            <w:tcW w:w="2892" w:type="dxa"/>
          </w:tcPr>
          <w:p w:rsidR="004F4C7C" w:rsidRDefault="004F4C7C" w:rsidP="00DC2679">
            <w:pPr>
              <w:jc w:val="both"/>
            </w:pPr>
            <w:r>
              <w:t>Решение от 03.02.2014 №</w:t>
            </w:r>
            <w:proofErr w:type="gramStart"/>
            <w:r>
              <w:t>122,выдавший</w:t>
            </w:r>
            <w:proofErr w:type="gramEnd"/>
            <w:r>
              <w:t xml:space="preserve"> орган : Совет депутатов муниципального образования Спасский </w:t>
            </w:r>
            <w:r>
              <w:lastRenderedPageBreak/>
              <w:t>сельсовет Саракташского района Оренбургской области; Решение от 08.11.2017 г № 84,выдавший орган: 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внесении в отдельные законодательные акты РФ» от 08.11.2007 №257-ФЗ ,выписка из единого реестра от 05.12.2017</w:t>
            </w:r>
          </w:p>
        </w:tc>
        <w:tc>
          <w:tcPr>
            <w:tcW w:w="2456" w:type="dxa"/>
          </w:tcPr>
          <w:p w:rsidR="00D46419" w:rsidRDefault="004F4C7C" w:rsidP="004F4C7C">
            <w:pPr>
              <w:jc w:val="both"/>
            </w:pPr>
            <w:r>
              <w:lastRenderedPageBreak/>
              <w:t>Автомобильная дорога</w:t>
            </w:r>
            <w:r w:rsidR="00D46419">
              <w:t xml:space="preserve"> </w:t>
            </w:r>
          </w:p>
          <w:p w:rsidR="004F4C7C" w:rsidRDefault="00D46419" w:rsidP="004F4C7C">
            <w:pPr>
              <w:jc w:val="both"/>
            </w:pPr>
            <w:r>
              <w:t>( Сооружение)</w:t>
            </w:r>
          </w:p>
          <w:p w:rsidR="004F4C7C" w:rsidRDefault="004F4C7C" w:rsidP="004F4C7C">
            <w:pPr>
              <w:jc w:val="both"/>
            </w:pPr>
            <w:r>
              <w:t>Кадастровый номер</w:t>
            </w:r>
          </w:p>
          <w:p w:rsidR="004F4C7C" w:rsidRDefault="004F4C7C" w:rsidP="004F4C7C">
            <w:pPr>
              <w:jc w:val="both"/>
            </w:pPr>
            <w:r>
              <w:t>56:26:1601001:1351</w:t>
            </w:r>
          </w:p>
          <w:p w:rsidR="004F4C7C" w:rsidRDefault="004F4C7C" w:rsidP="004F4C7C">
            <w:pPr>
              <w:jc w:val="both"/>
            </w:pPr>
            <w:r>
              <w:lastRenderedPageBreak/>
              <w:t>Назначение объекта:</w:t>
            </w:r>
          </w:p>
          <w:p w:rsidR="004F4C7C" w:rsidRDefault="004F4C7C" w:rsidP="004F4C7C">
            <w:pPr>
              <w:jc w:val="both"/>
            </w:pPr>
            <w:r>
              <w:t xml:space="preserve">Автомобильная </w:t>
            </w:r>
            <w:proofErr w:type="gramStart"/>
            <w:r>
              <w:t>дорога(</w:t>
            </w:r>
            <w:proofErr w:type="gramEnd"/>
            <w:r>
              <w:t>сооружения дорожного транспорта )</w:t>
            </w:r>
          </w:p>
          <w:p w:rsidR="004F4C7C" w:rsidRDefault="004F4C7C" w:rsidP="004F4C7C">
            <w:pPr>
              <w:jc w:val="both"/>
            </w:pPr>
            <w:proofErr w:type="gramStart"/>
            <w:r>
              <w:t>Протяженность ,</w:t>
            </w:r>
            <w:proofErr w:type="gramEnd"/>
            <w:r>
              <w:t>п.м.-346</w:t>
            </w:r>
          </w:p>
          <w:p w:rsidR="004F4C7C" w:rsidRDefault="004F4C7C" w:rsidP="004F4C7C">
            <w:pPr>
              <w:jc w:val="both"/>
            </w:pPr>
            <w:r>
              <w:t>Год постройки -1950</w:t>
            </w:r>
          </w:p>
          <w:p w:rsidR="004F4C7C" w:rsidRDefault="004F4C7C" w:rsidP="004F4C7C">
            <w:pPr>
              <w:jc w:val="both"/>
            </w:pPr>
            <w:r>
              <w:t xml:space="preserve">Ширина </w:t>
            </w:r>
            <w:proofErr w:type="gramStart"/>
            <w:r>
              <w:t>колеи ,</w:t>
            </w:r>
            <w:proofErr w:type="gramEnd"/>
            <w:r>
              <w:t>п.м. 5,</w:t>
            </w:r>
          </w:p>
          <w:p w:rsidR="004F4C7C" w:rsidRDefault="004F4C7C" w:rsidP="004F4C7C">
            <w:pPr>
              <w:jc w:val="both"/>
            </w:pPr>
            <w:proofErr w:type="gramStart"/>
            <w:r>
              <w:t>площадь ,</w:t>
            </w:r>
            <w:proofErr w:type="spellStart"/>
            <w:proofErr w:type="gramEnd"/>
            <w:r>
              <w:t>кВ.м</w:t>
            </w:r>
            <w:proofErr w:type="spellEnd"/>
            <w:r>
              <w:t xml:space="preserve"> -1730 </w:t>
            </w:r>
          </w:p>
          <w:p w:rsidR="004F4C7C" w:rsidRDefault="004F4C7C" w:rsidP="00BE69FA">
            <w:pPr>
              <w:jc w:val="both"/>
            </w:pPr>
            <w:r>
              <w:t>основной материал -грунтовая</w:t>
            </w:r>
            <w:r w:rsidR="00BE69FA">
              <w:t xml:space="preserve"> </w:t>
            </w:r>
          </w:p>
        </w:tc>
        <w:tc>
          <w:tcPr>
            <w:tcW w:w="2224" w:type="dxa"/>
          </w:tcPr>
          <w:p w:rsidR="004F4C7C" w:rsidRDefault="004F4C7C" w:rsidP="00540F61">
            <w:pPr>
              <w:jc w:val="both"/>
            </w:pPr>
          </w:p>
          <w:p w:rsidR="004F4C7C" w:rsidRDefault="004F4C7C" w:rsidP="004F4C7C">
            <w:pPr>
              <w:jc w:val="both"/>
            </w:pPr>
            <w:r>
              <w:t>Оренбургская обл.</w:t>
            </w:r>
          </w:p>
          <w:p w:rsidR="004F4C7C" w:rsidRDefault="004F4C7C" w:rsidP="004F4C7C">
            <w:pPr>
              <w:jc w:val="both"/>
            </w:pPr>
            <w:r>
              <w:t>Саракташский район,</w:t>
            </w:r>
          </w:p>
          <w:p w:rsidR="004F4C7C" w:rsidRDefault="004F4C7C" w:rsidP="004F4C7C">
            <w:pPr>
              <w:jc w:val="both"/>
            </w:pPr>
            <w:r>
              <w:t>с.Спасское</w:t>
            </w:r>
          </w:p>
          <w:p w:rsidR="004F4C7C" w:rsidRPr="004F4C7C" w:rsidRDefault="004F4C7C" w:rsidP="004F4C7C">
            <w:r>
              <w:lastRenderedPageBreak/>
              <w:t>ул. Петровская</w:t>
            </w:r>
          </w:p>
        </w:tc>
        <w:tc>
          <w:tcPr>
            <w:tcW w:w="1524" w:type="dxa"/>
          </w:tcPr>
          <w:p w:rsidR="004F4C7C" w:rsidRDefault="004F4C7C" w:rsidP="00540F61">
            <w:pPr>
              <w:jc w:val="center"/>
            </w:pPr>
            <w:r>
              <w:lastRenderedPageBreak/>
              <w:t>346</w:t>
            </w:r>
          </w:p>
        </w:tc>
        <w:tc>
          <w:tcPr>
            <w:tcW w:w="1536" w:type="dxa"/>
          </w:tcPr>
          <w:p w:rsidR="004F4C7C" w:rsidRDefault="004F4C7C" w:rsidP="00540F61">
            <w:pPr>
              <w:jc w:val="center"/>
            </w:pPr>
            <w:r>
              <w:t>2000</w:t>
            </w:r>
          </w:p>
        </w:tc>
        <w:tc>
          <w:tcPr>
            <w:tcW w:w="1800" w:type="dxa"/>
          </w:tcPr>
          <w:p w:rsidR="004F4C7C" w:rsidRDefault="004F4C7C" w:rsidP="0054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54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о зарегистрировано</w:t>
            </w:r>
          </w:p>
        </w:tc>
        <w:tc>
          <w:tcPr>
            <w:tcW w:w="1996" w:type="dxa"/>
          </w:tcPr>
          <w:p w:rsidR="004F4C7C" w:rsidRDefault="004F4C7C" w:rsidP="00540F61">
            <w:pPr>
              <w:jc w:val="center"/>
            </w:pPr>
            <w:r>
              <w:lastRenderedPageBreak/>
              <w:t>Данные</w:t>
            </w:r>
          </w:p>
          <w:p w:rsidR="004F4C7C" w:rsidRDefault="00BE69FA" w:rsidP="00540F61">
            <w:pPr>
              <w:jc w:val="center"/>
            </w:pPr>
            <w:r>
              <w:t>отсутствуют</w:t>
            </w:r>
          </w:p>
        </w:tc>
      </w:tr>
      <w:tr w:rsidR="00BE69FA" w:rsidTr="004F4C7C">
        <w:tc>
          <w:tcPr>
            <w:tcW w:w="456" w:type="dxa"/>
          </w:tcPr>
          <w:p w:rsidR="00BE69FA" w:rsidRDefault="002E2367" w:rsidP="00BE69FA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92" w:type="dxa"/>
          </w:tcPr>
          <w:p w:rsidR="00BE69FA" w:rsidRDefault="00BE69FA" w:rsidP="00BE69FA">
            <w:pPr>
              <w:jc w:val="both"/>
            </w:pPr>
            <w:r>
              <w:t>Решение от 03.02.2014 №</w:t>
            </w:r>
            <w:proofErr w:type="gramStart"/>
            <w:r>
              <w:t>122,выдавший</w:t>
            </w:r>
            <w:proofErr w:type="gramEnd"/>
            <w:r>
              <w:t xml:space="preserve"> орган : Совет депутатов муниципального образования Спасский сельсовет Саракташского района Оренбургской области; Решение от 08.11.2017 г № 84,выдавший орган: 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внесении в отдельные </w:t>
            </w:r>
            <w:r>
              <w:lastRenderedPageBreak/>
              <w:t>законодательные акты РФ» от 08.11.2007 №257-ФЗ ,выписка из единого реестра от 05.12.2017</w:t>
            </w:r>
          </w:p>
        </w:tc>
        <w:tc>
          <w:tcPr>
            <w:tcW w:w="2456" w:type="dxa"/>
          </w:tcPr>
          <w:p w:rsidR="00BE69FA" w:rsidRDefault="00BE69FA" w:rsidP="00BE69FA">
            <w:pPr>
              <w:jc w:val="both"/>
            </w:pPr>
            <w:r>
              <w:lastRenderedPageBreak/>
              <w:t>Автомобильная дорога</w:t>
            </w:r>
          </w:p>
          <w:p w:rsidR="00D46419" w:rsidRDefault="00D46419" w:rsidP="00BE69FA">
            <w:pPr>
              <w:jc w:val="both"/>
            </w:pPr>
            <w:r>
              <w:t>Соружение</w:t>
            </w:r>
          </w:p>
          <w:p w:rsidR="00BE69FA" w:rsidRDefault="00BE69FA" w:rsidP="00BE69FA">
            <w:pPr>
              <w:jc w:val="both"/>
            </w:pPr>
            <w:r>
              <w:t>Кадастровый номер</w:t>
            </w:r>
          </w:p>
          <w:p w:rsidR="00BE69FA" w:rsidRDefault="00BE69FA" w:rsidP="00BE69FA">
            <w:pPr>
              <w:jc w:val="both"/>
            </w:pPr>
            <w:r>
              <w:t>56:26:0000000:5013</w:t>
            </w:r>
          </w:p>
          <w:p w:rsidR="00BE69FA" w:rsidRDefault="00BE69FA" w:rsidP="00BE69FA">
            <w:pPr>
              <w:jc w:val="both"/>
            </w:pPr>
            <w:r>
              <w:t>Назначение объекта:</w:t>
            </w:r>
          </w:p>
          <w:p w:rsidR="00BE69FA" w:rsidRDefault="00BE69FA" w:rsidP="00BE69FA">
            <w:pPr>
              <w:jc w:val="both"/>
            </w:pPr>
            <w:r>
              <w:t xml:space="preserve">Автомобильная </w:t>
            </w:r>
            <w:proofErr w:type="gramStart"/>
            <w:r>
              <w:t>дорога(</w:t>
            </w:r>
            <w:proofErr w:type="gramEnd"/>
            <w:r>
              <w:t>сооружения дорожного транспорта )</w:t>
            </w:r>
          </w:p>
          <w:p w:rsidR="00BE69FA" w:rsidRDefault="00BE69FA" w:rsidP="00BE69FA">
            <w:pPr>
              <w:jc w:val="both"/>
            </w:pPr>
            <w:proofErr w:type="gramStart"/>
            <w:r>
              <w:t>Протяженность ,</w:t>
            </w:r>
            <w:proofErr w:type="gramEnd"/>
            <w:r>
              <w:t>п.м.-2116</w:t>
            </w:r>
          </w:p>
          <w:p w:rsidR="00BE69FA" w:rsidRDefault="00BE69FA" w:rsidP="00BE69FA">
            <w:pPr>
              <w:jc w:val="both"/>
            </w:pPr>
            <w:r>
              <w:t>Год постройки -1950</w:t>
            </w:r>
          </w:p>
          <w:p w:rsidR="00BE69FA" w:rsidRDefault="00BE69FA" w:rsidP="00BE69FA">
            <w:pPr>
              <w:jc w:val="both"/>
            </w:pPr>
            <w:r>
              <w:t xml:space="preserve">Ширина </w:t>
            </w:r>
            <w:proofErr w:type="gramStart"/>
            <w:r>
              <w:t>колеи ,</w:t>
            </w:r>
            <w:proofErr w:type="gramEnd"/>
            <w:r>
              <w:t>п.м. 5,</w:t>
            </w:r>
          </w:p>
          <w:p w:rsidR="00BE69FA" w:rsidRDefault="00BE69FA" w:rsidP="00BE69FA">
            <w:pPr>
              <w:jc w:val="both"/>
            </w:pPr>
            <w:proofErr w:type="gramStart"/>
            <w:r>
              <w:t>площадь ,</w:t>
            </w:r>
            <w:proofErr w:type="spellStart"/>
            <w:proofErr w:type="gramEnd"/>
            <w:r>
              <w:t>кВ.м</w:t>
            </w:r>
            <w:proofErr w:type="spellEnd"/>
            <w:r>
              <w:t xml:space="preserve"> -10580 </w:t>
            </w:r>
          </w:p>
          <w:p w:rsidR="00BE69FA" w:rsidRDefault="00BE69FA" w:rsidP="00BE69FA">
            <w:pPr>
              <w:jc w:val="both"/>
            </w:pPr>
            <w:r>
              <w:t>основной материал грунтовая</w:t>
            </w:r>
          </w:p>
        </w:tc>
        <w:tc>
          <w:tcPr>
            <w:tcW w:w="2224" w:type="dxa"/>
          </w:tcPr>
          <w:p w:rsidR="00BE69FA" w:rsidRDefault="00BE69FA" w:rsidP="00BE69FA">
            <w:pPr>
              <w:jc w:val="both"/>
            </w:pPr>
            <w:r>
              <w:t>Оренбургская обл.</w:t>
            </w:r>
          </w:p>
          <w:p w:rsidR="00BE69FA" w:rsidRDefault="00BE69FA" w:rsidP="00BE69FA">
            <w:pPr>
              <w:jc w:val="both"/>
            </w:pPr>
            <w:r>
              <w:t>Саракташский район,</w:t>
            </w:r>
          </w:p>
          <w:p w:rsidR="00BE69FA" w:rsidRDefault="00BE69FA" w:rsidP="00BE69FA">
            <w:pPr>
              <w:jc w:val="both"/>
            </w:pPr>
            <w:r>
              <w:t>с.Спасское</w:t>
            </w:r>
          </w:p>
          <w:p w:rsidR="00BE69FA" w:rsidRDefault="00BE69FA" w:rsidP="00BE69FA">
            <w:pPr>
              <w:jc w:val="both"/>
            </w:pPr>
            <w:r>
              <w:t xml:space="preserve">ул. Лесная </w:t>
            </w:r>
          </w:p>
        </w:tc>
        <w:tc>
          <w:tcPr>
            <w:tcW w:w="1524" w:type="dxa"/>
          </w:tcPr>
          <w:p w:rsidR="00BE69FA" w:rsidRDefault="00BE69FA" w:rsidP="00BE69FA">
            <w:pPr>
              <w:jc w:val="center"/>
            </w:pPr>
            <w:r>
              <w:t>2116</w:t>
            </w:r>
          </w:p>
        </w:tc>
        <w:tc>
          <w:tcPr>
            <w:tcW w:w="1536" w:type="dxa"/>
          </w:tcPr>
          <w:p w:rsidR="00BE69FA" w:rsidRDefault="00BE69FA" w:rsidP="00BE69FA">
            <w:pPr>
              <w:jc w:val="center"/>
            </w:pPr>
            <w:r>
              <w:t>14000</w:t>
            </w:r>
          </w:p>
        </w:tc>
        <w:tc>
          <w:tcPr>
            <w:tcW w:w="1800" w:type="dxa"/>
          </w:tcPr>
          <w:p w:rsidR="00BE69FA" w:rsidRDefault="00BE69FA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BE69FA" w:rsidRDefault="00BE69FA" w:rsidP="00BE69FA">
            <w:pPr>
              <w:jc w:val="center"/>
            </w:pPr>
            <w:r>
              <w:t>Данные отсутствуют</w:t>
            </w:r>
          </w:p>
        </w:tc>
      </w:tr>
      <w:tr w:rsidR="00BE69FA" w:rsidTr="004F4C7C">
        <w:tc>
          <w:tcPr>
            <w:tcW w:w="456" w:type="dxa"/>
          </w:tcPr>
          <w:p w:rsidR="00BE69FA" w:rsidRDefault="0073374C" w:rsidP="00BE69FA">
            <w:pPr>
              <w:jc w:val="center"/>
            </w:pPr>
            <w:r>
              <w:lastRenderedPageBreak/>
              <w:t>1</w:t>
            </w:r>
            <w:r w:rsidR="002E2367">
              <w:t>3</w:t>
            </w:r>
          </w:p>
        </w:tc>
        <w:tc>
          <w:tcPr>
            <w:tcW w:w="2892" w:type="dxa"/>
          </w:tcPr>
          <w:p w:rsidR="00BE69FA" w:rsidRDefault="0073374C" w:rsidP="00BE69FA">
            <w:pPr>
              <w:jc w:val="both"/>
            </w:pPr>
            <w:r>
              <w:t>Решение от 03.02.2014 №</w:t>
            </w:r>
            <w:proofErr w:type="gramStart"/>
            <w:r>
              <w:t>122,выдавший</w:t>
            </w:r>
            <w:proofErr w:type="gramEnd"/>
            <w:r>
              <w:t xml:space="preserve"> орган : Совет депутатов муниципального образования Спасский сельсовет Саракташского района Оренбургской области; Решение от 08.11.2017 г № 84,выдавший орган: 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внесении в отдельные законодательные акты РФ» от 08.11.2007 №257-ФЗ ,выписка из единого реестра от 05.12.2017</w:t>
            </w:r>
          </w:p>
        </w:tc>
        <w:tc>
          <w:tcPr>
            <w:tcW w:w="2456" w:type="dxa"/>
          </w:tcPr>
          <w:p w:rsidR="0073374C" w:rsidRDefault="0073374C" w:rsidP="0073374C">
            <w:pPr>
              <w:jc w:val="both"/>
            </w:pPr>
            <w:r>
              <w:t>Автомобильная дорога</w:t>
            </w:r>
          </w:p>
          <w:p w:rsidR="00D46419" w:rsidRDefault="00D46419" w:rsidP="0073374C">
            <w:pPr>
              <w:jc w:val="both"/>
            </w:pPr>
            <w:r>
              <w:t>Сооружение</w:t>
            </w:r>
          </w:p>
          <w:p w:rsidR="0073374C" w:rsidRDefault="0073374C" w:rsidP="0073374C">
            <w:pPr>
              <w:jc w:val="both"/>
            </w:pPr>
            <w:r>
              <w:t>Кадастровый номер</w:t>
            </w:r>
          </w:p>
          <w:p w:rsidR="0073374C" w:rsidRDefault="0073374C" w:rsidP="0073374C">
            <w:pPr>
              <w:jc w:val="both"/>
            </w:pPr>
            <w:r>
              <w:t>56:26:1601001:1350</w:t>
            </w:r>
          </w:p>
          <w:p w:rsidR="0073374C" w:rsidRDefault="0073374C" w:rsidP="0073374C">
            <w:pPr>
              <w:jc w:val="both"/>
            </w:pPr>
            <w:r>
              <w:t>Назначение объекта:</w:t>
            </w:r>
          </w:p>
          <w:p w:rsidR="0073374C" w:rsidRDefault="0073374C" w:rsidP="0073374C">
            <w:pPr>
              <w:jc w:val="both"/>
            </w:pPr>
            <w:r>
              <w:t xml:space="preserve">Автомобильная </w:t>
            </w:r>
            <w:proofErr w:type="gramStart"/>
            <w:r>
              <w:t>дорога(</w:t>
            </w:r>
            <w:proofErr w:type="gramEnd"/>
            <w:r>
              <w:t>сооружения дорожного транспорта )</w:t>
            </w:r>
          </w:p>
          <w:p w:rsidR="0073374C" w:rsidRDefault="0073374C" w:rsidP="0073374C">
            <w:pPr>
              <w:jc w:val="both"/>
            </w:pPr>
            <w:proofErr w:type="gramStart"/>
            <w:r>
              <w:t>Протяженность ,</w:t>
            </w:r>
            <w:proofErr w:type="gramEnd"/>
            <w:r>
              <w:t>п.м.- 1983</w:t>
            </w:r>
          </w:p>
          <w:p w:rsidR="0073374C" w:rsidRDefault="0073374C" w:rsidP="0073374C">
            <w:pPr>
              <w:jc w:val="both"/>
            </w:pPr>
            <w:r>
              <w:t>Год постройки -1935</w:t>
            </w:r>
          </w:p>
          <w:p w:rsidR="0073374C" w:rsidRDefault="0073374C" w:rsidP="0073374C">
            <w:pPr>
              <w:jc w:val="both"/>
            </w:pPr>
            <w:r>
              <w:t xml:space="preserve">Ширина </w:t>
            </w:r>
            <w:proofErr w:type="gramStart"/>
            <w:r>
              <w:t>колеи ,</w:t>
            </w:r>
            <w:proofErr w:type="gramEnd"/>
            <w:r>
              <w:t>п.м. 5,</w:t>
            </w:r>
          </w:p>
          <w:p w:rsidR="0073374C" w:rsidRDefault="0073374C" w:rsidP="0073374C">
            <w:pPr>
              <w:jc w:val="both"/>
            </w:pPr>
            <w:proofErr w:type="gramStart"/>
            <w:r>
              <w:t>площадь ,</w:t>
            </w:r>
            <w:proofErr w:type="spellStart"/>
            <w:proofErr w:type="gramEnd"/>
            <w:r>
              <w:t>кВ.м</w:t>
            </w:r>
            <w:proofErr w:type="spellEnd"/>
            <w:r>
              <w:t xml:space="preserve"> -9915 </w:t>
            </w:r>
          </w:p>
          <w:p w:rsidR="00BE69FA" w:rsidRDefault="0073374C" w:rsidP="0073374C">
            <w:pPr>
              <w:jc w:val="both"/>
            </w:pPr>
            <w:r>
              <w:t>Основной материал грунтовая</w:t>
            </w:r>
          </w:p>
        </w:tc>
        <w:tc>
          <w:tcPr>
            <w:tcW w:w="2224" w:type="dxa"/>
          </w:tcPr>
          <w:p w:rsidR="0073374C" w:rsidRDefault="0073374C" w:rsidP="0073374C">
            <w:pPr>
              <w:jc w:val="both"/>
            </w:pPr>
            <w:r>
              <w:t>Оренбургская обл.</w:t>
            </w:r>
          </w:p>
          <w:p w:rsidR="0073374C" w:rsidRDefault="0073374C" w:rsidP="0073374C">
            <w:pPr>
              <w:jc w:val="both"/>
            </w:pPr>
            <w:r>
              <w:t>Саракташский район,</w:t>
            </w:r>
          </w:p>
          <w:p w:rsidR="0073374C" w:rsidRDefault="0073374C" w:rsidP="0073374C">
            <w:pPr>
              <w:jc w:val="both"/>
            </w:pPr>
            <w:r>
              <w:t>с.Спасское</w:t>
            </w:r>
          </w:p>
          <w:p w:rsidR="00BE69FA" w:rsidRDefault="0073374C" w:rsidP="0073374C">
            <w:pPr>
              <w:jc w:val="both"/>
            </w:pPr>
            <w:r>
              <w:t>ул. Л</w:t>
            </w:r>
            <w:r w:rsidR="00312B12">
              <w:t>уговая</w:t>
            </w:r>
          </w:p>
        </w:tc>
        <w:tc>
          <w:tcPr>
            <w:tcW w:w="1524" w:type="dxa"/>
          </w:tcPr>
          <w:p w:rsidR="00BE69FA" w:rsidRDefault="0073374C" w:rsidP="00BE69FA">
            <w:pPr>
              <w:jc w:val="center"/>
            </w:pPr>
            <w:r>
              <w:t>1983</w:t>
            </w:r>
          </w:p>
        </w:tc>
        <w:tc>
          <w:tcPr>
            <w:tcW w:w="1536" w:type="dxa"/>
          </w:tcPr>
          <w:p w:rsidR="00BE69FA" w:rsidRDefault="0073374C" w:rsidP="00BE69FA">
            <w:pPr>
              <w:jc w:val="center"/>
            </w:pPr>
            <w:r>
              <w:t>2000</w:t>
            </w:r>
          </w:p>
        </w:tc>
        <w:tc>
          <w:tcPr>
            <w:tcW w:w="1800" w:type="dxa"/>
          </w:tcPr>
          <w:p w:rsidR="006E388D" w:rsidRDefault="0073374C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BE69FA" w:rsidRDefault="006E388D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 зарегистрировано</w:t>
            </w:r>
          </w:p>
          <w:p w:rsidR="006E388D" w:rsidRDefault="006E388D" w:rsidP="00BE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BE69FA" w:rsidRDefault="0073374C" w:rsidP="00BE69FA">
            <w:pPr>
              <w:jc w:val="center"/>
            </w:pPr>
            <w:r>
              <w:t xml:space="preserve">Данные </w:t>
            </w:r>
          </w:p>
          <w:p w:rsidR="0073374C" w:rsidRDefault="0073374C" w:rsidP="00BE69FA">
            <w:pPr>
              <w:jc w:val="center"/>
            </w:pPr>
            <w:r>
              <w:t>отсутствуют</w:t>
            </w:r>
          </w:p>
        </w:tc>
      </w:tr>
      <w:tr w:rsidR="0073374C" w:rsidTr="004F4C7C">
        <w:tc>
          <w:tcPr>
            <w:tcW w:w="456" w:type="dxa"/>
          </w:tcPr>
          <w:p w:rsidR="0073374C" w:rsidRDefault="0073374C" w:rsidP="00BE69FA">
            <w:pPr>
              <w:jc w:val="center"/>
            </w:pPr>
            <w:r>
              <w:t>1</w:t>
            </w:r>
            <w:r w:rsidR="002E2367">
              <w:t>4</w:t>
            </w:r>
          </w:p>
        </w:tc>
        <w:tc>
          <w:tcPr>
            <w:tcW w:w="2892" w:type="dxa"/>
          </w:tcPr>
          <w:p w:rsidR="0073374C" w:rsidRDefault="0073374C" w:rsidP="00BE69FA">
            <w:pPr>
              <w:jc w:val="both"/>
            </w:pPr>
            <w:r>
              <w:t>Решение от 03.02.2014 №</w:t>
            </w:r>
            <w:proofErr w:type="gramStart"/>
            <w:r>
              <w:t>122,выдавший</w:t>
            </w:r>
            <w:proofErr w:type="gramEnd"/>
            <w:r>
              <w:t xml:space="preserve"> орган : Совет депутатов муниципального образования Спасский сельсовет Саракташского района Оренбургской области; Решение от 08.11.2017 г № 84,выдавший орган: </w:t>
            </w:r>
            <w:r>
              <w:lastRenderedPageBreak/>
              <w:t>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внесении в отдельные законодательные акты РФ» от 08.11.2007 №257-ФЗ ,выписка из единого реестра от 05.12.2017</w:t>
            </w:r>
          </w:p>
        </w:tc>
        <w:tc>
          <w:tcPr>
            <w:tcW w:w="2456" w:type="dxa"/>
          </w:tcPr>
          <w:p w:rsidR="0073374C" w:rsidRDefault="0073374C" w:rsidP="0073374C">
            <w:pPr>
              <w:jc w:val="both"/>
            </w:pPr>
            <w:r>
              <w:lastRenderedPageBreak/>
              <w:t>Автомобильная дорога</w:t>
            </w:r>
          </w:p>
          <w:p w:rsidR="0073374C" w:rsidRDefault="0073374C" w:rsidP="0073374C">
            <w:pPr>
              <w:jc w:val="both"/>
            </w:pPr>
            <w:r>
              <w:t>Кадастровый номер</w:t>
            </w:r>
          </w:p>
          <w:p w:rsidR="0073374C" w:rsidRDefault="0073374C" w:rsidP="0073374C">
            <w:pPr>
              <w:jc w:val="both"/>
            </w:pPr>
            <w:r>
              <w:t>56:26:1601001:1352</w:t>
            </w:r>
          </w:p>
          <w:p w:rsidR="0073374C" w:rsidRDefault="0073374C" w:rsidP="0073374C">
            <w:pPr>
              <w:jc w:val="both"/>
            </w:pPr>
            <w:r>
              <w:t>Назначение объекта:</w:t>
            </w:r>
          </w:p>
          <w:p w:rsidR="0073374C" w:rsidRDefault="0073374C" w:rsidP="0073374C">
            <w:pPr>
              <w:jc w:val="both"/>
            </w:pPr>
            <w:r>
              <w:t xml:space="preserve">Автомобильная </w:t>
            </w:r>
            <w:proofErr w:type="gramStart"/>
            <w:r>
              <w:t>дорога(</w:t>
            </w:r>
            <w:proofErr w:type="gramEnd"/>
            <w:r>
              <w:t>сооружения дорожного транспорта )</w:t>
            </w:r>
          </w:p>
          <w:p w:rsidR="0073374C" w:rsidRDefault="0073374C" w:rsidP="0073374C">
            <w:pPr>
              <w:jc w:val="both"/>
            </w:pPr>
            <w:proofErr w:type="gramStart"/>
            <w:r>
              <w:lastRenderedPageBreak/>
              <w:t>Протяженность ,</w:t>
            </w:r>
            <w:proofErr w:type="gramEnd"/>
            <w:r>
              <w:t>п.м.-408</w:t>
            </w:r>
          </w:p>
          <w:p w:rsidR="0073374C" w:rsidRDefault="0073374C" w:rsidP="0073374C">
            <w:pPr>
              <w:jc w:val="both"/>
            </w:pPr>
            <w:r>
              <w:t>Год постройки -1950</w:t>
            </w:r>
          </w:p>
          <w:p w:rsidR="0073374C" w:rsidRDefault="0073374C" w:rsidP="0073374C">
            <w:pPr>
              <w:jc w:val="both"/>
            </w:pPr>
            <w:r>
              <w:t xml:space="preserve">Ширина </w:t>
            </w:r>
            <w:proofErr w:type="gramStart"/>
            <w:r>
              <w:t>колеи ,</w:t>
            </w:r>
            <w:proofErr w:type="gramEnd"/>
            <w:r>
              <w:t>п.м. 5,</w:t>
            </w:r>
          </w:p>
          <w:p w:rsidR="0073374C" w:rsidRDefault="0073374C" w:rsidP="0073374C">
            <w:pPr>
              <w:jc w:val="both"/>
            </w:pPr>
            <w:proofErr w:type="gramStart"/>
            <w:r>
              <w:t>площадь ,</w:t>
            </w:r>
            <w:proofErr w:type="spellStart"/>
            <w:proofErr w:type="gramEnd"/>
            <w:r>
              <w:t>кВ.м</w:t>
            </w:r>
            <w:proofErr w:type="spellEnd"/>
            <w:r>
              <w:t xml:space="preserve"> -2040</w:t>
            </w:r>
          </w:p>
          <w:p w:rsidR="0073374C" w:rsidRDefault="0073374C" w:rsidP="0073374C">
            <w:pPr>
              <w:jc w:val="both"/>
            </w:pPr>
            <w:r>
              <w:t>Основной материал грунтовая</w:t>
            </w:r>
          </w:p>
        </w:tc>
        <w:tc>
          <w:tcPr>
            <w:tcW w:w="2224" w:type="dxa"/>
          </w:tcPr>
          <w:p w:rsidR="0073374C" w:rsidRDefault="0073374C" w:rsidP="0073374C">
            <w:pPr>
              <w:jc w:val="both"/>
            </w:pPr>
            <w:r>
              <w:lastRenderedPageBreak/>
              <w:t>Оренбургская обл.</w:t>
            </w:r>
          </w:p>
          <w:p w:rsidR="0073374C" w:rsidRDefault="0073374C" w:rsidP="0073374C">
            <w:pPr>
              <w:jc w:val="both"/>
            </w:pPr>
            <w:r>
              <w:t>Саракташский район,</w:t>
            </w:r>
          </w:p>
          <w:p w:rsidR="0073374C" w:rsidRDefault="0073374C" w:rsidP="0073374C">
            <w:pPr>
              <w:jc w:val="both"/>
            </w:pPr>
            <w:r>
              <w:t>с.Спас</w:t>
            </w:r>
            <w:r w:rsidR="00312B12">
              <w:t>ское</w:t>
            </w:r>
          </w:p>
          <w:p w:rsidR="00312B12" w:rsidRDefault="00312B12" w:rsidP="0073374C">
            <w:pPr>
              <w:jc w:val="both"/>
            </w:pPr>
            <w:r>
              <w:t>пер.Заречный</w:t>
            </w:r>
          </w:p>
        </w:tc>
        <w:tc>
          <w:tcPr>
            <w:tcW w:w="1524" w:type="dxa"/>
          </w:tcPr>
          <w:p w:rsidR="0073374C" w:rsidRDefault="00312B12" w:rsidP="00BE69FA">
            <w:pPr>
              <w:jc w:val="center"/>
            </w:pPr>
            <w:r>
              <w:t>408</w:t>
            </w:r>
          </w:p>
        </w:tc>
        <w:tc>
          <w:tcPr>
            <w:tcW w:w="1536" w:type="dxa"/>
          </w:tcPr>
          <w:p w:rsidR="0073374C" w:rsidRDefault="00312B12" w:rsidP="00BE69FA">
            <w:pPr>
              <w:jc w:val="center"/>
            </w:pPr>
            <w:r>
              <w:t>3000</w:t>
            </w:r>
          </w:p>
        </w:tc>
        <w:tc>
          <w:tcPr>
            <w:tcW w:w="1800" w:type="dxa"/>
          </w:tcPr>
          <w:p w:rsidR="0073374C" w:rsidRDefault="00312B12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312B12" w:rsidRDefault="00312B12" w:rsidP="00312B12">
            <w:pPr>
              <w:jc w:val="center"/>
            </w:pPr>
            <w:r>
              <w:t xml:space="preserve">Данные </w:t>
            </w:r>
          </w:p>
          <w:p w:rsidR="0073374C" w:rsidRDefault="00312B12" w:rsidP="00312B12">
            <w:pPr>
              <w:jc w:val="center"/>
            </w:pPr>
            <w:r>
              <w:t>отсутствуют</w:t>
            </w:r>
          </w:p>
        </w:tc>
      </w:tr>
      <w:tr w:rsidR="00312B12" w:rsidTr="004F4C7C">
        <w:tc>
          <w:tcPr>
            <w:tcW w:w="456" w:type="dxa"/>
          </w:tcPr>
          <w:p w:rsidR="00312B12" w:rsidRDefault="00312B12" w:rsidP="00BE69FA">
            <w:pPr>
              <w:jc w:val="center"/>
            </w:pPr>
            <w:r>
              <w:lastRenderedPageBreak/>
              <w:t>1</w:t>
            </w:r>
            <w:r w:rsidR="002E2367">
              <w:t>5</w:t>
            </w:r>
          </w:p>
        </w:tc>
        <w:tc>
          <w:tcPr>
            <w:tcW w:w="2892" w:type="dxa"/>
          </w:tcPr>
          <w:p w:rsidR="00312B12" w:rsidRDefault="00312B12" w:rsidP="00312B12">
            <w:pPr>
              <w:jc w:val="both"/>
            </w:pPr>
            <w:r>
              <w:t>Решение от 03.02.2014 №</w:t>
            </w:r>
            <w:proofErr w:type="gramStart"/>
            <w:r>
              <w:t>122,выдавший</w:t>
            </w:r>
            <w:proofErr w:type="gramEnd"/>
            <w:r>
              <w:t xml:space="preserve"> орган : Совет депутатов муниципального образования Спасский сельсовет Саракташского района Оренбургской области; Решение от 08.11.2017 г № 84,выдавший орган: 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внесении в отдельные законодательные акты РФ» от 08.11.2007 №257-ФЗ ,выписка из единого реестра от 05.12.2017</w:t>
            </w:r>
          </w:p>
        </w:tc>
        <w:tc>
          <w:tcPr>
            <w:tcW w:w="2456" w:type="dxa"/>
          </w:tcPr>
          <w:p w:rsidR="00312B12" w:rsidRDefault="00312B12" w:rsidP="0073374C">
            <w:pPr>
              <w:jc w:val="both"/>
            </w:pPr>
            <w:r>
              <w:t xml:space="preserve">Земельный участок </w:t>
            </w:r>
          </w:p>
          <w:p w:rsidR="00312B12" w:rsidRDefault="00312B12" w:rsidP="0073374C">
            <w:pPr>
              <w:jc w:val="both"/>
            </w:pPr>
            <w:r>
              <w:t xml:space="preserve">Кадастровый номер </w:t>
            </w:r>
          </w:p>
          <w:p w:rsidR="00312B12" w:rsidRDefault="00312B12" w:rsidP="0073374C">
            <w:pPr>
              <w:jc w:val="both"/>
            </w:pPr>
            <w:r>
              <w:t>56:26:0000000:5000</w:t>
            </w:r>
          </w:p>
          <w:p w:rsidR="00312B12" w:rsidRDefault="00312B12" w:rsidP="0073374C">
            <w:pPr>
              <w:jc w:val="both"/>
            </w:pPr>
            <w:r>
              <w:t>Площадь кВ.м-2388+/-17</w:t>
            </w:r>
          </w:p>
          <w:p w:rsidR="00312B12" w:rsidRDefault="00312B12" w:rsidP="0073374C">
            <w:pPr>
              <w:jc w:val="both"/>
            </w:pPr>
            <w:r>
              <w:t xml:space="preserve">Категория </w:t>
            </w:r>
            <w:proofErr w:type="gramStart"/>
            <w:r>
              <w:t>земель :</w:t>
            </w:r>
            <w:proofErr w:type="gramEnd"/>
          </w:p>
          <w:p w:rsidR="00312B12" w:rsidRDefault="00312B12" w:rsidP="0073374C">
            <w:pPr>
              <w:jc w:val="both"/>
            </w:pPr>
            <w:r>
              <w:t>Земли населенных пунктов</w:t>
            </w:r>
          </w:p>
          <w:p w:rsidR="00312B12" w:rsidRDefault="00312B12" w:rsidP="0073374C">
            <w:pPr>
              <w:jc w:val="both"/>
            </w:pPr>
            <w:r>
              <w:t xml:space="preserve">Виды разрешенного </w:t>
            </w:r>
          </w:p>
          <w:p w:rsidR="00312B12" w:rsidRDefault="00312B12" w:rsidP="0073374C">
            <w:pPr>
              <w:jc w:val="both"/>
            </w:pPr>
            <w:r>
              <w:t>использования:</w:t>
            </w:r>
          </w:p>
          <w:p w:rsidR="00312B12" w:rsidRDefault="00312B12" w:rsidP="0073374C">
            <w:pPr>
              <w:jc w:val="both"/>
            </w:pPr>
            <w:r>
              <w:t>Земельные участки (территории) общего пользования (12.0)</w:t>
            </w:r>
          </w:p>
          <w:p w:rsidR="00312B12" w:rsidRDefault="00312B12" w:rsidP="0073374C">
            <w:pPr>
              <w:jc w:val="both"/>
            </w:pPr>
          </w:p>
        </w:tc>
        <w:tc>
          <w:tcPr>
            <w:tcW w:w="2224" w:type="dxa"/>
          </w:tcPr>
          <w:p w:rsidR="00312B12" w:rsidRDefault="00312B12" w:rsidP="0073374C">
            <w:pPr>
              <w:jc w:val="both"/>
            </w:pPr>
            <w:r>
              <w:t>Оренбургская область</w:t>
            </w:r>
          </w:p>
          <w:p w:rsidR="00312B12" w:rsidRDefault="00312B12" w:rsidP="0073374C">
            <w:pPr>
              <w:jc w:val="both"/>
            </w:pPr>
            <w:r>
              <w:t>Саракташский район</w:t>
            </w:r>
          </w:p>
          <w:p w:rsidR="00312B12" w:rsidRDefault="00312B12" w:rsidP="0073374C">
            <w:pPr>
              <w:jc w:val="both"/>
            </w:pPr>
            <w:r>
              <w:t>село Спасское</w:t>
            </w:r>
          </w:p>
          <w:p w:rsidR="00312B12" w:rsidRDefault="00312B12" w:rsidP="0073374C">
            <w:pPr>
              <w:jc w:val="both"/>
            </w:pPr>
            <w:r>
              <w:t>ул.Зеленый Клин</w:t>
            </w:r>
          </w:p>
        </w:tc>
        <w:tc>
          <w:tcPr>
            <w:tcW w:w="1524" w:type="dxa"/>
          </w:tcPr>
          <w:p w:rsidR="00312B12" w:rsidRDefault="00312B12" w:rsidP="00BE69FA">
            <w:pPr>
              <w:jc w:val="center"/>
            </w:pPr>
            <w:r>
              <w:t>2388+/-17</w:t>
            </w:r>
          </w:p>
        </w:tc>
        <w:tc>
          <w:tcPr>
            <w:tcW w:w="1536" w:type="dxa"/>
          </w:tcPr>
          <w:p w:rsidR="00312B12" w:rsidRDefault="00312B12" w:rsidP="00BE69FA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312B12" w:rsidRDefault="00312B12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312B12" w:rsidRDefault="00312B12" w:rsidP="00312B12">
            <w:pPr>
              <w:jc w:val="center"/>
            </w:pPr>
            <w:r>
              <w:t xml:space="preserve">Данные </w:t>
            </w:r>
          </w:p>
          <w:p w:rsidR="00312B12" w:rsidRDefault="00312B12" w:rsidP="00312B12">
            <w:pPr>
              <w:jc w:val="center"/>
            </w:pPr>
            <w:r>
              <w:t>отсутствуют</w:t>
            </w:r>
          </w:p>
        </w:tc>
      </w:tr>
      <w:tr w:rsidR="00757655" w:rsidTr="004F4C7C">
        <w:tc>
          <w:tcPr>
            <w:tcW w:w="456" w:type="dxa"/>
          </w:tcPr>
          <w:p w:rsidR="00757655" w:rsidRDefault="00757655" w:rsidP="00BE69FA">
            <w:pPr>
              <w:jc w:val="center"/>
            </w:pPr>
            <w:r>
              <w:lastRenderedPageBreak/>
              <w:t>16</w:t>
            </w:r>
          </w:p>
        </w:tc>
        <w:tc>
          <w:tcPr>
            <w:tcW w:w="2892" w:type="dxa"/>
          </w:tcPr>
          <w:p w:rsidR="00757655" w:rsidRDefault="00757655" w:rsidP="00312B12">
            <w:pPr>
              <w:jc w:val="both"/>
            </w:pPr>
            <w:r>
              <w:t>Постановление №1-п от 10.01.2019 г «О включении в реестр казны муниципального образования Спасский сельсовет Саракташского района Оренбургской области  объе</w:t>
            </w:r>
            <w:r w:rsidR="009B6057">
              <w:t>к</w:t>
            </w:r>
            <w:r>
              <w:t xml:space="preserve">тов </w:t>
            </w:r>
            <w:r w:rsidR="009B6057">
              <w:t>недвижимости. Выписка</w:t>
            </w:r>
            <w:r>
              <w:t xml:space="preserve"> из Единого государственного реестра недвижимости об основных характеристиках</w:t>
            </w:r>
            <w:r w:rsidR="009B6057">
              <w:t xml:space="preserve"> 05.07.2018 г</w:t>
            </w:r>
          </w:p>
        </w:tc>
        <w:tc>
          <w:tcPr>
            <w:tcW w:w="2456" w:type="dxa"/>
          </w:tcPr>
          <w:p w:rsidR="00757655" w:rsidRDefault="009B6057" w:rsidP="0073374C">
            <w:pPr>
              <w:jc w:val="both"/>
            </w:pPr>
            <w:r>
              <w:t xml:space="preserve">Помещение </w:t>
            </w:r>
          </w:p>
          <w:p w:rsidR="009B6057" w:rsidRDefault="009B6057" w:rsidP="0073374C">
            <w:pPr>
              <w:jc w:val="both"/>
            </w:pPr>
            <w:r>
              <w:t>Кадастровый номер</w:t>
            </w:r>
          </w:p>
          <w:p w:rsidR="009B6057" w:rsidRDefault="009B6057" w:rsidP="0073374C">
            <w:pPr>
              <w:jc w:val="both"/>
            </w:pPr>
            <w:r>
              <w:t>56:26:1001001,</w:t>
            </w:r>
          </w:p>
          <w:p w:rsidR="009B6057" w:rsidRDefault="009B6057" w:rsidP="0073374C">
            <w:pPr>
              <w:jc w:val="both"/>
            </w:pPr>
            <w:r>
              <w:t>Площадь-63,1 м2</w:t>
            </w:r>
          </w:p>
          <w:p w:rsidR="009B6057" w:rsidRDefault="009B6057" w:rsidP="0073374C">
            <w:pPr>
              <w:jc w:val="both"/>
            </w:pPr>
            <w:r>
              <w:t xml:space="preserve">Назначение: жилое </w:t>
            </w:r>
            <w:proofErr w:type="gramStart"/>
            <w:r>
              <w:t>помещение ,</w:t>
            </w:r>
            <w:proofErr w:type="gramEnd"/>
          </w:p>
          <w:p w:rsidR="009B6057" w:rsidRDefault="009B6057" w:rsidP="0073374C">
            <w:pPr>
              <w:jc w:val="both"/>
            </w:pPr>
            <w:r>
              <w:t>Номер этажа –этаж номер 1,</w:t>
            </w:r>
          </w:p>
          <w:p w:rsidR="009B6057" w:rsidRDefault="009B6057" w:rsidP="0073374C">
            <w:pPr>
              <w:jc w:val="both"/>
            </w:pPr>
            <w:r>
              <w:t>Вид жилого помещения –квартира</w:t>
            </w:r>
          </w:p>
          <w:p w:rsidR="009B6057" w:rsidRDefault="009B6057" w:rsidP="0073374C">
            <w:pPr>
              <w:jc w:val="both"/>
            </w:pPr>
          </w:p>
        </w:tc>
        <w:tc>
          <w:tcPr>
            <w:tcW w:w="2224" w:type="dxa"/>
          </w:tcPr>
          <w:p w:rsidR="00757655" w:rsidRDefault="009B6057" w:rsidP="0073374C">
            <w:pPr>
              <w:jc w:val="both"/>
            </w:pPr>
            <w:r>
              <w:t>Оренбургская обл.</w:t>
            </w:r>
          </w:p>
          <w:p w:rsidR="009B6057" w:rsidRDefault="009B6057" w:rsidP="0073374C">
            <w:pPr>
              <w:jc w:val="both"/>
            </w:pPr>
            <w:proofErr w:type="spellStart"/>
            <w:r>
              <w:t>Саракташский</w:t>
            </w:r>
            <w:proofErr w:type="spellEnd"/>
            <w:r>
              <w:t xml:space="preserve"> р-он</w:t>
            </w:r>
          </w:p>
          <w:p w:rsidR="009B6057" w:rsidRDefault="009B6057" w:rsidP="0073374C">
            <w:pPr>
              <w:jc w:val="both"/>
            </w:pPr>
            <w:r>
              <w:t>с.Нижнеаскарово</w:t>
            </w:r>
          </w:p>
          <w:p w:rsidR="009B6057" w:rsidRDefault="009B6057" w:rsidP="0073374C">
            <w:pPr>
              <w:jc w:val="both"/>
            </w:pPr>
            <w:r>
              <w:t>ул. Молодежная д.13 кв.1</w:t>
            </w:r>
          </w:p>
        </w:tc>
        <w:tc>
          <w:tcPr>
            <w:tcW w:w="1524" w:type="dxa"/>
          </w:tcPr>
          <w:p w:rsidR="00757655" w:rsidRDefault="009B6057" w:rsidP="00BE69FA">
            <w:pPr>
              <w:jc w:val="center"/>
            </w:pPr>
            <w:r>
              <w:t>63,1</w:t>
            </w:r>
          </w:p>
        </w:tc>
        <w:tc>
          <w:tcPr>
            <w:tcW w:w="1536" w:type="dxa"/>
          </w:tcPr>
          <w:p w:rsidR="00757655" w:rsidRDefault="009B6057" w:rsidP="00BE69FA">
            <w:pPr>
              <w:jc w:val="center"/>
            </w:pPr>
            <w:r>
              <w:t>144323,58</w:t>
            </w:r>
          </w:p>
        </w:tc>
        <w:tc>
          <w:tcPr>
            <w:tcW w:w="1800" w:type="dxa"/>
          </w:tcPr>
          <w:p w:rsidR="00757655" w:rsidRDefault="009B6057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500D31" w:rsidRDefault="00500D31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757655" w:rsidRDefault="009B6057" w:rsidP="00312B12">
            <w:pPr>
              <w:jc w:val="center"/>
            </w:pPr>
            <w:r>
              <w:t>144323,58</w:t>
            </w:r>
          </w:p>
        </w:tc>
      </w:tr>
      <w:tr w:rsidR="00EF439E" w:rsidTr="004F4C7C">
        <w:tc>
          <w:tcPr>
            <w:tcW w:w="456" w:type="dxa"/>
          </w:tcPr>
          <w:p w:rsidR="00EF439E" w:rsidRDefault="002E2367" w:rsidP="00BE69FA">
            <w:pPr>
              <w:jc w:val="center"/>
            </w:pPr>
            <w:r>
              <w:t>1</w:t>
            </w:r>
            <w:r w:rsidR="009B6057">
              <w:t>7</w:t>
            </w:r>
          </w:p>
        </w:tc>
        <w:tc>
          <w:tcPr>
            <w:tcW w:w="2892" w:type="dxa"/>
          </w:tcPr>
          <w:p w:rsidR="00EF439E" w:rsidRDefault="00EF439E" w:rsidP="00312B12">
            <w:pPr>
              <w:jc w:val="both"/>
            </w:pPr>
            <w:r>
              <w:t>Решение от 03.02.2014 №</w:t>
            </w:r>
            <w:proofErr w:type="gramStart"/>
            <w:r>
              <w:t>122,выдавший</w:t>
            </w:r>
            <w:proofErr w:type="gramEnd"/>
            <w:r>
              <w:t xml:space="preserve"> орган : Совет депутатов муниципального образования Спасский сельсовет Саракташского района Оренбургской области; Решение от 08.11.2017 г № 84,выдавший орган: 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внесении в отдельные законодательные акты РФ» от 08.11.2007 №257-</w:t>
            </w:r>
            <w:r>
              <w:lastRenderedPageBreak/>
              <w:t>ФЗ ,выписка из единого реестра от 05.12.2017</w:t>
            </w:r>
          </w:p>
        </w:tc>
        <w:tc>
          <w:tcPr>
            <w:tcW w:w="2456" w:type="dxa"/>
          </w:tcPr>
          <w:p w:rsidR="00EF439E" w:rsidRDefault="00EF439E" w:rsidP="00EF439E">
            <w:pPr>
              <w:jc w:val="both"/>
            </w:pPr>
            <w:r>
              <w:lastRenderedPageBreak/>
              <w:t xml:space="preserve">Земельный участок </w:t>
            </w:r>
          </w:p>
          <w:p w:rsidR="00EF439E" w:rsidRDefault="00EF439E" w:rsidP="00EF439E">
            <w:pPr>
              <w:jc w:val="both"/>
            </w:pPr>
            <w:r>
              <w:t xml:space="preserve">Кадастровый номер </w:t>
            </w:r>
          </w:p>
          <w:p w:rsidR="00EF439E" w:rsidRDefault="00EF439E" w:rsidP="00EF439E">
            <w:pPr>
              <w:jc w:val="both"/>
            </w:pPr>
            <w:r>
              <w:t>56:26:1601001:1349</w:t>
            </w:r>
          </w:p>
          <w:p w:rsidR="00EF439E" w:rsidRDefault="00EF439E" w:rsidP="00EF439E">
            <w:pPr>
              <w:jc w:val="both"/>
            </w:pPr>
            <w:r>
              <w:t>Площадь кВ.м-9917+/-17</w:t>
            </w:r>
          </w:p>
          <w:p w:rsidR="00EF439E" w:rsidRDefault="00EF439E" w:rsidP="00EF439E">
            <w:pPr>
              <w:jc w:val="both"/>
            </w:pPr>
            <w:r>
              <w:t xml:space="preserve">Категория </w:t>
            </w:r>
            <w:proofErr w:type="gramStart"/>
            <w:r>
              <w:t>земель :</w:t>
            </w:r>
            <w:proofErr w:type="gramEnd"/>
          </w:p>
          <w:p w:rsidR="00EF439E" w:rsidRDefault="00EF439E" w:rsidP="00EF439E">
            <w:pPr>
              <w:jc w:val="both"/>
            </w:pPr>
            <w:r>
              <w:t>Земли населенных пунктов</w:t>
            </w:r>
          </w:p>
          <w:p w:rsidR="00EF439E" w:rsidRDefault="00EF439E" w:rsidP="00EF439E">
            <w:pPr>
              <w:jc w:val="both"/>
            </w:pPr>
            <w:r>
              <w:t xml:space="preserve">Виды разрешенного </w:t>
            </w:r>
          </w:p>
          <w:p w:rsidR="00EF439E" w:rsidRDefault="00EF439E" w:rsidP="00EF439E">
            <w:pPr>
              <w:jc w:val="both"/>
            </w:pPr>
            <w:r>
              <w:t>использования:</w:t>
            </w:r>
          </w:p>
          <w:p w:rsidR="00EF439E" w:rsidRDefault="00EF439E" w:rsidP="00EF439E">
            <w:pPr>
              <w:jc w:val="both"/>
            </w:pPr>
            <w:r>
              <w:t>Земельные участки (территории) общего пользования (12.0)</w:t>
            </w:r>
          </w:p>
          <w:p w:rsidR="00EF439E" w:rsidRDefault="00EF439E" w:rsidP="0073374C">
            <w:pPr>
              <w:jc w:val="both"/>
            </w:pPr>
          </w:p>
        </w:tc>
        <w:tc>
          <w:tcPr>
            <w:tcW w:w="2224" w:type="dxa"/>
          </w:tcPr>
          <w:p w:rsidR="00EF439E" w:rsidRDefault="00EF439E" w:rsidP="00EF439E">
            <w:pPr>
              <w:jc w:val="both"/>
            </w:pPr>
            <w:r>
              <w:t>Оренбургская область</w:t>
            </w:r>
          </w:p>
          <w:p w:rsidR="00EF439E" w:rsidRDefault="00EF439E" w:rsidP="00EF439E">
            <w:pPr>
              <w:jc w:val="both"/>
            </w:pPr>
            <w:r>
              <w:t>Саракташский район</w:t>
            </w:r>
          </w:p>
          <w:p w:rsidR="00EF439E" w:rsidRDefault="00EF439E" w:rsidP="00EF439E">
            <w:pPr>
              <w:jc w:val="both"/>
            </w:pPr>
            <w:r>
              <w:t>село Спасское</w:t>
            </w:r>
          </w:p>
          <w:p w:rsidR="00EF439E" w:rsidRDefault="00EF439E" w:rsidP="00EF439E">
            <w:pPr>
              <w:jc w:val="both"/>
            </w:pPr>
            <w:r>
              <w:t>ул.Луговая</w:t>
            </w:r>
          </w:p>
        </w:tc>
        <w:tc>
          <w:tcPr>
            <w:tcW w:w="1524" w:type="dxa"/>
          </w:tcPr>
          <w:p w:rsidR="00EF439E" w:rsidRDefault="00EF439E" w:rsidP="00BE69FA">
            <w:pPr>
              <w:jc w:val="center"/>
            </w:pPr>
            <w:r>
              <w:t>9917+/-</w:t>
            </w:r>
          </w:p>
        </w:tc>
        <w:tc>
          <w:tcPr>
            <w:tcW w:w="1536" w:type="dxa"/>
          </w:tcPr>
          <w:p w:rsidR="00EF439E" w:rsidRDefault="00EF439E" w:rsidP="00BE69FA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EF439E" w:rsidRDefault="00EF439E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EF439E" w:rsidRDefault="00EF439E" w:rsidP="00EF439E">
            <w:pPr>
              <w:jc w:val="center"/>
            </w:pPr>
            <w:r>
              <w:t xml:space="preserve">Данные </w:t>
            </w:r>
          </w:p>
          <w:p w:rsidR="00EF439E" w:rsidRDefault="00EF439E" w:rsidP="00EF439E">
            <w:pPr>
              <w:jc w:val="center"/>
            </w:pPr>
            <w:r>
              <w:t>отсутствуют</w:t>
            </w:r>
          </w:p>
        </w:tc>
      </w:tr>
      <w:tr w:rsidR="00EF439E" w:rsidTr="004F4C7C">
        <w:tc>
          <w:tcPr>
            <w:tcW w:w="456" w:type="dxa"/>
          </w:tcPr>
          <w:p w:rsidR="00EF439E" w:rsidRDefault="009B6057" w:rsidP="00BE69FA">
            <w:pPr>
              <w:jc w:val="center"/>
            </w:pPr>
            <w:r>
              <w:lastRenderedPageBreak/>
              <w:t>18</w:t>
            </w:r>
          </w:p>
        </w:tc>
        <w:tc>
          <w:tcPr>
            <w:tcW w:w="2892" w:type="dxa"/>
          </w:tcPr>
          <w:p w:rsidR="00EF439E" w:rsidRDefault="00EF439E" w:rsidP="00312B12">
            <w:pPr>
              <w:jc w:val="both"/>
            </w:pPr>
            <w:r>
              <w:t>Решение от 03.02.2014 №</w:t>
            </w:r>
            <w:proofErr w:type="gramStart"/>
            <w:r>
              <w:t>122,выдавший</w:t>
            </w:r>
            <w:proofErr w:type="gramEnd"/>
            <w:r>
              <w:t xml:space="preserve"> орган : Совет депутатов муниципального образования Спасский сельсовет Саракташского района Оренбургской области; Решение от 08.11.2017 г № 84,выдавший орган: 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внесении в отдельные законодательные акты РФ» от 08.11.2007 №257-ФЗ ,выписка из единого реестра от 05.12.2017</w:t>
            </w:r>
          </w:p>
        </w:tc>
        <w:tc>
          <w:tcPr>
            <w:tcW w:w="2456" w:type="dxa"/>
          </w:tcPr>
          <w:p w:rsidR="00EF439E" w:rsidRDefault="00EF439E" w:rsidP="00EF439E">
            <w:pPr>
              <w:jc w:val="both"/>
            </w:pPr>
            <w:r>
              <w:t xml:space="preserve">Земельный участок </w:t>
            </w:r>
          </w:p>
          <w:p w:rsidR="00EF439E" w:rsidRDefault="00EF439E" w:rsidP="00EF439E">
            <w:pPr>
              <w:jc w:val="both"/>
            </w:pPr>
            <w:r>
              <w:t xml:space="preserve">Кадастровый номер </w:t>
            </w:r>
          </w:p>
          <w:p w:rsidR="00EF439E" w:rsidRDefault="00EF439E" w:rsidP="00EF439E">
            <w:pPr>
              <w:jc w:val="both"/>
            </w:pPr>
            <w:r>
              <w:t>56:26:1601001:1347</w:t>
            </w:r>
          </w:p>
          <w:p w:rsidR="00EF439E" w:rsidRDefault="00EF439E" w:rsidP="00EF439E">
            <w:pPr>
              <w:jc w:val="both"/>
            </w:pPr>
            <w:r>
              <w:t>Площадь кВ.м-2039+/-17</w:t>
            </w:r>
          </w:p>
          <w:p w:rsidR="00EF439E" w:rsidRDefault="00EF439E" w:rsidP="00EF439E">
            <w:pPr>
              <w:jc w:val="both"/>
            </w:pPr>
            <w:r>
              <w:t xml:space="preserve">Категория </w:t>
            </w:r>
            <w:proofErr w:type="gramStart"/>
            <w:r>
              <w:t>земель :</w:t>
            </w:r>
            <w:proofErr w:type="gramEnd"/>
          </w:p>
          <w:p w:rsidR="00EF439E" w:rsidRDefault="00EF439E" w:rsidP="00EF439E">
            <w:pPr>
              <w:jc w:val="both"/>
            </w:pPr>
            <w:r>
              <w:t>Земли населенных пунктов</w:t>
            </w:r>
          </w:p>
          <w:p w:rsidR="00EF439E" w:rsidRDefault="00EF439E" w:rsidP="00EF439E">
            <w:pPr>
              <w:jc w:val="both"/>
            </w:pPr>
            <w:r>
              <w:t xml:space="preserve">Виды разрешенного </w:t>
            </w:r>
          </w:p>
          <w:p w:rsidR="00EF439E" w:rsidRDefault="00EF439E" w:rsidP="00EF439E">
            <w:pPr>
              <w:jc w:val="both"/>
            </w:pPr>
            <w:r>
              <w:t>использования:</w:t>
            </w:r>
          </w:p>
          <w:p w:rsidR="00EF439E" w:rsidRDefault="00EF439E" w:rsidP="00EF439E">
            <w:pPr>
              <w:jc w:val="both"/>
            </w:pPr>
            <w:r>
              <w:t>Земельные участки (территории) общего пользования (12.0)</w:t>
            </w:r>
          </w:p>
          <w:p w:rsidR="00EF439E" w:rsidRDefault="00EF439E" w:rsidP="00EF439E">
            <w:pPr>
              <w:jc w:val="both"/>
            </w:pPr>
          </w:p>
        </w:tc>
        <w:tc>
          <w:tcPr>
            <w:tcW w:w="2224" w:type="dxa"/>
          </w:tcPr>
          <w:p w:rsidR="00EF439E" w:rsidRDefault="00EF439E" w:rsidP="00EF439E">
            <w:pPr>
              <w:jc w:val="both"/>
            </w:pPr>
            <w:r>
              <w:t>Оренбургская область</w:t>
            </w:r>
          </w:p>
          <w:p w:rsidR="00EF439E" w:rsidRDefault="00EF439E" w:rsidP="00EF439E">
            <w:pPr>
              <w:jc w:val="both"/>
            </w:pPr>
            <w:r>
              <w:t>Саракташский район</w:t>
            </w:r>
          </w:p>
          <w:p w:rsidR="00EF439E" w:rsidRDefault="00EF439E" w:rsidP="00EF439E">
            <w:pPr>
              <w:jc w:val="both"/>
            </w:pPr>
            <w:r>
              <w:t>село Спасское</w:t>
            </w:r>
          </w:p>
          <w:p w:rsidR="00EF439E" w:rsidRDefault="00EF439E" w:rsidP="00EF439E">
            <w:pPr>
              <w:jc w:val="both"/>
            </w:pPr>
            <w:r>
              <w:t>пер. Заречный</w:t>
            </w:r>
          </w:p>
        </w:tc>
        <w:tc>
          <w:tcPr>
            <w:tcW w:w="1524" w:type="dxa"/>
          </w:tcPr>
          <w:p w:rsidR="00EF439E" w:rsidRDefault="00EF439E" w:rsidP="00BE69FA">
            <w:pPr>
              <w:jc w:val="center"/>
            </w:pPr>
            <w:r>
              <w:t>2039+/-</w:t>
            </w:r>
          </w:p>
        </w:tc>
        <w:tc>
          <w:tcPr>
            <w:tcW w:w="1536" w:type="dxa"/>
          </w:tcPr>
          <w:p w:rsidR="00EF439E" w:rsidRDefault="00EF439E" w:rsidP="00BE69FA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EF439E" w:rsidRDefault="00EF439E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  <w:p w:rsidR="006E388D" w:rsidRDefault="006E388D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зарегистрировано</w:t>
            </w:r>
          </w:p>
        </w:tc>
        <w:tc>
          <w:tcPr>
            <w:tcW w:w="1996" w:type="dxa"/>
          </w:tcPr>
          <w:p w:rsidR="00EF439E" w:rsidRDefault="00EF439E" w:rsidP="00EF439E">
            <w:pPr>
              <w:jc w:val="center"/>
            </w:pPr>
            <w:r>
              <w:t xml:space="preserve">Данные </w:t>
            </w:r>
          </w:p>
          <w:p w:rsidR="00EF439E" w:rsidRDefault="00EF439E" w:rsidP="00EF439E">
            <w:pPr>
              <w:jc w:val="center"/>
            </w:pPr>
            <w:r>
              <w:t>отсутствуют</w:t>
            </w:r>
          </w:p>
        </w:tc>
      </w:tr>
      <w:tr w:rsidR="00EF439E" w:rsidTr="004F4C7C">
        <w:tc>
          <w:tcPr>
            <w:tcW w:w="456" w:type="dxa"/>
          </w:tcPr>
          <w:p w:rsidR="00EF439E" w:rsidRDefault="002E2367" w:rsidP="00BE69FA">
            <w:pPr>
              <w:jc w:val="center"/>
            </w:pPr>
            <w:r>
              <w:t>1</w:t>
            </w:r>
            <w:r w:rsidR="009B6057">
              <w:t>9</w:t>
            </w:r>
          </w:p>
        </w:tc>
        <w:tc>
          <w:tcPr>
            <w:tcW w:w="2892" w:type="dxa"/>
          </w:tcPr>
          <w:p w:rsidR="00EF439E" w:rsidRDefault="00EF439E" w:rsidP="00312B12">
            <w:pPr>
              <w:jc w:val="both"/>
            </w:pPr>
            <w:r>
              <w:t>Решение от 03.02.2014 №</w:t>
            </w:r>
            <w:proofErr w:type="gramStart"/>
            <w:r>
              <w:t>122,выдавший</w:t>
            </w:r>
            <w:proofErr w:type="gramEnd"/>
            <w:r>
              <w:t xml:space="preserve"> орган : Совет депутатов муниципального образования Спасский сельсовет Саракташского района Оренбургской области; Решение от 08.11.2017 г № 84,выдавший орган: Совет депутатов муниципального </w:t>
            </w:r>
            <w:r>
              <w:lastRenderedPageBreak/>
              <w:t>образования Спасский сельсовет Саракташского района ; ст. 6 ФЗ « Об автомобильных дорогах и о дорожной деятельности в РФ и о внесении в отдельные законодательные акты РФ» от 08.11.2007 №257-ФЗ ,выписка из единого реестра от 05.12.2017</w:t>
            </w:r>
          </w:p>
        </w:tc>
        <w:tc>
          <w:tcPr>
            <w:tcW w:w="2456" w:type="dxa"/>
          </w:tcPr>
          <w:p w:rsidR="00EF439E" w:rsidRDefault="00EF439E" w:rsidP="00EF439E">
            <w:pPr>
              <w:jc w:val="both"/>
            </w:pPr>
            <w:r>
              <w:lastRenderedPageBreak/>
              <w:t xml:space="preserve">Земельный участок </w:t>
            </w:r>
          </w:p>
          <w:p w:rsidR="00EF439E" w:rsidRDefault="00EF439E" w:rsidP="00EF439E">
            <w:pPr>
              <w:jc w:val="both"/>
            </w:pPr>
            <w:r>
              <w:t xml:space="preserve">Кадастровый номер </w:t>
            </w:r>
          </w:p>
          <w:p w:rsidR="00EF439E" w:rsidRDefault="002E2367" w:rsidP="00EF439E">
            <w:pPr>
              <w:jc w:val="both"/>
            </w:pPr>
            <w:r>
              <w:t>56:26:0000000:5003</w:t>
            </w:r>
          </w:p>
          <w:p w:rsidR="00EF439E" w:rsidRDefault="00EF439E" w:rsidP="00EF439E">
            <w:pPr>
              <w:jc w:val="both"/>
            </w:pPr>
            <w:r>
              <w:t>Площадь кВ.</w:t>
            </w:r>
            <w:r w:rsidR="002E2367">
              <w:t>м-10582</w:t>
            </w:r>
            <w:r>
              <w:t>+/-17</w:t>
            </w:r>
          </w:p>
          <w:p w:rsidR="00EF439E" w:rsidRDefault="00EF439E" w:rsidP="00EF439E">
            <w:pPr>
              <w:jc w:val="both"/>
            </w:pPr>
            <w:r>
              <w:t xml:space="preserve">Категория </w:t>
            </w:r>
            <w:proofErr w:type="gramStart"/>
            <w:r>
              <w:t>земель :</w:t>
            </w:r>
            <w:proofErr w:type="gramEnd"/>
          </w:p>
          <w:p w:rsidR="00EF439E" w:rsidRDefault="00EF439E" w:rsidP="00EF439E">
            <w:pPr>
              <w:jc w:val="both"/>
            </w:pPr>
            <w:r>
              <w:t>Земли населенных пунктов</w:t>
            </w:r>
          </w:p>
          <w:p w:rsidR="00EF439E" w:rsidRDefault="00EF439E" w:rsidP="00EF439E">
            <w:pPr>
              <w:jc w:val="both"/>
            </w:pPr>
            <w:r>
              <w:t xml:space="preserve">Виды разрешенного </w:t>
            </w:r>
          </w:p>
          <w:p w:rsidR="00EF439E" w:rsidRDefault="00EF439E" w:rsidP="00EF439E">
            <w:pPr>
              <w:jc w:val="both"/>
            </w:pPr>
            <w:r>
              <w:t>использования:</w:t>
            </w:r>
          </w:p>
          <w:p w:rsidR="00EF439E" w:rsidRDefault="00EF439E" w:rsidP="00EF439E">
            <w:pPr>
              <w:jc w:val="both"/>
            </w:pPr>
            <w:r>
              <w:lastRenderedPageBreak/>
              <w:t>Земельные участки (территории) общего пользования (12.0)</w:t>
            </w:r>
          </w:p>
          <w:p w:rsidR="00EF439E" w:rsidRDefault="00EF439E" w:rsidP="00EF439E">
            <w:pPr>
              <w:jc w:val="both"/>
            </w:pPr>
          </w:p>
        </w:tc>
        <w:tc>
          <w:tcPr>
            <w:tcW w:w="2224" w:type="dxa"/>
          </w:tcPr>
          <w:p w:rsidR="002E2367" w:rsidRDefault="002E2367" w:rsidP="002E2367">
            <w:pPr>
              <w:jc w:val="both"/>
            </w:pPr>
          </w:p>
          <w:p w:rsidR="002E2367" w:rsidRDefault="002E2367" w:rsidP="002E2367">
            <w:pPr>
              <w:jc w:val="both"/>
            </w:pPr>
            <w:r>
              <w:t>Оренбургская область</w:t>
            </w:r>
          </w:p>
          <w:p w:rsidR="002E2367" w:rsidRDefault="002E2367" w:rsidP="002E2367">
            <w:pPr>
              <w:jc w:val="both"/>
            </w:pPr>
            <w:r>
              <w:t>Саракташский район</w:t>
            </w:r>
          </w:p>
          <w:p w:rsidR="002E2367" w:rsidRDefault="002E2367" w:rsidP="002E2367">
            <w:pPr>
              <w:jc w:val="both"/>
            </w:pPr>
            <w:r>
              <w:t>село Спасское</w:t>
            </w:r>
          </w:p>
          <w:p w:rsidR="00EF439E" w:rsidRDefault="002E2367" w:rsidP="002E2367">
            <w:pPr>
              <w:jc w:val="both"/>
            </w:pPr>
            <w:r>
              <w:t>Ул.Лесная</w:t>
            </w:r>
          </w:p>
        </w:tc>
        <w:tc>
          <w:tcPr>
            <w:tcW w:w="1524" w:type="dxa"/>
          </w:tcPr>
          <w:p w:rsidR="00EF439E" w:rsidRDefault="002E2367" w:rsidP="00BE69FA">
            <w:pPr>
              <w:jc w:val="center"/>
            </w:pPr>
            <w:r>
              <w:t>10582+/-</w:t>
            </w:r>
          </w:p>
        </w:tc>
        <w:tc>
          <w:tcPr>
            <w:tcW w:w="1536" w:type="dxa"/>
          </w:tcPr>
          <w:p w:rsidR="00EF439E" w:rsidRDefault="002E2367" w:rsidP="00BE69FA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6E388D" w:rsidRDefault="002E2367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  <w:r w:rsidR="006E388D">
              <w:rPr>
                <w:sz w:val="20"/>
                <w:szCs w:val="20"/>
              </w:rPr>
              <w:t xml:space="preserve"> </w:t>
            </w:r>
          </w:p>
          <w:p w:rsidR="002E2367" w:rsidRDefault="006E388D" w:rsidP="00BE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зарегистрировано</w:t>
            </w: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Default="002E2367" w:rsidP="002E2367">
            <w:pPr>
              <w:rPr>
                <w:sz w:val="20"/>
                <w:szCs w:val="20"/>
              </w:rPr>
            </w:pPr>
          </w:p>
          <w:p w:rsidR="002E2367" w:rsidRDefault="002E2367" w:rsidP="002E2367">
            <w:pPr>
              <w:rPr>
                <w:sz w:val="20"/>
                <w:szCs w:val="20"/>
              </w:rPr>
            </w:pPr>
          </w:p>
          <w:p w:rsidR="00EF439E" w:rsidRDefault="00EF439E" w:rsidP="002E2367">
            <w:pPr>
              <w:jc w:val="center"/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2E2367" w:rsidRDefault="002E2367" w:rsidP="002E2367">
            <w:pPr>
              <w:jc w:val="center"/>
            </w:pPr>
            <w:r>
              <w:lastRenderedPageBreak/>
              <w:t xml:space="preserve">Данные </w:t>
            </w:r>
          </w:p>
          <w:p w:rsidR="00EF439E" w:rsidRDefault="002E2367" w:rsidP="002E2367">
            <w:pPr>
              <w:jc w:val="center"/>
            </w:pPr>
            <w:r>
              <w:t>отсутствуют</w:t>
            </w:r>
          </w:p>
        </w:tc>
      </w:tr>
      <w:tr w:rsidR="002E2367" w:rsidTr="004F4C7C">
        <w:tc>
          <w:tcPr>
            <w:tcW w:w="456" w:type="dxa"/>
          </w:tcPr>
          <w:p w:rsidR="002E2367" w:rsidRDefault="009B6057" w:rsidP="00BE69FA">
            <w:pPr>
              <w:jc w:val="center"/>
            </w:pPr>
            <w:r>
              <w:lastRenderedPageBreak/>
              <w:t>20</w:t>
            </w:r>
          </w:p>
        </w:tc>
        <w:tc>
          <w:tcPr>
            <w:tcW w:w="2892" w:type="dxa"/>
          </w:tcPr>
          <w:p w:rsidR="00185516" w:rsidRDefault="002E2367" w:rsidP="00312B12">
            <w:pPr>
              <w:jc w:val="both"/>
            </w:pPr>
            <w:r>
              <w:t>Решение от 03.02.2014 №</w:t>
            </w:r>
            <w:proofErr w:type="gramStart"/>
            <w:r>
              <w:t>122,выдавший</w:t>
            </w:r>
            <w:proofErr w:type="gramEnd"/>
            <w:r>
              <w:t xml:space="preserve"> орган : Совет депутатов муниципального образования Спасский сельсовет Саракташского района Оренбургской области; Решение от 08.11.2017 г № 84,выдавший орган: Совет депутатов муниципального образования Спасский сельсовет Саракташского района ; ст. 6 ФЗ « Об автомобильных дорогах и о дорожной деятельности в РФ и о внесении в отдельные законодательные</w:t>
            </w:r>
            <w:r w:rsidR="00C42416">
              <w:t xml:space="preserve"> акты РФ» от 08.11.2007 №257-ФЗ</w:t>
            </w:r>
            <w:r>
              <w:t>,</w:t>
            </w:r>
            <w:r w:rsidR="00C42416">
              <w:t xml:space="preserve"> </w:t>
            </w:r>
            <w:r>
              <w:t>выписка из единого реестра от 05.12.2017</w:t>
            </w:r>
          </w:p>
        </w:tc>
        <w:tc>
          <w:tcPr>
            <w:tcW w:w="2456" w:type="dxa"/>
          </w:tcPr>
          <w:p w:rsidR="002E2367" w:rsidRDefault="002E2367" w:rsidP="00EF439E">
            <w:pPr>
              <w:jc w:val="both"/>
            </w:pPr>
          </w:p>
          <w:p w:rsidR="002E2367" w:rsidRDefault="002E2367" w:rsidP="002E2367"/>
          <w:p w:rsidR="002E2367" w:rsidRDefault="002E2367" w:rsidP="002E2367">
            <w:pPr>
              <w:jc w:val="both"/>
            </w:pPr>
            <w:r>
              <w:t xml:space="preserve">Земельный участок </w:t>
            </w:r>
          </w:p>
          <w:p w:rsidR="002E2367" w:rsidRDefault="002E2367" w:rsidP="002E2367">
            <w:pPr>
              <w:jc w:val="both"/>
            </w:pPr>
            <w:r>
              <w:t xml:space="preserve">Кадастровый номер </w:t>
            </w:r>
          </w:p>
          <w:p w:rsidR="002E2367" w:rsidRDefault="002E2367" w:rsidP="002E2367">
            <w:pPr>
              <w:jc w:val="both"/>
            </w:pPr>
            <w:r>
              <w:t>56:26:1601001:1348</w:t>
            </w:r>
          </w:p>
          <w:p w:rsidR="002E2367" w:rsidRDefault="002E2367" w:rsidP="002E2367">
            <w:pPr>
              <w:jc w:val="both"/>
            </w:pPr>
            <w:r>
              <w:t>Площадь кВ.м-1384+/-17</w:t>
            </w:r>
          </w:p>
          <w:p w:rsidR="002E2367" w:rsidRDefault="002E2367" w:rsidP="002E2367">
            <w:pPr>
              <w:jc w:val="both"/>
            </w:pPr>
            <w:r>
              <w:t xml:space="preserve">Категория </w:t>
            </w:r>
            <w:proofErr w:type="gramStart"/>
            <w:r>
              <w:t>земель :</w:t>
            </w:r>
            <w:proofErr w:type="gramEnd"/>
          </w:p>
          <w:p w:rsidR="002E2367" w:rsidRDefault="002E2367" w:rsidP="002E2367">
            <w:pPr>
              <w:jc w:val="both"/>
            </w:pPr>
            <w:r>
              <w:t>Земли населенных пунктов</w:t>
            </w:r>
          </w:p>
          <w:p w:rsidR="002E2367" w:rsidRDefault="002E2367" w:rsidP="002E2367">
            <w:pPr>
              <w:jc w:val="both"/>
            </w:pPr>
            <w:r>
              <w:t xml:space="preserve">Виды разрешенного </w:t>
            </w:r>
          </w:p>
          <w:p w:rsidR="002E2367" w:rsidRDefault="002E2367" w:rsidP="002E2367">
            <w:pPr>
              <w:jc w:val="both"/>
            </w:pPr>
            <w:r>
              <w:t>использования:</w:t>
            </w:r>
          </w:p>
          <w:p w:rsidR="002E2367" w:rsidRPr="002E2367" w:rsidRDefault="002E2367" w:rsidP="002E2367">
            <w:pPr>
              <w:ind w:firstLine="708"/>
            </w:pPr>
            <w:r>
              <w:t>Земельные участки (территории) общего пользования (12.0</w:t>
            </w:r>
          </w:p>
        </w:tc>
        <w:tc>
          <w:tcPr>
            <w:tcW w:w="2224" w:type="dxa"/>
          </w:tcPr>
          <w:p w:rsidR="002E2367" w:rsidRDefault="002E2367" w:rsidP="002E2367">
            <w:pPr>
              <w:jc w:val="both"/>
            </w:pPr>
            <w:r>
              <w:t>Оренбургская область</w:t>
            </w:r>
          </w:p>
          <w:p w:rsidR="002E2367" w:rsidRDefault="002E2367" w:rsidP="002E2367">
            <w:pPr>
              <w:jc w:val="both"/>
            </w:pPr>
            <w:r>
              <w:t>Саракташский район</w:t>
            </w:r>
          </w:p>
          <w:p w:rsidR="002E2367" w:rsidRDefault="002E2367" w:rsidP="002E2367">
            <w:pPr>
              <w:jc w:val="both"/>
            </w:pPr>
            <w:r>
              <w:t>село Спасское</w:t>
            </w:r>
          </w:p>
          <w:p w:rsidR="002E2367" w:rsidRDefault="002E2367" w:rsidP="002E2367">
            <w:pPr>
              <w:jc w:val="both"/>
            </w:pPr>
            <w:r>
              <w:t>ул.Петровская</w:t>
            </w:r>
          </w:p>
        </w:tc>
        <w:tc>
          <w:tcPr>
            <w:tcW w:w="1524" w:type="dxa"/>
          </w:tcPr>
          <w:p w:rsidR="002E2367" w:rsidRDefault="002E2367" w:rsidP="00BE69FA">
            <w:pPr>
              <w:jc w:val="center"/>
            </w:pPr>
            <w:r>
              <w:t>1384+/-</w:t>
            </w:r>
          </w:p>
        </w:tc>
        <w:tc>
          <w:tcPr>
            <w:tcW w:w="1536" w:type="dxa"/>
          </w:tcPr>
          <w:p w:rsidR="002E2367" w:rsidRDefault="002E2367" w:rsidP="00BE69FA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2E2367" w:rsidRDefault="002E2367" w:rsidP="00BE69FA">
            <w:pPr>
              <w:jc w:val="center"/>
              <w:rPr>
                <w:sz w:val="20"/>
                <w:szCs w:val="20"/>
              </w:rPr>
            </w:pPr>
          </w:p>
          <w:p w:rsidR="006E388D" w:rsidRDefault="002E2367" w:rsidP="002E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  <w:r w:rsidR="006E388D">
              <w:rPr>
                <w:sz w:val="20"/>
                <w:szCs w:val="20"/>
              </w:rPr>
              <w:t xml:space="preserve"> </w:t>
            </w:r>
          </w:p>
          <w:p w:rsidR="002E2367" w:rsidRDefault="006E388D" w:rsidP="002E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зарегистрировано</w:t>
            </w:r>
          </w:p>
          <w:p w:rsidR="006E388D" w:rsidRDefault="006E388D" w:rsidP="002E2367">
            <w:pPr>
              <w:jc w:val="center"/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  <w:p w:rsidR="002E2367" w:rsidRPr="002E2367" w:rsidRDefault="002E2367" w:rsidP="002E236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2E2367" w:rsidRDefault="002E2367" w:rsidP="002E2367">
            <w:pPr>
              <w:jc w:val="center"/>
            </w:pPr>
            <w:r>
              <w:t xml:space="preserve">Данные </w:t>
            </w:r>
          </w:p>
          <w:p w:rsidR="002E2367" w:rsidRDefault="002E2367" w:rsidP="002E2367">
            <w:pPr>
              <w:jc w:val="center"/>
            </w:pPr>
            <w:r>
              <w:t>отсутствуют</w:t>
            </w:r>
          </w:p>
        </w:tc>
      </w:tr>
      <w:tr w:rsidR="00185516" w:rsidTr="004F4C7C">
        <w:tc>
          <w:tcPr>
            <w:tcW w:w="456" w:type="dxa"/>
          </w:tcPr>
          <w:p w:rsidR="00185516" w:rsidRDefault="00185516" w:rsidP="00BE69FA">
            <w:pPr>
              <w:jc w:val="center"/>
            </w:pPr>
          </w:p>
        </w:tc>
        <w:tc>
          <w:tcPr>
            <w:tcW w:w="2892" w:type="dxa"/>
          </w:tcPr>
          <w:p w:rsidR="00185516" w:rsidRDefault="00185516" w:rsidP="00312B12">
            <w:pPr>
              <w:jc w:val="both"/>
            </w:pPr>
            <w:r>
              <w:t xml:space="preserve">Выписка из Единого государственного реестра </w:t>
            </w:r>
            <w:r>
              <w:lastRenderedPageBreak/>
              <w:t>недвижимости об основных характеристиках от 17.07.2020 г постановление №17-п от 09.03.2021 г</w:t>
            </w:r>
          </w:p>
        </w:tc>
        <w:tc>
          <w:tcPr>
            <w:tcW w:w="2456" w:type="dxa"/>
          </w:tcPr>
          <w:p w:rsidR="00185516" w:rsidRDefault="00185516" w:rsidP="00EF439E">
            <w:pPr>
              <w:jc w:val="both"/>
            </w:pPr>
            <w:r>
              <w:lastRenderedPageBreak/>
              <w:t>Земельный участок</w:t>
            </w:r>
          </w:p>
          <w:p w:rsidR="00185516" w:rsidRDefault="00185516" w:rsidP="00EF439E">
            <w:pPr>
              <w:jc w:val="both"/>
            </w:pPr>
            <w:r>
              <w:t xml:space="preserve">Кадастровый номер </w:t>
            </w:r>
          </w:p>
          <w:p w:rsidR="00185516" w:rsidRDefault="00185516" w:rsidP="00EF439E">
            <w:pPr>
              <w:jc w:val="both"/>
            </w:pPr>
            <w:r>
              <w:lastRenderedPageBreak/>
              <w:t>56:26:1601001:1380</w:t>
            </w:r>
          </w:p>
          <w:p w:rsidR="00185516" w:rsidRDefault="00185516" w:rsidP="00EF439E">
            <w:pPr>
              <w:jc w:val="both"/>
            </w:pPr>
            <w:r>
              <w:t xml:space="preserve">Площадь 1195+/-12 </w:t>
            </w:r>
            <w:proofErr w:type="spellStart"/>
            <w:proofErr w:type="gramStart"/>
            <w:r>
              <w:t>кв.м,категория</w:t>
            </w:r>
            <w:proofErr w:type="spellEnd"/>
            <w:proofErr w:type="gramEnd"/>
            <w:r>
              <w:t xml:space="preserve"> земель –земли населенных пунктов</w:t>
            </w:r>
          </w:p>
          <w:p w:rsidR="00185516" w:rsidRDefault="00185516" w:rsidP="00EF439E">
            <w:pPr>
              <w:jc w:val="both"/>
            </w:pPr>
            <w:r>
              <w:t xml:space="preserve">Виды разрешенного </w:t>
            </w:r>
            <w:proofErr w:type="gramStart"/>
            <w:r>
              <w:t>использования :</w:t>
            </w:r>
            <w:proofErr w:type="gramEnd"/>
            <w:r>
              <w:t xml:space="preserve"> площадка для занятия спортом</w:t>
            </w:r>
          </w:p>
        </w:tc>
        <w:tc>
          <w:tcPr>
            <w:tcW w:w="2224" w:type="dxa"/>
          </w:tcPr>
          <w:p w:rsidR="00185516" w:rsidRDefault="00126F59" w:rsidP="002E2367">
            <w:pPr>
              <w:jc w:val="both"/>
            </w:pPr>
            <w:r>
              <w:lastRenderedPageBreak/>
              <w:t xml:space="preserve">Оренбургская область, </w:t>
            </w:r>
            <w:r>
              <w:lastRenderedPageBreak/>
              <w:t>Саракташский район, село Спасское, улица Лесная  участок 101Б</w:t>
            </w:r>
          </w:p>
        </w:tc>
        <w:tc>
          <w:tcPr>
            <w:tcW w:w="1524" w:type="dxa"/>
          </w:tcPr>
          <w:p w:rsidR="00185516" w:rsidRDefault="00126F59" w:rsidP="00BE69FA">
            <w:pPr>
              <w:jc w:val="center"/>
            </w:pPr>
            <w:r>
              <w:lastRenderedPageBreak/>
              <w:t>1195+/-12 кв.м</w:t>
            </w:r>
          </w:p>
        </w:tc>
        <w:tc>
          <w:tcPr>
            <w:tcW w:w="1536" w:type="dxa"/>
          </w:tcPr>
          <w:p w:rsidR="00185516" w:rsidRDefault="005F3C82" w:rsidP="00BE69FA">
            <w:pPr>
              <w:jc w:val="center"/>
            </w:pPr>
            <w:r>
              <w:t>Данные отсутствуют</w:t>
            </w:r>
          </w:p>
        </w:tc>
        <w:tc>
          <w:tcPr>
            <w:tcW w:w="1800" w:type="dxa"/>
          </w:tcPr>
          <w:p w:rsidR="00126F59" w:rsidRDefault="00126F59" w:rsidP="00126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Спасский </w:t>
            </w:r>
            <w:r>
              <w:rPr>
                <w:sz w:val="20"/>
                <w:szCs w:val="20"/>
              </w:rPr>
              <w:lastRenderedPageBreak/>
              <w:t xml:space="preserve">сельсовет Саракташского района Оренбургской области </w:t>
            </w:r>
          </w:p>
          <w:p w:rsidR="00126F59" w:rsidRDefault="00126F59" w:rsidP="00126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зарегистрировано</w:t>
            </w:r>
          </w:p>
          <w:p w:rsidR="00126F59" w:rsidRDefault="00126F59" w:rsidP="00126F59">
            <w:pPr>
              <w:jc w:val="center"/>
              <w:rPr>
                <w:sz w:val="20"/>
                <w:szCs w:val="20"/>
              </w:rPr>
            </w:pPr>
          </w:p>
          <w:p w:rsidR="00185516" w:rsidRDefault="00185516" w:rsidP="00BE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185516" w:rsidRDefault="00126F59" w:rsidP="002E2367">
            <w:pPr>
              <w:jc w:val="center"/>
            </w:pPr>
            <w:r>
              <w:lastRenderedPageBreak/>
              <w:t>453992,45</w:t>
            </w:r>
          </w:p>
        </w:tc>
      </w:tr>
      <w:tr w:rsidR="00126F59" w:rsidTr="004F4C7C">
        <w:tc>
          <w:tcPr>
            <w:tcW w:w="456" w:type="dxa"/>
          </w:tcPr>
          <w:p w:rsidR="00126F59" w:rsidRDefault="005F3C82" w:rsidP="00BE69FA">
            <w:pPr>
              <w:jc w:val="center"/>
            </w:pPr>
            <w:r>
              <w:lastRenderedPageBreak/>
              <w:t>21</w:t>
            </w:r>
          </w:p>
        </w:tc>
        <w:tc>
          <w:tcPr>
            <w:tcW w:w="2892" w:type="dxa"/>
          </w:tcPr>
          <w:p w:rsidR="00126F59" w:rsidRDefault="009337F9" w:rsidP="00312B12">
            <w:pPr>
              <w:jc w:val="both"/>
            </w:pPr>
            <w:r>
              <w:t>Выписка из единого государственного реестра недвижимости от 09.02.2021 г</w:t>
            </w:r>
          </w:p>
        </w:tc>
        <w:tc>
          <w:tcPr>
            <w:tcW w:w="2456" w:type="dxa"/>
          </w:tcPr>
          <w:p w:rsidR="00126F59" w:rsidRDefault="009337F9" w:rsidP="00EF439E">
            <w:pPr>
              <w:jc w:val="both"/>
            </w:pPr>
            <w:r>
              <w:t>Здание кадастровый номер 56:26:1001001:199,</w:t>
            </w:r>
          </w:p>
          <w:p w:rsidR="009337F9" w:rsidRDefault="009337F9" w:rsidP="00EF439E">
            <w:pPr>
              <w:jc w:val="both"/>
            </w:pPr>
            <w:proofErr w:type="gramStart"/>
            <w:r>
              <w:t>Назначение :жилое</w:t>
            </w:r>
            <w:proofErr w:type="gramEnd"/>
            <w:r>
              <w:t>,</w:t>
            </w:r>
            <w:r w:rsidR="005F3C82">
              <w:t xml:space="preserve"> </w:t>
            </w:r>
            <w:r>
              <w:t>наименование:</w:t>
            </w:r>
            <w:r w:rsidR="005F3C82">
              <w:t xml:space="preserve"> </w:t>
            </w:r>
            <w:r>
              <w:t>жилой дом,</w:t>
            </w:r>
            <w:r w:rsidR="005F3C82">
              <w:t xml:space="preserve"> </w:t>
            </w:r>
            <w:r>
              <w:t>количество этажей 1,</w:t>
            </w:r>
          </w:p>
        </w:tc>
        <w:tc>
          <w:tcPr>
            <w:tcW w:w="2224" w:type="dxa"/>
          </w:tcPr>
          <w:p w:rsidR="00126F59" w:rsidRDefault="009337F9" w:rsidP="002E2367">
            <w:pPr>
              <w:jc w:val="both"/>
            </w:pPr>
            <w:r>
              <w:t>Оренбургская область,</w:t>
            </w:r>
            <w:r w:rsidR="005F3C82"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,</w:t>
            </w:r>
            <w:r w:rsidR="005F3C82">
              <w:t xml:space="preserve"> </w:t>
            </w:r>
            <w:r>
              <w:t xml:space="preserve">село </w:t>
            </w:r>
            <w:proofErr w:type="spellStart"/>
            <w:r>
              <w:t>Нижнеаскарово</w:t>
            </w:r>
            <w:proofErr w:type="spellEnd"/>
            <w:r>
              <w:t>,</w:t>
            </w:r>
            <w:r w:rsidR="005F3C82">
              <w:t xml:space="preserve"> </w:t>
            </w:r>
            <w:r>
              <w:t xml:space="preserve">улица </w:t>
            </w:r>
            <w:proofErr w:type="gramStart"/>
            <w:r>
              <w:t>Набережная ,дом</w:t>
            </w:r>
            <w:proofErr w:type="gramEnd"/>
            <w:r>
              <w:t xml:space="preserve"> 33</w:t>
            </w:r>
          </w:p>
        </w:tc>
        <w:tc>
          <w:tcPr>
            <w:tcW w:w="1524" w:type="dxa"/>
          </w:tcPr>
          <w:p w:rsidR="00126F59" w:rsidRDefault="009337F9" w:rsidP="00BE69FA">
            <w:pPr>
              <w:jc w:val="center"/>
            </w:pPr>
            <w:proofErr w:type="gramStart"/>
            <w:r>
              <w:t>68,1кв.м</w:t>
            </w:r>
            <w:proofErr w:type="gramEnd"/>
          </w:p>
        </w:tc>
        <w:tc>
          <w:tcPr>
            <w:tcW w:w="1536" w:type="dxa"/>
          </w:tcPr>
          <w:p w:rsidR="00126F59" w:rsidRDefault="005F3C82" w:rsidP="00BE69FA">
            <w:pPr>
              <w:jc w:val="center"/>
            </w:pPr>
            <w:r>
              <w:t>Данные отсутствуют</w:t>
            </w:r>
          </w:p>
        </w:tc>
        <w:tc>
          <w:tcPr>
            <w:tcW w:w="1800" w:type="dxa"/>
          </w:tcPr>
          <w:p w:rsidR="009337F9" w:rsidRDefault="009337F9" w:rsidP="0093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Спасский сельсовет Саракташского района Оренбургской области </w:t>
            </w:r>
          </w:p>
          <w:p w:rsidR="009337F9" w:rsidRDefault="009337F9" w:rsidP="0093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зарегистрировано</w:t>
            </w:r>
          </w:p>
          <w:p w:rsidR="009337F9" w:rsidRDefault="009337F9" w:rsidP="009337F9">
            <w:pPr>
              <w:jc w:val="center"/>
              <w:rPr>
                <w:sz w:val="20"/>
                <w:szCs w:val="20"/>
              </w:rPr>
            </w:pPr>
          </w:p>
          <w:p w:rsidR="00126F59" w:rsidRDefault="00126F59" w:rsidP="00126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126F59" w:rsidRDefault="009337F9" w:rsidP="002E2367">
            <w:pPr>
              <w:jc w:val="center"/>
            </w:pPr>
            <w:r>
              <w:t>187590,98</w:t>
            </w:r>
          </w:p>
          <w:p w:rsidR="009337F9" w:rsidRDefault="009337F9" w:rsidP="002E2367">
            <w:pPr>
              <w:jc w:val="center"/>
            </w:pPr>
          </w:p>
        </w:tc>
      </w:tr>
      <w:tr w:rsidR="00EB032E" w:rsidTr="004F4C7C">
        <w:tc>
          <w:tcPr>
            <w:tcW w:w="456" w:type="dxa"/>
          </w:tcPr>
          <w:p w:rsidR="00EB032E" w:rsidRDefault="005F3C82" w:rsidP="00BE69FA">
            <w:pPr>
              <w:jc w:val="center"/>
            </w:pPr>
            <w:r>
              <w:t>22</w:t>
            </w:r>
          </w:p>
        </w:tc>
        <w:tc>
          <w:tcPr>
            <w:tcW w:w="2892" w:type="dxa"/>
          </w:tcPr>
          <w:p w:rsidR="00EB032E" w:rsidRDefault="00EB032E" w:rsidP="00312B12">
            <w:pPr>
              <w:jc w:val="both"/>
            </w:pPr>
            <w:r>
              <w:t>Выписка из единого государственного реестра недвижимости  19.03.2021 го</w:t>
            </w:r>
            <w:r w:rsidR="001D0C24">
              <w:t>да</w:t>
            </w:r>
          </w:p>
          <w:p w:rsidR="001D0C24" w:rsidRDefault="001D0C24" w:rsidP="00312B12">
            <w:pPr>
              <w:jc w:val="both"/>
            </w:pPr>
            <w:r>
              <w:t>№КУВИ-002/2021-24388217</w:t>
            </w:r>
          </w:p>
        </w:tc>
        <w:tc>
          <w:tcPr>
            <w:tcW w:w="2456" w:type="dxa"/>
          </w:tcPr>
          <w:p w:rsidR="00EB032E" w:rsidRDefault="00EB032E" w:rsidP="00EF439E">
            <w:pPr>
              <w:jc w:val="both"/>
            </w:pPr>
            <w:r>
              <w:t>Земельный участок</w:t>
            </w:r>
          </w:p>
          <w:p w:rsidR="00EB032E" w:rsidRDefault="00EB032E" w:rsidP="00EF439E">
            <w:pPr>
              <w:jc w:val="both"/>
            </w:pPr>
            <w:r>
              <w:t xml:space="preserve">Кадастровый номер </w:t>
            </w:r>
          </w:p>
          <w:p w:rsidR="00EB032E" w:rsidRDefault="00EB032E" w:rsidP="00EF439E">
            <w:pPr>
              <w:jc w:val="both"/>
            </w:pPr>
            <w:r>
              <w:t>56:26:1001001:211</w:t>
            </w:r>
          </w:p>
          <w:p w:rsidR="00EB032E" w:rsidRDefault="00EB032E" w:rsidP="00EF439E">
            <w:pPr>
              <w:jc w:val="both"/>
            </w:pPr>
            <w:r>
              <w:t>Назначение объекта недвижимости –данные отсутствуют</w:t>
            </w:r>
          </w:p>
          <w:p w:rsidR="00AE4359" w:rsidRDefault="00AE4359" w:rsidP="00EF439E">
            <w:pPr>
              <w:jc w:val="both"/>
            </w:pPr>
            <w:r>
              <w:t>Виды разрешенного использования объекта недв</w:t>
            </w:r>
            <w:r w:rsidR="0084633F">
              <w:t>ижимости-для размещения объектов</w:t>
            </w:r>
            <w:r>
              <w:t xml:space="preserve"> историко-культурной деятельности(памятник</w:t>
            </w:r>
            <w:proofErr w:type="gramStart"/>
            <w:r>
              <w:t>)</w:t>
            </w:r>
            <w:r w:rsidR="0084633F">
              <w:t>.Код</w:t>
            </w:r>
            <w:proofErr w:type="gramEnd"/>
            <w:r w:rsidR="0084633F">
              <w:t xml:space="preserve"> разрешенного имущества 9,3.</w:t>
            </w:r>
          </w:p>
        </w:tc>
        <w:tc>
          <w:tcPr>
            <w:tcW w:w="2224" w:type="dxa"/>
          </w:tcPr>
          <w:p w:rsidR="00EB032E" w:rsidRDefault="001D0C24" w:rsidP="002E2367">
            <w:pPr>
              <w:jc w:val="both"/>
            </w:pPr>
            <w:r>
              <w:t>Росси</w:t>
            </w:r>
            <w:r w:rsidR="00AE4359">
              <w:t>й</w:t>
            </w:r>
            <w:r>
              <w:t xml:space="preserve">ская Федерация </w:t>
            </w:r>
            <w:r w:rsidR="00EB032E">
              <w:t xml:space="preserve">Оренбургская </w:t>
            </w:r>
            <w:proofErr w:type="gramStart"/>
            <w:r w:rsidR="00EB032E">
              <w:t>область ,Саракташский</w:t>
            </w:r>
            <w:proofErr w:type="gramEnd"/>
            <w:r w:rsidR="00EB032E">
              <w:t xml:space="preserve"> район,</w:t>
            </w:r>
            <w:r w:rsidR="00AE4359">
              <w:t xml:space="preserve"> </w:t>
            </w:r>
            <w:r>
              <w:t>сельское поселение Спасский сельсовет ,</w:t>
            </w:r>
            <w:r w:rsidR="00EB032E">
              <w:t xml:space="preserve">село </w:t>
            </w:r>
            <w:proofErr w:type="spellStart"/>
            <w:r w:rsidR="00EB032E">
              <w:t>Нижнеаскарово</w:t>
            </w:r>
            <w:proofErr w:type="spellEnd"/>
            <w:r w:rsidR="00EB032E">
              <w:t>,</w:t>
            </w:r>
            <w:r w:rsidR="00AE4359">
              <w:t xml:space="preserve"> </w:t>
            </w:r>
            <w:r w:rsidR="00EB032E">
              <w:t>улица Школьная участок 4 А</w:t>
            </w:r>
          </w:p>
        </w:tc>
        <w:tc>
          <w:tcPr>
            <w:tcW w:w="1524" w:type="dxa"/>
          </w:tcPr>
          <w:p w:rsidR="00EB032E" w:rsidRDefault="001D0C24" w:rsidP="00BE69FA">
            <w:pPr>
              <w:jc w:val="center"/>
            </w:pPr>
            <w:r>
              <w:t>70+-/2,9</w:t>
            </w:r>
          </w:p>
        </w:tc>
        <w:tc>
          <w:tcPr>
            <w:tcW w:w="1536" w:type="dxa"/>
          </w:tcPr>
          <w:p w:rsidR="00EB032E" w:rsidRDefault="005F3C82" w:rsidP="00BE69FA">
            <w:pPr>
              <w:jc w:val="center"/>
            </w:pPr>
            <w:r>
              <w:t>Данные отсутствуют</w:t>
            </w:r>
          </w:p>
        </w:tc>
        <w:tc>
          <w:tcPr>
            <w:tcW w:w="1800" w:type="dxa"/>
          </w:tcPr>
          <w:p w:rsidR="00EB032E" w:rsidRDefault="001D0C24" w:rsidP="0093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 Право зарегистрировано</w:t>
            </w:r>
          </w:p>
        </w:tc>
        <w:tc>
          <w:tcPr>
            <w:tcW w:w="1996" w:type="dxa"/>
          </w:tcPr>
          <w:p w:rsidR="00EB032E" w:rsidRDefault="001D0C24" w:rsidP="002E2367">
            <w:pPr>
              <w:jc w:val="center"/>
            </w:pPr>
            <w:r>
              <w:t>9364,6</w:t>
            </w:r>
          </w:p>
        </w:tc>
      </w:tr>
      <w:tr w:rsidR="00AE4359" w:rsidTr="004F4C7C">
        <w:tc>
          <w:tcPr>
            <w:tcW w:w="456" w:type="dxa"/>
          </w:tcPr>
          <w:p w:rsidR="00AE4359" w:rsidRDefault="005F3C82" w:rsidP="00BE69FA">
            <w:pPr>
              <w:jc w:val="center"/>
            </w:pPr>
            <w:r>
              <w:t>23</w:t>
            </w:r>
          </w:p>
        </w:tc>
        <w:tc>
          <w:tcPr>
            <w:tcW w:w="2892" w:type="dxa"/>
          </w:tcPr>
          <w:p w:rsidR="00AE4359" w:rsidRDefault="005F3C82" w:rsidP="00312B12">
            <w:pPr>
              <w:jc w:val="both"/>
            </w:pPr>
            <w:r>
              <w:t xml:space="preserve">Выписка из единого государственного реестра недвижимости от </w:t>
            </w:r>
            <w:r>
              <w:lastRenderedPageBreak/>
              <w:t>19.03.2021 г№КУВИ-002/2021-24916225</w:t>
            </w:r>
          </w:p>
        </w:tc>
        <w:tc>
          <w:tcPr>
            <w:tcW w:w="2456" w:type="dxa"/>
          </w:tcPr>
          <w:p w:rsidR="00AE4359" w:rsidRDefault="00AE4359" w:rsidP="00EF439E">
            <w:pPr>
              <w:jc w:val="both"/>
            </w:pPr>
            <w:r>
              <w:lastRenderedPageBreak/>
              <w:t xml:space="preserve">Земельный участок </w:t>
            </w:r>
          </w:p>
          <w:p w:rsidR="00AE4359" w:rsidRDefault="00AE4359" w:rsidP="00EF439E">
            <w:pPr>
              <w:jc w:val="both"/>
            </w:pPr>
            <w:r>
              <w:t xml:space="preserve">Кадастровый номер </w:t>
            </w:r>
          </w:p>
          <w:p w:rsidR="00AE4359" w:rsidRDefault="00AE4359" w:rsidP="00AE4359">
            <w:pPr>
              <w:jc w:val="both"/>
            </w:pPr>
            <w:r>
              <w:t>56;26:1601001:1186;</w:t>
            </w:r>
          </w:p>
          <w:p w:rsidR="0084633F" w:rsidRDefault="00AE4359" w:rsidP="00AE4359">
            <w:pPr>
              <w:jc w:val="both"/>
            </w:pPr>
            <w:r>
              <w:lastRenderedPageBreak/>
              <w:t>Вид разрешенного использования-для индивидуальной жилой застройки,</w:t>
            </w:r>
            <w:r w:rsidR="005F3C82">
              <w:t xml:space="preserve"> </w:t>
            </w:r>
            <w:r>
              <w:t>для индивидуального жилищного строительства</w:t>
            </w:r>
          </w:p>
          <w:p w:rsidR="00AE4359" w:rsidRDefault="0084633F" w:rsidP="00AE4359">
            <w:pPr>
              <w:jc w:val="both"/>
            </w:pPr>
            <w:r>
              <w:t>Категория земель – земли населенных пунктов</w:t>
            </w:r>
            <w:r w:rsidR="00AE4359">
              <w:t xml:space="preserve"> </w:t>
            </w:r>
          </w:p>
        </w:tc>
        <w:tc>
          <w:tcPr>
            <w:tcW w:w="2224" w:type="dxa"/>
          </w:tcPr>
          <w:p w:rsidR="00AE4359" w:rsidRDefault="00AE4359" w:rsidP="002E2367">
            <w:pPr>
              <w:jc w:val="both"/>
            </w:pPr>
            <w:r>
              <w:lastRenderedPageBreak/>
              <w:t xml:space="preserve">Российская Федерация Оренбургская </w:t>
            </w:r>
            <w:r>
              <w:lastRenderedPageBreak/>
              <w:t xml:space="preserve">область, Саракташский </w:t>
            </w:r>
            <w:proofErr w:type="gramStart"/>
            <w:r>
              <w:t>район ,сельское</w:t>
            </w:r>
            <w:proofErr w:type="gramEnd"/>
            <w:r>
              <w:t xml:space="preserve"> поселение Спасский сельсовет, село Спасское улица Луговая 46 а</w:t>
            </w:r>
          </w:p>
        </w:tc>
        <w:tc>
          <w:tcPr>
            <w:tcW w:w="1524" w:type="dxa"/>
          </w:tcPr>
          <w:p w:rsidR="00AE4359" w:rsidRDefault="00AE4359" w:rsidP="00BE69FA">
            <w:pPr>
              <w:jc w:val="center"/>
            </w:pPr>
            <w:r>
              <w:lastRenderedPageBreak/>
              <w:t>1177+/-12</w:t>
            </w:r>
          </w:p>
        </w:tc>
        <w:tc>
          <w:tcPr>
            <w:tcW w:w="1536" w:type="dxa"/>
          </w:tcPr>
          <w:p w:rsidR="00AE4359" w:rsidRDefault="00F34EF1" w:rsidP="00BE69FA">
            <w:pPr>
              <w:jc w:val="center"/>
            </w:pPr>
            <w:r>
              <w:t>Данные отсутствуют</w:t>
            </w:r>
          </w:p>
        </w:tc>
        <w:tc>
          <w:tcPr>
            <w:tcW w:w="1800" w:type="dxa"/>
          </w:tcPr>
          <w:p w:rsidR="00AE4359" w:rsidRDefault="00F34EF1" w:rsidP="0093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</w:t>
            </w:r>
            <w:r w:rsidR="00AE4359">
              <w:rPr>
                <w:sz w:val="20"/>
                <w:szCs w:val="20"/>
              </w:rPr>
              <w:t xml:space="preserve">я Мо Спасский сельсовет Саракташского </w:t>
            </w:r>
            <w:r w:rsidR="00AE4359">
              <w:rPr>
                <w:sz w:val="20"/>
                <w:szCs w:val="20"/>
              </w:rPr>
              <w:lastRenderedPageBreak/>
              <w:t>района Оренбургской области. Право зарегистрировано</w:t>
            </w:r>
          </w:p>
        </w:tc>
        <w:tc>
          <w:tcPr>
            <w:tcW w:w="1996" w:type="dxa"/>
          </w:tcPr>
          <w:p w:rsidR="00AE4359" w:rsidRDefault="00AE4359" w:rsidP="002E2367">
            <w:pPr>
              <w:jc w:val="center"/>
            </w:pPr>
            <w:r>
              <w:lastRenderedPageBreak/>
              <w:t>70720,73</w:t>
            </w:r>
          </w:p>
        </w:tc>
      </w:tr>
      <w:tr w:rsidR="00EB032E" w:rsidTr="004F4C7C">
        <w:tc>
          <w:tcPr>
            <w:tcW w:w="456" w:type="dxa"/>
          </w:tcPr>
          <w:p w:rsidR="00EB032E" w:rsidRDefault="005F3C82" w:rsidP="00BE69FA">
            <w:pPr>
              <w:jc w:val="center"/>
            </w:pPr>
            <w:r>
              <w:lastRenderedPageBreak/>
              <w:t>24</w:t>
            </w:r>
          </w:p>
        </w:tc>
        <w:tc>
          <w:tcPr>
            <w:tcW w:w="2892" w:type="dxa"/>
          </w:tcPr>
          <w:p w:rsidR="00EB032E" w:rsidRDefault="001D0C24" w:rsidP="00312B12">
            <w:pPr>
              <w:jc w:val="both"/>
            </w:pPr>
            <w:r>
              <w:t>Выписка из Единого государственного реестра недвижимости о кадастровой стоимости</w:t>
            </w:r>
          </w:p>
          <w:p w:rsidR="001D0C24" w:rsidRDefault="001D0C24" w:rsidP="00312B12">
            <w:pPr>
              <w:jc w:val="both"/>
            </w:pPr>
            <w:r>
              <w:t>19.03.2021 г №КУВИ-002/2021-24388248</w:t>
            </w:r>
          </w:p>
        </w:tc>
        <w:tc>
          <w:tcPr>
            <w:tcW w:w="2456" w:type="dxa"/>
          </w:tcPr>
          <w:p w:rsidR="00EB032E" w:rsidRDefault="001D0C24" w:rsidP="00EF439E">
            <w:pPr>
              <w:jc w:val="both"/>
            </w:pPr>
            <w:r>
              <w:t xml:space="preserve">Земельный участок </w:t>
            </w:r>
          </w:p>
          <w:p w:rsidR="0084633F" w:rsidRDefault="001D0C24" w:rsidP="00EF439E">
            <w:pPr>
              <w:jc w:val="both"/>
            </w:pPr>
            <w:r>
              <w:t>Кадастровый номер 56:26:</w:t>
            </w:r>
            <w:r w:rsidR="00104D62">
              <w:t>1601001:1376,</w:t>
            </w:r>
          </w:p>
          <w:p w:rsidR="001D0C24" w:rsidRDefault="00104D62" w:rsidP="00EF439E">
            <w:pPr>
              <w:jc w:val="both"/>
            </w:pPr>
            <w:r>
              <w:t>вид разрешенного использования-для размещения кладбищ, крематориев и мест захоронения.</w:t>
            </w:r>
            <w:r w:rsidR="00AE4359">
              <w:t xml:space="preserve"> </w:t>
            </w:r>
            <w:r>
              <w:t>Код вида разрешенного использования 12.1:</w:t>
            </w:r>
          </w:p>
          <w:p w:rsidR="00104D62" w:rsidRDefault="00104D62" w:rsidP="00EF439E">
            <w:pPr>
              <w:jc w:val="both"/>
            </w:pPr>
            <w:r>
              <w:t>Для иных видов жилой застройки</w:t>
            </w:r>
          </w:p>
        </w:tc>
        <w:tc>
          <w:tcPr>
            <w:tcW w:w="2224" w:type="dxa"/>
          </w:tcPr>
          <w:p w:rsidR="00EB032E" w:rsidRDefault="00104D62" w:rsidP="002E2367">
            <w:pPr>
              <w:jc w:val="both"/>
            </w:pPr>
            <w:r>
              <w:t xml:space="preserve">Российская </w:t>
            </w:r>
            <w:proofErr w:type="gramStart"/>
            <w:r>
              <w:t>Федерация ,Оренбургской</w:t>
            </w:r>
            <w:proofErr w:type="gramEnd"/>
            <w:r>
              <w:t xml:space="preserve"> область, Саракташский район, сельское поселение Спасский сельсовет, село Спасское улица Лесная  участок 124</w:t>
            </w:r>
          </w:p>
        </w:tc>
        <w:tc>
          <w:tcPr>
            <w:tcW w:w="1524" w:type="dxa"/>
          </w:tcPr>
          <w:p w:rsidR="00EB032E" w:rsidRDefault="00104D62" w:rsidP="00BE69FA">
            <w:pPr>
              <w:jc w:val="center"/>
            </w:pPr>
            <w:r>
              <w:t>2998+/-19,16</w:t>
            </w:r>
          </w:p>
        </w:tc>
        <w:tc>
          <w:tcPr>
            <w:tcW w:w="1536" w:type="dxa"/>
          </w:tcPr>
          <w:p w:rsidR="00EB032E" w:rsidRDefault="00F34EF1" w:rsidP="00BE69FA">
            <w:pPr>
              <w:jc w:val="center"/>
            </w:pPr>
            <w:r>
              <w:t xml:space="preserve">Данные </w:t>
            </w:r>
          </w:p>
          <w:p w:rsidR="00F34EF1" w:rsidRDefault="00F34EF1" w:rsidP="00BE69FA">
            <w:pPr>
              <w:jc w:val="center"/>
            </w:pPr>
            <w:r>
              <w:t>отсутствуют</w:t>
            </w:r>
          </w:p>
        </w:tc>
        <w:tc>
          <w:tcPr>
            <w:tcW w:w="1800" w:type="dxa"/>
          </w:tcPr>
          <w:p w:rsidR="00EB032E" w:rsidRDefault="00104D62" w:rsidP="0093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  <w:r w:rsidR="00AE4359">
              <w:rPr>
                <w:sz w:val="20"/>
                <w:szCs w:val="20"/>
              </w:rPr>
              <w:t>. Право зарегистрировано</w:t>
            </w:r>
          </w:p>
        </w:tc>
        <w:tc>
          <w:tcPr>
            <w:tcW w:w="1996" w:type="dxa"/>
          </w:tcPr>
          <w:p w:rsidR="00EB032E" w:rsidRDefault="00104D62" w:rsidP="002E2367">
            <w:pPr>
              <w:jc w:val="center"/>
            </w:pPr>
            <w:r>
              <w:t>1138970,18</w:t>
            </w:r>
          </w:p>
        </w:tc>
      </w:tr>
      <w:tr w:rsidR="00F34EF1" w:rsidTr="004F4C7C">
        <w:tc>
          <w:tcPr>
            <w:tcW w:w="456" w:type="dxa"/>
          </w:tcPr>
          <w:p w:rsidR="00F34EF1" w:rsidRDefault="005F3C82" w:rsidP="00BE69FA">
            <w:pPr>
              <w:jc w:val="center"/>
            </w:pPr>
            <w:r>
              <w:t>25</w:t>
            </w:r>
          </w:p>
        </w:tc>
        <w:tc>
          <w:tcPr>
            <w:tcW w:w="2892" w:type="dxa"/>
          </w:tcPr>
          <w:p w:rsidR="00F34EF1" w:rsidRDefault="00F34EF1" w:rsidP="00312B12">
            <w:pPr>
              <w:jc w:val="both"/>
            </w:pPr>
            <w:r>
              <w:t>Выписка из Единого государственного реестра  недвижимости от17.02.2021 г №КУВИ-002/2021-13167647</w:t>
            </w:r>
          </w:p>
        </w:tc>
        <w:tc>
          <w:tcPr>
            <w:tcW w:w="2456" w:type="dxa"/>
          </w:tcPr>
          <w:p w:rsidR="00F34EF1" w:rsidRDefault="00F34EF1" w:rsidP="00EF439E">
            <w:pPr>
              <w:jc w:val="both"/>
            </w:pPr>
            <w:r>
              <w:t>Земельный участок кадастровый номер 56:26:16001001:1380</w:t>
            </w:r>
          </w:p>
          <w:p w:rsidR="00F34EF1" w:rsidRDefault="00F34EF1" w:rsidP="00EF439E">
            <w:pPr>
              <w:jc w:val="both"/>
            </w:pPr>
            <w:r>
              <w:t xml:space="preserve">Вид разрешенного использования объекта </w:t>
            </w:r>
            <w:proofErr w:type="gramStart"/>
            <w:r>
              <w:t>недвижимости :площадка</w:t>
            </w:r>
            <w:proofErr w:type="gramEnd"/>
            <w:r>
              <w:t xml:space="preserve"> для занятия спортом; для индивидуальной жилой застройки, вид права ,доля в праве :постоянное (бессрочное) </w:t>
            </w:r>
            <w:r w:rsidR="005F3C82">
              <w:lastRenderedPageBreak/>
              <w:t>пользование, ограничение прав и обременение объекта недвижимости –не зарегистрировано</w:t>
            </w:r>
          </w:p>
        </w:tc>
        <w:tc>
          <w:tcPr>
            <w:tcW w:w="2224" w:type="dxa"/>
          </w:tcPr>
          <w:p w:rsidR="00F34EF1" w:rsidRDefault="00F34EF1" w:rsidP="002E2367">
            <w:pPr>
              <w:jc w:val="both"/>
            </w:pPr>
            <w:r>
              <w:lastRenderedPageBreak/>
              <w:t xml:space="preserve">Оренбургская область Саракташский муниципальный район сельское поселение Спасский сельсовет, Спасское село, улица </w:t>
            </w:r>
            <w:proofErr w:type="gramStart"/>
            <w:r>
              <w:t>Луговая ,участок</w:t>
            </w:r>
            <w:proofErr w:type="gramEnd"/>
            <w:r>
              <w:t xml:space="preserve"> 101Б</w:t>
            </w:r>
          </w:p>
        </w:tc>
        <w:tc>
          <w:tcPr>
            <w:tcW w:w="1524" w:type="dxa"/>
          </w:tcPr>
          <w:p w:rsidR="00F34EF1" w:rsidRDefault="00F34EF1" w:rsidP="00BE69FA">
            <w:pPr>
              <w:jc w:val="center"/>
            </w:pPr>
            <w:r>
              <w:t>1195+/-12</w:t>
            </w:r>
          </w:p>
        </w:tc>
        <w:tc>
          <w:tcPr>
            <w:tcW w:w="1536" w:type="dxa"/>
          </w:tcPr>
          <w:p w:rsidR="00F34EF1" w:rsidRDefault="00F34EF1" w:rsidP="00BE69FA">
            <w:pPr>
              <w:jc w:val="center"/>
            </w:pPr>
            <w:r>
              <w:t>Данные отсутствуют</w:t>
            </w:r>
          </w:p>
        </w:tc>
        <w:tc>
          <w:tcPr>
            <w:tcW w:w="1800" w:type="dxa"/>
          </w:tcPr>
          <w:p w:rsidR="00F34EF1" w:rsidRDefault="005F3C82" w:rsidP="0093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</w:t>
            </w:r>
            <w:r w:rsidR="00F34EF1">
              <w:rPr>
                <w:sz w:val="20"/>
                <w:szCs w:val="20"/>
              </w:rPr>
              <w:t>ация МО Спасский сельсовет Саракташского района Оренбургской области Право зарегистрировано</w:t>
            </w:r>
          </w:p>
        </w:tc>
        <w:tc>
          <w:tcPr>
            <w:tcW w:w="1996" w:type="dxa"/>
          </w:tcPr>
          <w:p w:rsidR="00F34EF1" w:rsidRDefault="00F34EF1" w:rsidP="002E2367">
            <w:pPr>
              <w:jc w:val="center"/>
            </w:pPr>
            <w:r>
              <w:t xml:space="preserve">Данные </w:t>
            </w:r>
            <w:r w:rsidR="005F3C82">
              <w:t>отсутствуют</w:t>
            </w:r>
          </w:p>
        </w:tc>
      </w:tr>
      <w:tr w:rsidR="00C26CA5" w:rsidTr="004F4C7C">
        <w:tc>
          <w:tcPr>
            <w:tcW w:w="456" w:type="dxa"/>
          </w:tcPr>
          <w:p w:rsidR="00C26CA5" w:rsidRDefault="005F3C82" w:rsidP="00BE69FA">
            <w:pPr>
              <w:jc w:val="center"/>
            </w:pPr>
            <w:r>
              <w:lastRenderedPageBreak/>
              <w:t>26</w:t>
            </w:r>
          </w:p>
        </w:tc>
        <w:tc>
          <w:tcPr>
            <w:tcW w:w="2892" w:type="dxa"/>
          </w:tcPr>
          <w:p w:rsidR="00C26CA5" w:rsidRDefault="00C26CA5" w:rsidP="00312B12">
            <w:pPr>
              <w:jc w:val="both"/>
            </w:pPr>
            <w:r>
              <w:t>Выписка из единого государственного реестра недвижимости  19.03.2021 го</w:t>
            </w:r>
            <w:r w:rsidR="001D0C24">
              <w:t>да</w:t>
            </w:r>
          </w:p>
          <w:p w:rsidR="001D0C24" w:rsidRDefault="001D0C24" w:rsidP="00312B12">
            <w:pPr>
              <w:jc w:val="both"/>
            </w:pPr>
            <w:r>
              <w:t>№КУВИ-002/2021-24388152</w:t>
            </w:r>
          </w:p>
        </w:tc>
        <w:tc>
          <w:tcPr>
            <w:tcW w:w="2456" w:type="dxa"/>
          </w:tcPr>
          <w:p w:rsidR="00C26CA5" w:rsidRDefault="00C26CA5" w:rsidP="00EF439E">
            <w:pPr>
              <w:jc w:val="both"/>
            </w:pPr>
            <w:r>
              <w:t>Земельный участок</w:t>
            </w:r>
          </w:p>
          <w:p w:rsidR="00C26CA5" w:rsidRDefault="00C26CA5" w:rsidP="00EF439E">
            <w:pPr>
              <w:jc w:val="both"/>
            </w:pPr>
            <w:r>
              <w:t>Кад</w:t>
            </w:r>
            <w:r w:rsidR="00EB032E">
              <w:t>астровый номер 56:26:0000000:5501</w:t>
            </w:r>
          </w:p>
          <w:p w:rsidR="00C26CA5" w:rsidRDefault="00C26CA5" w:rsidP="00EF439E">
            <w:pPr>
              <w:jc w:val="both"/>
            </w:pPr>
            <w:r>
              <w:t xml:space="preserve">Виды разрешенного использования объекта </w:t>
            </w:r>
            <w:proofErr w:type="gramStart"/>
            <w:r>
              <w:t>недвижимости :</w:t>
            </w:r>
            <w:proofErr w:type="gramEnd"/>
            <w:r>
              <w:t xml:space="preserve"> для размещения кладбищ, крематориев и мест </w:t>
            </w:r>
            <w:r w:rsidR="005F3C82">
              <w:t>захоронения</w:t>
            </w:r>
            <w:r w:rsidR="00EB032E">
              <w:t>.</w:t>
            </w:r>
            <w:r w:rsidR="005F3C82">
              <w:t xml:space="preserve"> Код вид</w:t>
            </w:r>
            <w:r w:rsidR="00EB032E">
              <w:t>а разрешенного использования -12,</w:t>
            </w:r>
            <w:proofErr w:type="gramStart"/>
            <w:r w:rsidR="00EB032E">
              <w:t>1;Для</w:t>
            </w:r>
            <w:proofErr w:type="gramEnd"/>
            <w:r w:rsidR="00EB032E">
              <w:t xml:space="preserve"> иных видов использования ,характерных для населенных пунктов.</w:t>
            </w:r>
            <w:r w:rsidR="005F3C82">
              <w:t xml:space="preserve"> Вид </w:t>
            </w:r>
            <w:proofErr w:type="spellStart"/>
            <w:proofErr w:type="gramStart"/>
            <w:r w:rsidR="005F3C82">
              <w:t>права</w:t>
            </w:r>
            <w:r w:rsidR="00EB032E">
              <w:t>,доля</w:t>
            </w:r>
            <w:proofErr w:type="spellEnd"/>
            <w:proofErr w:type="gramEnd"/>
            <w:r w:rsidR="00EB032E">
              <w:t xml:space="preserve"> в праве  :</w:t>
            </w:r>
            <w:r w:rsidR="005F3C82">
              <w:t xml:space="preserve"> </w:t>
            </w:r>
            <w:r w:rsidR="00EB032E">
              <w:t>постоянное (бессрочное) пользование.</w:t>
            </w:r>
            <w:r w:rsidR="005F3C82">
              <w:t xml:space="preserve"> </w:t>
            </w:r>
            <w:r w:rsidR="00EB032E">
              <w:t>дата регистрации 18.03.2020 г</w:t>
            </w:r>
          </w:p>
          <w:p w:rsidR="00EB032E" w:rsidRDefault="00EB032E" w:rsidP="00EF439E">
            <w:pPr>
              <w:jc w:val="both"/>
            </w:pPr>
            <w:r>
              <w:t xml:space="preserve">Номер регистрации </w:t>
            </w:r>
          </w:p>
          <w:p w:rsidR="00EB032E" w:rsidRDefault="00EB032E" w:rsidP="00EF439E">
            <w:pPr>
              <w:jc w:val="both"/>
            </w:pPr>
            <w:r>
              <w:t>56:26:0000000:5501-56/011/2020-1</w:t>
            </w:r>
          </w:p>
        </w:tc>
        <w:tc>
          <w:tcPr>
            <w:tcW w:w="2224" w:type="dxa"/>
          </w:tcPr>
          <w:p w:rsidR="00104D62" w:rsidRDefault="001D0C24" w:rsidP="002E2367">
            <w:pPr>
              <w:jc w:val="both"/>
            </w:pPr>
            <w:r>
              <w:t xml:space="preserve">Российская Федерация </w:t>
            </w:r>
            <w:r w:rsidR="00C26CA5">
              <w:t xml:space="preserve">Оренбургская </w:t>
            </w:r>
            <w:proofErr w:type="gramStart"/>
            <w:r w:rsidR="00C26CA5">
              <w:t>область ,Саракташский</w:t>
            </w:r>
            <w:proofErr w:type="gramEnd"/>
            <w:r w:rsidR="00C26CA5">
              <w:t xml:space="preserve"> район,</w:t>
            </w:r>
            <w:r>
              <w:t xml:space="preserve"> сельское поселение Спасский сельсовет </w:t>
            </w:r>
            <w:r w:rsidR="00C26CA5">
              <w:t xml:space="preserve">село </w:t>
            </w:r>
            <w:proofErr w:type="spellStart"/>
            <w:r w:rsidR="00C26CA5">
              <w:t>Нижнеа</w:t>
            </w:r>
            <w:r>
              <w:t>скарово</w:t>
            </w:r>
            <w:proofErr w:type="spellEnd"/>
            <w:r>
              <w:t>,</w:t>
            </w:r>
          </w:p>
          <w:p w:rsidR="00C26CA5" w:rsidRDefault="001D0C24" w:rsidP="002E2367">
            <w:pPr>
              <w:jc w:val="both"/>
            </w:pPr>
            <w:r>
              <w:t>улица Школьная участок 1</w:t>
            </w:r>
            <w:r w:rsidR="00C26CA5">
              <w:t>А</w:t>
            </w:r>
          </w:p>
        </w:tc>
        <w:tc>
          <w:tcPr>
            <w:tcW w:w="1524" w:type="dxa"/>
          </w:tcPr>
          <w:p w:rsidR="00C26CA5" w:rsidRDefault="00C26CA5" w:rsidP="00BE69FA">
            <w:pPr>
              <w:jc w:val="center"/>
            </w:pPr>
            <w:r>
              <w:t>2441+/-17.29</w:t>
            </w:r>
          </w:p>
        </w:tc>
        <w:tc>
          <w:tcPr>
            <w:tcW w:w="1536" w:type="dxa"/>
          </w:tcPr>
          <w:p w:rsidR="00C26CA5" w:rsidRDefault="005F3C82" w:rsidP="00BE69FA">
            <w:pPr>
              <w:jc w:val="center"/>
            </w:pPr>
            <w:r>
              <w:t>Данные отсутствуют</w:t>
            </w:r>
          </w:p>
        </w:tc>
        <w:tc>
          <w:tcPr>
            <w:tcW w:w="1800" w:type="dxa"/>
          </w:tcPr>
          <w:p w:rsidR="00C26CA5" w:rsidRDefault="00C26CA5" w:rsidP="0093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асский сельсовет Саракташского района Оренбургской области</w:t>
            </w:r>
          </w:p>
        </w:tc>
        <w:tc>
          <w:tcPr>
            <w:tcW w:w="1996" w:type="dxa"/>
          </w:tcPr>
          <w:p w:rsidR="00C26CA5" w:rsidRDefault="001D0C24" w:rsidP="001D0C24">
            <w:r>
              <w:t>1810538,22</w:t>
            </w:r>
          </w:p>
        </w:tc>
      </w:tr>
    </w:tbl>
    <w:p w:rsidR="00843E71" w:rsidRDefault="00843E71" w:rsidP="00843E71">
      <w:pPr>
        <w:jc w:val="center"/>
      </w:pPr>
    </w:p>
    <w:p w:rsidR="00843E71" w:rsidRDefault="00843E71" w:rsidP="00843E71">
      <w:pPr>
        <w:jc w:val="center"/>
      </w:pPr>
    </w:p>
    <w:p w:rsidR="00843E71" w:rsidRDefault="00843E71" w:rsidP="00843E71">
      <w:pPr>
        <w:jc w:val="center"/>
      </w:pPr>
    </w:p>
    <w:p w:rsidR="00843E71" w:rsidRDefault="00843E71" w:rsidP="00843E71">
      <w:pPr>
        <w:jc w:val="center"/>
      </w:pPr>
    </w:p>
    <w:p w:rsidR="00B0373C" w:rsidRDefault="00B0373C" w:rsidP="00843E71">
      <w:pPr>
        <w:jc w:val="center"/>
      </w:pPr>
    </w:p>
    <w:p w:rsidR="00B0373C" w:rsidRDefault="00B0373C" w:rsidP="00843E71">
      <w:pPr>
        <w:jc w:val="center"/>
      </w:pPr>
    </w:p>
    <w:p w:rsidR="00B0373C" w:rsidRDefault="00B0373C" w:rsidP="00843E71">
      <w:pPr>
        <w:jc w:val="center"/>
      </w:pPr>
    </w:p>
    <w:p w:rsidR="007F3496" w:rsidRDefault="007F3496" w:rsidP="0090740F"/>
    <w:p w:rsidR="002E2367" w:rsidRDefault="002E2367" w:rsidP="0090740F"/>
    <w:p w:rsidR="002E2367" w:rsidRDefault="002E2367" w:rsidP="0090740F"/>
    <w:p w:rsidR="002E2367" w:rsidRDefault="002E2367" w:rsidP="0090740F"/>
    <w:p w:rsidR="002E2367" w:rsidRDefault="002E2367" w:rsidP="0090740F"/>
    <w:p w:rsidR="002E2367" w:rsidRDefault="002F0F06" w:rsidP="0090740F">
      <w:r>
        <w:t xml:space="preserve">           </w:t>
      </w:r>
    </w:p>
    <w:p w:rsidR="002E2367" w:rsidRDefault="002E2367" w:rsidP="0090740F"/>
    <w:p w:rsidR="002E2367" w:rsidRDefault="002E2367" w:rsidP="0090740F"/>
    <w:p w:rsidR="002E2367" w:rsidRDefault="002E2367" w:rsidP="0090740F"/>
    <w:p w:rsidR="002E2367" w:rsidRDefault="002E2367" w:rsidP="0090740F"/>
    <w:p w:rsidR="002E2367" w:rsidRDefault="002E2367" w:rsidP="0090740F"/>
    <w:p w:rsidR="002E2367" w:rsidRDefault="002E2367" w:rsidP="0090740F"/>
    <w:p w:rsidR="009B6057" w:rsidRDefault="009B6057" w:rsidP="0090740F"/>
    <w:p w:rsidR="009B6057" w:rsidRDefault="009B6057" w:rsidP="0090740F"/>
    <w:p w:rsidR="009B6057" w:rsidRDefault="009B6057" w:rsidP="0090740F">
      <w:r>
        <w:t xml:space="preserve">           </w:t>
      </w:r>
    </w:p>
    <w:sectPr w:rsidR="009B6057" w:rsidSect="00185516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94"/>
    <w:rsid w:val="00003209"/>
    <w:rsid w:val="0003144A"/>
    <w:rsid w:val="00104D62"/>
    <w:rsid w:val="00126F59"/>
    <w:rsid w:val="00185516"/>
    <w:rsid w:val="001A411C"/>
    <w:rsid w:val="001D0C24"/>
    <w:rsid w:val="00211221"/>
    <w:rsid w:val="0021445B"/>
    <w:rsid w:val="00260411"/>
    <w:rsid w:val="00281C37"/>
    <w:rsid w:val="002866EE"/>
    <w:rsid w:val="002E2367"/>
    <w:rsid w:val="002F0F06"/>
    <w:rsid w:val="00312B12"/>
    <w:rsid w:val="00337C8B"/>
    <w:rsid w:val="0036023F"/>
    <w:rsid w:val="003B77D8"/>
    <w:rsid w:val="003E2327"/>
    <w:rsid w:val="003F4894"/>
    <w:rsid w:val="00400358"/>
    <w:rsid w:val="00475B3C"/>
    <w:rsid w:val="004C15DF"/>
    <w:rsid w:val="004C78C0"/>
    <w:rsid w:val="004D11B3"/>
    <w:rsid w:val="004D2B50"/>
    <w:rsid w:val="004F4C7C"/>
    <w:rsid w:val="00500D31"/>
    <w:rsid w:val="00523305"/>
    <w:rsid w:val="0052360B"/>
    <w:rsid w:val="00540F61"/>
    <w:rsid w:val="005B065A"/>
    <w:rsid w:val="005F07A6"/>
    <w:rsid w:val="005F3C82"/>
    <w:rsid w:val="00682FAE"/>
    <w:rsid w:val="00690E94"/>
    <w:rsid w:val="0069168B"/>
    <w:rsid w:val="00694290"/>
    <w:rsid w:val="006A4919"/>
    <w:rsid w:val="006E388D"/>
    <w:rsid w:val="006E7E9A"/>
    <w:rsid w:val="007248FF"/>
    <w:rsid w:val="0073374C"/>
    <w:rsid w:val="00757655"/>
    <w:rsid w:val="00762314"/>
    <w:rsid w:val="00785D71"/>
    <w:rsid w:val="007A4B10"/>
    <w:rsid w:val="007D59AF"/>
    <w:rsid w:val="007F3496"/>
    <w:rsid w:val="0080147B"/>
    <w:rsid w:val="008126AC"/>
    <w:rsid w:val="00843E71"/>
    <w:rsid w:val="0084633F"/>
    <w:rsid w:val="0085130D"/>
    <w:rsid w:val="00867FBE"/>
    <w:rsid w:val="00881E5B"/>
    <w:rsid w:val="008E3FEF"/>
    <w:rsid w:val="0090740F"/>
    <w:rsid w:val="00907801"/>
    <w:rsid w:val="00913647"/>
    <w:rsid w:val="009268F5"/>
    <w:rsid w:val="009337F9"/>
    <w:rsid w:val="00981F08"/>
    <w:rsid w:val="009B6057"/>
    <w:rsid w:val="00A46A7F"/>
    <w:rsid w:val="00A70AFA"/>
    <w:rsid w:val="00A8202D"/>
    <w:rsid w:val="00A9754F"/>
    <w:rsid w:val="00AA5B52"/>
    <w:rsid w:val="00AD6770"/>
    <w:rsid w:val="00AE4359"/>
    <w:rsid w:val="00AE5D90"/>
    <w:rsid w:val="00AE73C1"/>
    <w:rsid w:val="00B0373C"/>
    <w:rsid w:val="00B03F0F"/>
    <w:rsid w:val="00B049BC"/>
    <w:rsid w:val="00B567D2"/>
    <w:rsid w:val="00B64FFA"/>
    <w:rsid w:val="00B96CEF"/>
    <w:rsid w:val="00BB02A2"/>
    <w:rsid w:val="00BE20D8"/>
    <w:rsid w:val="00BE69FA"/>
    <w:rsid w:val="00BF5C43"/>
    <w:rsid w:val="00C26CA5"/>
    <w:rsid w:val="00C33DC1"/>
    <w:rsid w:val="00C42416"/>
    <w:rsid w:val="00C86136"/>
    <w:rsid w:val="00CF575D"/>
    <w:rsid w:val="00D3746D"/>
    <w:rsid w:val="00D45EA6"/>
    <w:rsid w:val="00D46419"/>
    <w:rsid w:val="00D85D18"/>
    <w:rsid w:val="00DC2679"/>
    <w:rsid w:val="00DF7CF1"/>
    <w:rsid w:val="00E20DE4"/>
    <w:rsid w:val="00E30B77"/>
    <w:rsid w:val="00E34ACD"/>
    <w:rsid w:val="00EB032E"/>
    <w:rsid w:val="00EF439E"/>
    <w:rsid w:val="00F068A9"/>
    <w:rsid w:val="00F0791D"/>
    <w:rsid w:val="00F34EF1"/>
    <w:rsid w:val="00F40084"/>
    <w:rsid w:val="00F507A6"/>
    <w:rsid w:val="00F6346D"/>
    <w:rsid w:val="00F71C34"/>
    <w:rsid w:val="00F80712"/>
    <w:rsid w:val="00FB3CD8"/>
    <w:rsid w:val="00FD7A40"/>
    <w:rsid w:val="00FE163D"/>
    <w:rsid w:val="00FE3562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579F5D-74D8-4C78-A028-38DA5B3D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4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81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9684-F521-43CD-AE52-BD2AC94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1-01-26T10:57:00Z</cp:lastPrinted>
  <dcterms:created xsi:type="dcterms:W3CDTF">2021-08-02T13:02:00Z</dcterms:created>
  <dcterms:modified xsi:type="dcterms:W3CDTF">2021-08-02T13:02:00Z</dcterms:modified>
</cp:coreProperties>
</file>